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44" w:rsidRPr="007D5BCE" w:rsidRDefault="00612A44" w:rsidP="00612A4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0"/>
        </w:rPr>
      </w:pPr>
      <w:r w:rsidRPr="007D5BCE">
        <w:rPr>
          <w:noProof/>
        </w:rPr>
        <w:drawing>
          <wp:inline distT="0" distB="0" distL="0" distR="0" wp14:anchorId="466F9147" wp14:editId="41253306">
            <wp:extent cx="57594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44" w:rsidRPr="007D5BCE" w:rsidRDefault="00612A44" w:rsidP="00612A4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0"/>
        </w:rPr>
      </w:pPr>
    </w:p>
    <w:p w:rsidR="00A3214F" w:rsidRPr="007D5BCE" w:rsidRDefault="00A3214F" w:rsidP="00C4798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5B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7D5BCE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</w:t>
      </w:r>
      <w:r w:rsidR="00537A12" w:rsidRPr="007D5BCE">
        <w:rPr>
          <w:rFonts w:ascii="Times New Roman" w:hAnsi="Times New Roman" w:cs="Times New Roman"/>
          <w:b w:val="0"/>
          <w:color w:val="000000"/>
          <w:sz w:val="28"/>
          <w:szCs w:val="28"/>
        </w:rPr>
        <w:t>ПОЧИНКОВСКИЙ МУНИЦИПАЛЬНЫЙ ОКРУГ</w:t>
      </w:r>
      <w:r w:rsidRPr="007D5BCE">
        <w:rPr>
          <w:rFonts w:ascii="Times New Roman" w:hAnsi="Times New Roman" w:cs="Times New Roman"/>
          <w:b w:val="0"/>
          <w:color w:val="000000"/>
          <w:sz w:val="28"/>
          <w:szCs w:val="28"/>
        </w:rPr>
        <w:t>» СМОЛЕНСКОЙ ОБЛАСТИ</w:t>
      </w:r>
    </w:p>
    <w:p w:rsidR="00A3214F" w:rsidRPr="007D5BCE" w:rsidRDefault="00A3214F" w:rsidP="00C47987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7D5BCE" w:rsidRDefault="00A3214F" w:rsidP="00C4798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7D5BCE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7D5BCE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p w:rsidR="00612A44" w:rsidRPr="007D5BCE" w:rsidRDefault="00612A44" w:rsidP="00C4798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7D5BCE" w:rsidTr="00A3214F">
        <w:tc>
          <w:tcPr>
            <w:tcW w:w="567" w:type="dxa"/>
          </w:tcPr>
          <w:p w:rsidR="00A3214F" w:rsidRPr="007D5BCE" w:rsidRDefault="00A3214F" w:rsidP="00C47987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D5BC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7D5BCE" w:rsidRDefault="00A3214F" w:rsidP="00C47987">
            <w:pP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7D5BCE" w:rsidRDefault="00A3214F" w:rsidP="00C47987">
            <w:pPr>
              <w:spacing w:line="240" w:lineRule="auto"/>
              <w:rPr>
                <w:color w:val="000000"/>
                <w:sz w:val="24"/>
              </w:rPr>
            </w:pPr>
            <w:r w:rsidRPr="007D5BCE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7D5BCE" w:rsidRDefault="00A3214F" w:rsidP="00C47987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</w:tbl>
    <w:p w:rsidR="00A3214F" w:rsidRPr="007D5BCE" w:rsidRDefault="00A3214F" w:rsidP="00C47987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7D5BCE" w:rsidRDefault="00A3214F" w:rsidP="00C47987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7D5BCE" w:rsidRDefault="00C47987" w:rsidP="00C47987">
      <w:pPr>
        <w:spacing w:line="240" w:lineRule="auto"/>
        <w:ind w:right="5386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Об утверждении муниципальной программы «Развитие культуры в муниципальном образовании «</w:t>
      </w:r>
      <w:proofErr w:type="spellStart"/>
      <w:r w:rsidRPr="007D5BCE">
        <w:rPr>
          <w:color w:val="000000"/>
          <w:sz w:val="28"/>
          <w:szCs w:val="28"/>
        </w:rPr>
        <w:t>Починковский</w:t>
      </w:r>
      <w:proofErr w:type="spellEnd"/>
      <w:r w:rsidRPr="007D5BCE">
        <w:rPr>
          <w:color w:val="000000"/>
          <w:sz w:val="28"/>
          <w:szCs w:val="28"/>
        </w:rPr>
        <w:t xml:space="preserve"> муниципальный округ» Смоленской области»</w:t>
      </w:r>
    </w:p>
    <w:p w:rsidR="00A3214F" w:rsidRPr="007D5BCE" w:rsidRDefault="00A3214F" w:rsidP="00C47987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7D5BCE" w:rsidRDefault="00A3214F" w:rsidP="00FB58EB">
      <w:pPr>
        <w:pStyle w:val="31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муниципальный округ</w:t>
      </w:r>
      <w:r w:rsidRPr="007D5BCE">
        <w:rPr>
          <w:color w:val="000000"/>
          <w:sz w:val="28"/>
          <w:szCs w:val="28"/>
        </w:rPr>
        <w:t xml:space="preserve">» Смоленской области  </w:t>
      </w:r>
      <w:proofErr w:type="gramStart"/>
      <w:r w:rsidRPr="007D5BCE">
        <w:rPr>
          <w:color w:val="000000"/>
          <w:sz w:val="28"/>
          <w:szCs w:val="28"/>
        </w:rPr>
        <w:t>п</w:t>
      </w:r>
      <w:proofErr w:type="gramEnd"/>
      <w:r w:rsidRPr="007D5BCE">
        <w:rPr>
          <w:color w:val="000000"/>
          <w:sz w:val="28"/>
          <w:szCs w:val="28"/>
        </w:rPr>
        <w:t xml:space="preserve"> о с т а н о в л я е т:</w:t>
      </w:r>
    </w:p>
    <w:p w:rsidR="00CD7F57" w:rsidRPr="007D5BCE" w:rsidRDefault="00CD7F57" w:rsidP="00C47987">
      <w:pPr>
        <w:pStyle w:val="31"/>
        <w:spacing w:after="0" w:line="240" w:lineRule="auto"/>
        <w:ind w:firstLine="709"/>
        <w:rPr>
          <w:color w:val="000000"/>
          <w:sz w:val="28"/>
          <w:szCs w:val="28"/>
        </w:rPr>
      </w:pPr>
    </w:p>
    <w:p w:rsidR="00C47987" w:rsidRPr="007D5BCE" w:rsidRDefault="00C47987" w:rsidP="00C47987">
      <w:pPr>
        <w:spacing w:line="240" w:lineRule="auto"/>
        <w:ind w:right="28" w:firstLine="709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1. Утвердить</w:t>
      </w:r>
      <w:r w:rsidR="00A3214F" w:rsidRPr="007D5BCE">
        <w:rPr>
          <w:sz w:val="28"/>
          <w:szCs w:val="28"/>
        </w:rPr>
        <w:t xml:space="preserve"> муниципальн</w:t>
      </w:r>
      <w:r w:rsidRPr="007D5BCE">
        <w:rPr>
          <w:sz w:val="28"/>
          <w:szCs w:val="28"/>
        </w:rPr>
        <w:t>ую</w:t>
      </w:r>
      <w:r w:rsidR="00A3214F" w:rsidRPr="007D5BCE">
        <w:rPr>
          <w:sz w:val="28"/>
          <w:szCs w:val="28"/>
        </w:rPr>
        <w:t xml:space="preserve"> программ</w:t>
      </w:r>
      <w:r w:rsidRPr="007D5BCE">
        <w:rPr>
          <w:sz w:val="28"/>
          <w:szCs w:val="28"/>
        </w:rPr>
        <w:t>у</w:t>
      </w:r>
      <w:r w:rsidR="00A3214F" w:rsidRPr="007D5BCE">
        <w:rPr>
          <w:sz w:val="28"/>
          <w:szCs w:val="28"/>
        </w:rPr>
        <w:t xml:space="preserve"> «</w:t>
      </w:r>
      <w:r w:rsidRPr="007D5BCE">
        <w:rPr>
          <w:sz w:val="28"/>
          <w:szCs w:val="28"/>
        </w:rPr>
        <w:t>Развитие культуры в муниципальном образовании «</w:t>
      </w:r>
      <w:proofErr w:type="spellStart"/>
      <w:r w:rsidRPr="007D5BCE">
        <w:rPr>
          <w:sz w:val="28"/>
          <w:szCs w:val="28"/>
        </w:rPr>
        <w:t>Починковский</w:t>
      </w:r>
      <w:proofErr w:type="spellEnd"/>
      <w:r w:rsidRPr="007D5BCE">
        <w:rPr>
          <w:sz w:val="28"/>
          <w:szCs w:val="28"/>
        </w:rPr>
        <w:t xml:space="preserve"> муниципальный округ» Смоленской области</w:t>
      </w:r>
      <w:r w:rsidR="00A3214F" w:rsidRPr="007D5BCE">
        <w:rPr>
          <w:sz w:val="28"/>
          <w:szCs w:val="28"/>
        </w:rPr>
        <w:t xml:space="preserve">» </w:t>
      </w:r>
      <w:r w:rsidRPr="007D5BCE">
        <w:rPr>
          <w:sz w:val="28"/>
          <w:szCs w:val="28"/>
        </w:rPr>
        <w:t>(прилагается).</w:t>
      </w:r>
    </w:p>
    <w:p w:rsidR="00C47987" w:rsidRPr="007D5BCE" w:rsidRDefault="00C47987" w:rsidP="00C47987">
      <w:pPr>
        <w:spacing w:line="240" w:lineRule="auto"/>
        <w:ind w:right="28" w:firstLine="709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2. Признать утратившими силу:</w:t>
      </w:r>
    </w:p>
    <w:p w:rsidR="00C47987" w:rsidRPr="007D5BCE" w:rsidRDefault="00C47987" w:rsidP="00C47987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 xml:space="preserve">» Смоленской области от 17.12.2013 № 137 «Об утверждении </w:t>
      </w:r>
      <w:r w:rsidRPr="007D5BCE">
        <w:rPr>
          <w:color w:val="000000"/>
          <w:sz w:val="28"/>
          <w:szCs w:val="28"/>
        </w:rPr>
        <w:t xml:space="preserve">муниципальной программы </w:t>
      </w:r>
      <w:r w:rsidRPr="007D5BCE">
        <w:rPr>
          <w:bCs/>
          <w:color w:val="000000" w:themeColor="text1"/>
          <w:sz w:val="28"/>
          <w:szCs w:val="28"/>
        </w:rPr>
        <w:t xml:space="preserve">«Развитие культуры  на территории муниципального </w:t>
      </w:r>
      <w:r w:rsidRPr="007D5BCE">
        <w:rPr>
          <w:color w:val="000000"/>
          <w:sz w:val="28"/>
          <w:szCs w:val="28"/>
        </w:rPr>
        <w:t>образования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>» Смоленской области»;</w:t>
      </w:r>
    </w:p>
    <w:p w:rsidR="00C47987" w:rsidRPr="007D5BCE" w:rsidRDefault="00C47987" w:rsidP="00C47987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sz w:val="28"/>
          <w:szCs w:val="28"/>
        </w:rPr>
        <w:t>10.03.2015 №26</w:t>
      </w:r>
      <w:r w:rsidRPr="007D5BCE">
        <w:rPr>
          <w:color w:val="000000"/>
          <w:sz w:val="28"/>
          <w:szCs w:val="28"/>
        </w:rPr>
        <w:t xml:space="preserve"> 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C47987" w:rsidRPr="007D5BCE" w:rsidRDefault="00C47987" w:rsidP="00C47987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sz w:val="28"/>
          <w:szCs w:val="28"/>
        </w:rPr>
        <w:t xml:space="preserve">31.03.2016г. №53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C47987" w:rsidRPr="007D5BCE" w:rsidRDefault="00C47987" w:rsidP="00C47987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sz w:val="28"/>
          <w:szCs w:val="28"/>
        </w:rPr>
        <w:t xml:space="preserve">20.02.2017 №41-адм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lastRenderedPageBreak/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sz w:val="28"/>
          <w:szCs w:val="28"/>
        </w:rPr>
        <w:t xml:space="preserve">04.04.2018 №46-адм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sz w:val="28"/>
          <w:szCs w:val="28"/>
        </w:rPr>
        <w:t xml:space="preserve">31.08.2018 №115-адм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sz w:val="28"/>
          <w:szCs w:val="28"/>
        </w:rPr>
        <w:t xml:space="preserve">01.04.2019 №40-адм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sz w:val="28"/>
          <w:szCs w:val="28"/>
        </w:rPr>
        <w:t xml:space="preserve">15.05.2020 №100-адм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sz w:val="28"/>
          <w:szCs w:val="28"/>
        </w:rPr>
        <w:t xml:space="preserve">07.04.2021 №40-адм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color w:val="000000" w:themeColor="text1"/>
          <w:sz w:val="28"/>
          <w:szCs w:val="28"/>
        </w:rPr>
        <w:t>18.05.2022 №0077-адм</w:t>
      </w:r>
      <w:r w:rsidRPr="007D5BCE">
        <w:rPr>
          <w:sz w:val="28"/>
          <w:szCs w:val="28"/>
        </w:rPr>
        <w:t xml:space="preserve">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color w:val="000000" w:themeColor="text1"/>
          <w:sz w:val="28"/>
          <w:szCs w:val="28"/>
        </w:rPr>
        <w:t>21.06.2023 №0075-адм</w:t>
      </w:r>
      <w:r w:rsidRPr="007D5BCE">
        <w:rPr>
          <w:sz w:val="28"/>
          <w:szCs w:val="28"/>
        </w:rPr>
        <w:t xml:space="preserve">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;</w:t>
      </w: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- постановление Администрации муниципального образования 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</w:t>
      </w:r>
      <w:r w:rsidR="00537A12" w:rsidRPr="007D5BCE">
        <w:rPr>
          <w:sz w:val="28"/>
          <w:szCs w:val="28"/>
        </w:rPr>
        <w:t>район</w:t>
      </w:r>
      <w:r w:rsidRPr="007D5BCE">
        <w:rPr>
          <w:color w:val="000000"/>
          <w:sz w:val="28"/>
          <w:szCs w:val="28"/>
        </w:rPr>
        <w:t xml:space="preserve">» Смоленской области от </w:t>
      </w:r>
      <w:r w:rsidRPr="007D5BCE">
        <w:rPr>
          <w:color w:val="000000" w:themeColor="text1"/>
          <w:sz w:val="28"/>
          <w:szCs w:val="28"/>
        </w:rPr>
        <w:t>23.05.2024 №0064-адм</w:t>
      </w:r>
      <w:r w:rsidRPr="007D5BCE">
        <w:rPr>
          <w:sz w:val="28"/>
          <w:szCs w:val="28"/>
        </w:rPr>
        <w:t xml:space="preserve"> </w:t>
      </w:r>
      <w:r w:rsidRPr="007D5BCE">
        <w:rPr>
          <w:color w:val="000000"/>
          <w:sz w:val="28"/>
          <w:szCs w:val="28"/>
        </w:rPr>
        <w:t xml:space="preserve">«О внесение изменений в </w:t>
      </w:r>
      <w:r w:rsidRPr="007D5BCE">
        <w:rPr>
          <w:sz w:val="28"/>
          <w:szCs w:val="28"/>
        </w:rPr>
        <w:t>постановление Администрации муниципального образования  «</w:t>
      </w:r>
      <w:proofErr w:type="spellStart"/>
      <w:r w:rsidR="00537A12" w:rsidRPr="007D5BCE">
        <w:rPr>
          <w:sz w:val="28"/>
          <w:szCs w:val="28"/>
        </w:rPr>
        <w:t>Починковский</w:t>
      </w:r>
      <w:proofErr w:type="spellEnd"/>
      <w:r w:rsidR="00537A12" w:rsidRPr="007D5BCE">
        <w:rPr>
          <w:sz w:val="28"/>
          <w:szCs w:val="28"/>
        </w:rPr>
        <w:t xml:space="preserve"> район</w:t>
      </w:r>
      <w:r w:rsidRPr="007D5BCE">
        <w:rPr>
          <w:sz w:val="28"/>
          <w:szCs w:val="28"/>
        </w:rPr>
        <w:t>» Смоленской области от 17.12.2013 №137</w:t>
      </w:r>
      <w:r w:rsidRPr="007D5BCE">
        <w:rPr>
          <w:color w:val="000000"/>
          <w:sz w:val="28"/>
          <w:szCs w:val="28"/>
        </w:rPr>
        <w:t>».</w:t>
      </w:r>
    </w:p>
    <w:p w:rsidR="00A07836" w:rsidRPr="007D5BCE" w:rsidRDefault="00F95D6E" w:rsidP="00F95D6E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 w:rsidRPr="007D5BCE">
        <w:rPr>
          <w:bCs/>
          <w:color w:val="000000" w:themeColor="text1"/>
          <w:spacing w:val="-6"/>
          <w:sz w:val="28"/>
          <w:szCs w:val="28"/>
        </w:rPr>
        <w:t>3</w:t>
      </w:r>
      <w:r w:rsidR="00A07836" w:rsidRPr="007D5BCE">
        <w:rPr>
          <w:bCs/>
          <w:color w:val="000000" w:themeColor="text1"/>
          <w:spacing w:val="-6"/>
          <w:sz w:val="28"/>
          <w:szCs w:val="28"/>
        </w:rPr>
        <w:t xml:space="preserve">. </w:t>
      </w:r>
      <w:proofErr w:type="gramStart"/>
      <w:r w:rsidR="00A07836" w:rsidRPr="007D5BCE">
        <w:rPr>
          <w:color w:val="000000"/>
          <w:sz w:val="28"/>
          <w:szCs w:val="28"/>
        </w:rPr>
        <w:t>Контроль за</w:t>
      </w:r>
      <w:proofErr w:type="gramEnd"/>
      <w:r w:rsidR="00A07836" w:rsidRPr="007D5BCE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537A12" w:rsidRPr="007D5BCE">
        <w:rPr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color w:val="000000"/>
          <w:sz w:val="28"/>
          <w:szCs w:val="28"/>
        </w:rPr>
        <w:t xml:space="preserve"> муниципальный округ</w:t>
      </w:r>
      <w:r w:rsidR="00A07836" w:rsidRPr="007D5BCE">
        <w:rPr>
          <w:color w:val="000000"/>
          <w:sz w:val="28"/>
          <w:szCs w:val="28"/>
        </w:rPr>
        <w:t xml:space="preserve">» Смоленской области  И.Н. </w:t>
      </w:r>
      <w:proofErr w:type="spellStart"/>
      <w:r w:rsidR="00A07836" w:rsidRPr="007D5BCE">
        <w:rPr>
          <w:color w:val="000000"/>
          <w:sz w:val="28"/>
          <w:szCs w:val="28"/>
        </w:rPr>
        <w:t>Прохоренкову</w:t>
      </w:r>
      <w:proofErr w:type="spellEnd"/>
      <w:r w:rsidR="00A07836" w:rsidRPr="007D5BCE">
        <w:rPr>
          <w:color w:val="000000"/>
          <w:sz w:val="28"/>
          <w:szCs w:val="28"/>
        </w:rPr>
        <w:t>.</w:t>
      </w:r>
    </w:p>
    <w:p w:rsidR="00A07836" w:rsidRPr="007D5BCE" w:rsidRDefault="00A07836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:rsidR="00F95D6E" w:rsidRPr="007D5BCE" w:rsidRDefault="00F95D6E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:rsidR="00A07836" w:rsidRPr="007D5BCE" w:rsidRDefault="00A07836" w:rsidP="00F95D6E">
      <w:pPr>
        <w:pStyle w:val="31"/>
        <w:spacing w:after="0" w:line="240" w:lineRule="auto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Глава муниципального образования</w:t>
      </w:r>
    </w:p>
    <w:p w:rsidR="00F95D6E" w:rsidRPr="007D5BCE" w:rsidRDefault="00A07836" w:rsidP="00F95D6E">
      <w:pPr>
        <w:pStyle w:val="31"/>
        <w:spacing w:after="0" w:line="240" w:lineRule="auto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«</w:t>
      </w:r>
      <w:proofErr w:type="spellStart"/>
      <w:r w:rsidRPr="007D5BCE">
        <w:rPr>
          <w:color w:val="000000"/>
          <w:sz w:val="28"/>
          <w:szCs w:val="28"/>
        </w:rPr>
        <w:t>Починковский</w:t>
      </w:r>
      <w:proofErr w:type="spellEnd"/>
      <w:r w:rsidRPr="007D5BCE">
        <w:rPr>
          <w:color w:val="000000"/>
          <w:sz w:val="28"/>
          <w:szCs w:val="28"/>
        </w:rPr>
        <w:t xml:space="preserve"> </w:t>
      </w:r>
      <w:r w:rsidR="00F95D6E" w:rsidRPr="007D5BCE">
        <w:rPr>
          <w:color w:val="000000"/>
          <w:sz w:val="28"/>
          <w:szCs w:val="28"/>
        </w:rPr>
        <w:t>муниципальный округ</w:t>
      </w:r>
      <w:r w:rsidRPr="007D5BCE">
        <w:rPr>
          <w:color w:val="000000"/>
          <w:sz w:val="28"/>
          <w:szCs w:val="28"/>
        </w:rPr>
        <w:t>»</w:t>
      </w:r>
      <w:r w:rsidR="00F95D6E" w:rsidRPr="007D5BCE">
        <w:rPr>
          <w:color w:val="000000"/>
          <w:sz w:val="28"/>
          <w:szCs w:val="28"/>
        </w:rPr>
        <w:t xml:space="preserve"> </w:t>
      </w:r>
    </w:p>
    <w:p w:rsidR="00A07836" w:rsidRPr="007D5BCE" w:rsidRDefault="00F95D6E" w:rsidP="00F95D6E">
      <w:pPr>
        <w:pStyle w:val="31"/>
        <w:spacing w:after="0" w:line="240" w:lineRule="auto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>Смоленской области</w:t>
      </w:r>
      <w:r w:rsidR="00A07836" w:rsidRPr="007D5BCE">
        <w:rPr>
          <w:color w:val="000000"/>
          <w:sz w:val="28"/>
          <w:szCs w:val="28"/>
        </w:rPr>
        <w:tab/>
        <w:t xml:space="preserve">              </w:t>
      </w:r>
      <w:r w:rsidRPr="007D5BCE">
        <w:rPr>
          <w:color w:val="000000"/>
          <w:sz w:val="28"/>
          <w:szCs w:val="28"/>
        </w:rPr>
        <w:t xml:space="preserve">                                                                   </w:t>
      </w:r>
      <w:r w:rsidR="00A07836" w:rsidRPr="007D5BCE">
        <w:rPr>
          <w:color w:val="000000"/>
          <w:sz w:val="28"/>
          <w:szCs w:val="28"/>
        </w:rPr>
        <w:t xml:space="preserve"> А.В. Голуб</w:t>
      </w:r>
    </w:p>
    <w:p w:rsidR="00A07836" w:rsidRPr="007D5BCE" w:rsidRDefault="00A07836" w:rsidP="00F95D6E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:rsidR="00A3214F" w:rsidRPr="007D5BCE" w:rsidRDefault="00A3214F" w:rsidP="00C47987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7D5BCE" w:rsidRDefault="00A3214F" w:rsidP="00C47987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7D5BCE" w:rsidRDefault="00A3214F" w:rsidP="00C47987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5523E9" w:rsidRDefault="00C47987" w:rsidP="005523E9">
      <w:pPr>
        <w:spacing w:line="240" w:lineRule="auto"/>
        <w:ind w:left="4820"/>
        <w:jc w:val="both"/>
        <w:rPr>
          <w:color w:val="000000" w:themeColor="text1"/>
          <w:sz w:val="28"/>
          <w:szCs w:val="28"/>
        </w:rPr>
      </w:pPr>
      <w:r w:rsidRPr="005523E9">
        <w:rPr>
          <w:color w:val="000000" w:themeColor="text1"/>
          <w:sz w:val="28"/>
          <w:szCs w:val="28"/>
        </w:rPr>
        <w:lastRenderedPageBreak/>
        <w:t>У</w:t>
      </w:r>
      <w:r w:rsidR="00FB58EB" w:rsidRPr="005523E9">
        <w:rPr>
          <w:color w:val="000000" w:themeColor="text1"/>
          <w:sz w:val="28"/>
          <w:szCs w:val="28"/>
        </w:rPr>
        <w:t>ТВЕРЖДЕНА</w:t>
      </w:r>
      <w:r w:rsidRPr="005523E9">
        <w:rPr>
          <w:color w:val="000000" w:themeColor="text1"/>
          <w:sz w:val="28"/>
          <w:szCs w:val="28"/>
        </w:rPr>
        <w:t xml:space="preserve"> </w:t>
      </w:r>
    </w:p>
    <w:p w:rsidR="00C47987" w:rsidRPr="005523E9" w:rsidRDefault="00C47987" w:rsidP="005523E9">
      <w:pPr>
        <w:spacing w:line="240" w:lineRule="auto"/>
        <w:ind w:left="4820"/>
        <w:jc w:val="both"/>
        <w:rPr>
          <w:color w:val="000000" w:themeColor="text1"/>
          <w:sz w:val="28"/>
          <w:szCs w:val="28"/>
        </w:rPr>
      </w:pPr>
      <w:r w:rsidRPr="005523E9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C47987" w:rsidRPr="005523E9" w:rsidRDefault="00C47987" w:rsidP="005523E9">
      <w:pPr>
        <w:spacing w:line="240" w:lineRule="auto"/>
        <w:ind w:left="4820"/>
        <w:jc w:val="both"/>
        <w:rPr>
          <w:color w:val="000000" w:themeColor="text1"/>
          <w:sz w:val="28"/>
          <w:szCs w:val="28"/>
        </w:rPr>
      </w:pPr>
      <w:r w:rsidRPr="005523E9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C47987" w:rsidRPr="005523E9" w:rsidRDefault="00C47987" w:rsidP="005523E9">
      <w:pPr>
        <w:spacing w:line="240" w:lineRule="auto"/>
        <w:ind w:left="4820"/>
        <w:jc w:val="both"/>
        <w:rPr>
          <w:color w:val="000000" w:themeColor="text1"/>
          <w:sz w:val="28"/>
          <w:szCs w:val="28"/>
        </w:rPr>
      </w:pPr>
      <w:r w:rsidRPr="005523E9">
        <w:rPr>
          <w:color w:val="000000" w:themeColor="text1"/>
          <w:sz w:val="28"/>
          <w:szCs w:val="28"/>
        </w:rPr>
        <w:t>«</w:t>
      </w:r>
      <w:proofErr w:type="spellStart"/>
      <w:r w:rsidRPr="005523E9">
        <w:rPr>
          <w:color w:val="000000" w:themeColor="text1"/>
          <w:sz w:val="28"/>
          <w:szCs w:val="28"/>
        </w:rPr>
        <w:t>Починковский</w:t>
      </w:r>
      <w:proofErr w:type="spellEnd"/>
      <w:r w:rsidRPr="005523E9">
        <w:rPr>
          <w:color w:val="000000" w:themeColor="text1"/>
          <w:sz w:val="28"/>
          <w:szCs w:val="28"/>
        </w:rPr>
        <w:t xml:space="preserve"> </w:t>
      </w:r>
      <w:r w:rsidR="00537A12" w:rsidRPr="005523E9">
        <w:rPr>
          <w:color w:val="000000" w:themeColor="text1"/>
          <w:sz w:val="28"/>
          <w:szCs w:val="28"/>
        </w:rPr>
        <w:t>муниципальный округ</w:t>
      </w:r>
      <w:r w:rsidRPr="005523E9">
        <w:rPr>
          <w:color w:val="000000" w:themeColor="text1"/>
          <w:sz w:val="28"/>
          <w:szCs w:val="28"/>
        </w:rPr>
        <w:t xml:space="preserve">» </w:t>
      </w:r>
    </w:p>
    <w:p w:rsidR="00C47987" w:rsidRPr="005523E9" w:rsidRDefault="00C47987" w:rsidP="005523E9">
      <w:pPr>
        <w:spacing w:line="240" w:lineRule="auto"/>
        <w:ind w:left="4820"/>
        <w:jc w:val="both"/>
        <w:rPr>
          <w:color w:val="000000" w:themeColor="text1"/>
          <w:sz w:val="28"/>
          <w:szCs w:val="28"/>
        </w:rPr>
      </w:pPr>
      <w:r w:rsidRPr="005523E9">
        <w:rPr>
          <w:color w:val="000000" w:themeColor="text1"/>
          <w:sz w:val="28"/>
          <w:szCs w:val="28"/>
        </w:rPr>
        <w:t>Смоленской области</w:t>
      </w:r>
    </w:p>
    <w:p w:rsidR="00C47987" w:rsidRPr="005523E9" w:rsidRDefault="00C47987" w:rsidP="005523E9">
      <w:pPr>
        <w:spacing w:line="240" w:lineRule="auto"/>
        <w:ind w:left="4820"/>
        <w:jc w:val="both"/>
        <w:rPr>
          <w:color w:val="000000" w:themeColor="text1"/>
          <w:sz w:val="28"/>
          <w:szCs w:val="28"/>
        </w:rPr>
      </w:pPr>
      <w:r w:rsidRPr="005523E9">
        <w:rPr>
          <w:color w:val="000000" w:themeColor="text1"/>
          <w:sz w:val="28"/>
          <w:szCs w:val="28"/>
        </w:rPr>
        <w:t>от ______________ №_____</w:t>
      </w:r>
      <w:r w:rsidR="00612A44" w:rsidRPr="005523E9">
        <w:rPr>
          <w:color w:val="000000" w:themeColor="text1"/>
          <w:sz w:val="28"/>
          <w:szCs w:val="28"/>
        </w:rPr>
        <w:t>__</w:t>
      </w:r>
    </w:p>
    <w:p w:rsidR="00C47987" w:rsidRPr="007D5BCE" w:rsidRDefault="00C47987" w:rsidP="00537A12">
      <w:pPr>
        <w:pStyle w:val="ConsPlusTitle"/>
        <w:widowControl/>
        <w:ind w:left="5387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4820" w:firstLine="567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48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D5B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C47987" w:rsidRPr="007D5BCE" w:rsidRDefault="00C47987" w:rsidP="00C47987">
      <w:pPr>
        <w:pStyle w:val="ConsPlusTitle"/>
        <w:widowControl/>
        <w:ind w:left="6804" w:hanging="27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6804" w:hanging="27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6804" w:hanging="27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7D5BCE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УНИЦИПАЛЬНАЯ программа</w:t>
      </w: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  <w:r w:rsidRPr="007D5B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537A12" w:rsidRPr="007D5BCE">
        <w:rPr>
          <w:rFonts w:ascii="Times New Roman" w:hAnsi="Times New Roman" w:cs="Times New Roman"/>
          <w:b/>
          <w:color w:val="000000"/>
          <w:sz w:val="28"/>
          <w:szCs w:val="28"/>
        </w:rPr>
        <w:t>Развитие культуры в муниципальном образовании «</w:t>
      </w:r>
      <w:proofErr w:type="spellStart"/>
      <w:r w:rsidR="00537A12" w:rsidRPr="007D5BCE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ий</w:t>
      </w:r>
      <w:proofErr w:type="spellEnd"/>
      <w:r w:rsidR="00537A12" w:rsidRPr="007D5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й округ» Смоленской области</w:t>
      </w:r>
      <w:r w:rsidRPr="007D5BCE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» </w:t>
      </w: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A12" w:rsidRPr="007D5BCE" w:rsidRDefault="00537A12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A12" w:rsidRPr="007D5BCE" w:rsidRDefault="00537A12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A12" w:rsidRPr="007D5BCE" w:rsidRDefault="00537A12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2A44" w:rsidRPr="007D5BCE" w:rsidRDefault="00612A44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12A44" w:rsidRPr="007D5BCE" w:rsidRDefault="00612A44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7A12" w:rsidRPr="007D5BCE" w:rsidRDefault="00537A12" w:rsidP="00C47987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ПАСПОРТ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муниципальной программы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сновные положения</w:t>
      </w:r>
    </w:p>
    <w:p w:rsidR="00C47987" w:rsidRPr="007D5BCE" w:rsidRDefault="00C47987" w:rsidP="00C47987">
      <w:pPr>
        <w:spacing w:line="240" w:lineRule="auto"/>
        <w:ind w:left="360"/>
        <w:rPr>
          <w:b/>
          <w:color w:val="000000" w:themeColor="text1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297"/>
      </w:tblGrid>
      <w:tr w:rsidR="007A7528" w:rsidRPr="007D5BCE" w:rsidTr="00C47987">
        <w:trPr>
          <w:trHeight w:val="40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8" w:rsidRPr="007D5BCE" w:rsidRDefault="007A7528" w:rsidP="00C479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8" w:rsidRPr="007D5BCE" w:rsidRDefault="007A7528" w:rsidP="007A7528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Развитие культуры в муниципальном образовании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7A7528" w:rsidRPr="007D5BCE" w:rsidTr="00C47987">
        <w:trPr>
          <w:trHeight w:val="40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8" w:rsidRPr="007D5BCE" w:rsidRDefault="007A7528" w:rsidP="00C479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8" w:rsidRPr="007D5BCE" w:rsidRDefault="00CC3223" w:rsidP="007A7528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о</w:t>
            </w:r>
            <w:r w:rsidR="007A7528" w:rsidRPr="007D5BCE">
              <w:rPr>
                <w:color w:val="000000" w:themeColor="text1"/>
                <w:sz w:val="24"/>
                <w:szCs w:val="24"/>
              </w:rPr>
              <w:t>тдел культуры Администрации муниципального образования «</w:t>
            </w:r>
            <w:proofErr w:type="spellStart"/>
            <w:r w:rsidR="007A7528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7A7528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, начальник </w:t>
            </w:r>
            <w:proofErr w:type="spellStart"/>
            <w:r w:rsidR="007A7528"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7A7528"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7A7528" w:rsidRPr="007D5BCE" w:rsidTr="00C47987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8" w:rsidRPr="007D5BCE" w:rsidRDefault="007A7528" w:rsidP="00C479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28" w:rsidRPr="007D5BCE" w:rsidRDefault="007A7528" w:rsidP="007A7528">
            <w:pPr>
              <w:spacing w:line="256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этап I: 2025 – 2027 годы</w:t>
            </w:r>
          </w:p>
          <w:p w:rsidR="007A7528" w:rsidRPr="007D5BCE" w:rsidRDefault="007A7528" w:rsidP="007A7528">
            <w:pPr>
              <w:widowControl w:val="0"/>
              <w:autoSpaceDE w:val="0"/>
              <w:spacing w:line="240" w:lineRule="auto"/>
              <w:ind w:firstLine="18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этап II: -</w:t>
            </w:r>
          </w:p>
        </w:tc>
      </w:tr>
      <w:tr w:rsidR="00C47987" w:rsidRPr="007D5BCE" w:rsidTr="00C47987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7" w:rsidRPr="007D5BCE" w:rsidRDefault="00C47987" w:rsidP="00C479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Цели муниципальной программы                     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развитие единого культурного пространства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>» Смоленской области;</w:t>
            </w:r>
          </w:p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реализация роли культуры как духовно-нравственного основания развития личности;</w:t>
            </w:r>
          </w:p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</w:r>
          </w:p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повышение доступности и качества  услуг  учреждений культуры</w:t>
            </w:r>
          </w:p>
        </w:tc>
      </w:tr>
      <w:tr w:rsidR="00C47987" w:rsidRPr="007D5BCE" w:rsidTr="00C47987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7" w:rsidRPr="007D5BCE" w:rsidRDefault="00C47987" w:rsidP="00C479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7D5BCE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28" w:rsidRPr="007D5BCE" w:rsidRDefault="007A7528" w:rsidP="007A7528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="00C30D8D" w:rsidRPr="007D5BCE">
              <w:rPr>
                <w:color w:val="000000" w:themeColor="text1"/>
                <w:sz w:val="24"/>
                <w:szCs w:val="24"/>
              </w:rPr>
              <w:t>371 208,3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7A7528" w:rsidRPr="007D5BCE" w:rsidRDefault="007A7528" w:rsidP="007A7528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C30D8D" w:rsidRPr="007D5BCE">
              <w:rPr>
                <w:color w:val="000000" w:themeColor="text1"/>
                <w:sz w:val="24"/>
                <w:szCs w:val="24"/>
              </w:rPr>
              <w:t>138 101,6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тыс. рублей, из них</w:t>
            </w:r>
          </w:p>
          <w:p w:rsidR="007A7528" w:rsidRPr="007D5BCE" w:rsidRDefault="007A7528" w:rsidP="007A7528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612A44" w:rsidRPr="007D5BCE">
              <w:rPr>
                <w:color w:val="000000" w:themeColor="text1"/>
                <w:sz w:val="24"/>
                <w:szCs w:val="24"/>
              </w:rPr>
              <w:t>122 607,4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7A7528" w:rsidRPr="007D5BCE" w:rsidRDefault="007A7528" w:rsidP="007A7528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C30D8D" w:rsidRPr="007D5BCE">
              <w:rPr>
                <w:color w:val="000000" w:themeColor="text1"/>
                <w:sz w:val="24"/>
                <w:szCs w:val="24"/>
              </w:rPr>
              <w:t>123 405,8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тыс. рублей, из них </w:t>
            </w:r>
          </w:p>
          <w:p w:rsidR="007A7528" w:rsidRPr="007D5BCE" w:rsidRDefault="007A7528" w:rsidP="007A7528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средства местного бюджета – 106 800,2 тыс. рублей;</w:t>
            </w:r>
          </w:p>
          <w:p w:rsidR="007A7528" w:rsidRPr="007D5BCE" w:rsidRDefault="007A7528" w:rsidP="007A7528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C30D8D" w:rsidRPr="007D5BCE">
              <w:rPr>
                <w:color w:val="000000" w:themeColor="text1"/>
                <w:sz w:val="24"/>
                <w:szCs w:val="24"/>
              </w:rPr>
              <w:t>109 700,9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тыс. рублей, из них</w:t>
            </w:r>
          </w:p>
          <w:p w:rsidR="00C47987" w:rsidRPr="007D5BCE" w:rsidRDefault="007A7528" w:rsidP="007A752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средства местного бюджета – 104 438,1 тыс. рублей.</w:t>
            </w:r>
          </w:p>
        </w:tc>
      </w:tr>
      <w:tr w:rsidR="00C47987" w:rsidRPr="007D5BCE" w:rsidTr="00C47987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7" w:rsidRPr="007D5BCE" w:rsidRDefault="00C47987" w:rsidP="00C479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725FDE" w:rsidP="00725FDE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сохранение российской культурной самобытности и создание условий для обеспечения равной доступности культурных благ;</w:t>
            </w:r>
          </w:p>
          <w:p w:rsidR="00C47987" w:rsidRPr="007D5BCE" w:rsidRDefault="00725FDE" w:rsidP="00725FDE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7D5BCE">
              <w:rPr>
                <w:color w:val="000000" w:themeColor="text1"/>
              </w:rPr>
              <w:t>- создание условий для повышения качества и разнообразия услуг, предоставляемых в сфере культуры и искусства, модернизация работы учреждений культуры.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725FDE" w:rsidRPr="007D5BCE" w:rsidRDefault="00725FDE" w:rsidP="00725FDE">
      <w:pPr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 xml:space="preserve">Показатели муниципальной программы </w:t>
      </w:r>
    </w:p>
    <w:p w:rsidR="00725FDE" w:rsidRPr="007D5BCE" w:rsidRDefault="00725FDE" w:rsidP="00725FD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0048" w:type="dxa"/>
        <w:jc w:val="center"/>
        <w:tblInd w:w="545" w:type="dxa"/>
        <w:tblLook w:val="04A0" w:firstRow="1" w:lastRow="0" w:firstColumn="1" w:lastColumn="0" w:noHBand="0" w:noVBand="1"/>
      </w:tblPr>
      <w:tblGrid>
        <w:gridCol w:w="617"/>
        <w:gridCol w:w="3247"/>
        <w:gridCol w:w="1150"/>
        <w:gridCol w:w="1570"/>
        <w:gridCol w:w="1134"/>
        <w:gridCol w:w="1276"/>
        <w:gridCol w:w="1054"/>
      </w:tblGrid>
      <w:tr w:rsidR="00725FDE" w:rsidRPr="007D5BCE" w:rsidTr="00A4337F">
        <w:trPr>
          <w:trHeight w:val="507"/>
          <w:tblHeader/>
          <w:jc w:val="center"/>
        </w:trPr>
        <w:tc>
          <w:tcPr>
            <w:tcW w:w="617" w:type="dxa"/>
            <w:vMerge w:val="restart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D5BCE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5BCE">
              <w:rPr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47" w:type="dxa"/>
            <w:vMerge w:val="restart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0" w:type="dxa"/>
            <w:vMerge w:val="restart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vMerge w:val="restart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Базовое значение показателя</w:t>
            </w:r>
          </w:p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(2024 год)</w:t>
            </w:r>
          </w:p>
        </w:tc>
        <w:tc>
          <w:tcPr>
            <w:tcW w:w="3464" w:type="dxa"/>
            <w:gridSpan w:val="3"/>
            <w:vAlign w:val="center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Базовое значение показателя (в году, предшествующем очередному финансовому году</w:t>
            </w:r>
            <w:r w:rsidRPr="007D5BCE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25FDE" w:rsidRPr="007D5BCE" w:rsidTr="00A4337F">
        <w:trPr>
          <w:trHeight w:val="263"/>
          <w:tblHeader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2027 год</w:t>
            </w:r>
          </w:p>
        </w:tc>
      </w:tr>
    </w:tbl>
    <w:p w:rsidR="00725FDE" w:rsidRPr="007D5BCE" w:rsidRDefault="00725FDE" w:rsidP="00725FDE">
      <w:pPr>
        <w:widowControl w:val="0"/>
        <w:ind w:right="-142"/>
        <w:rPr>
          <w:b/>
          <w:color w:val="000000" w:themeColor="text1"/>
          <w:sz w:val="2"/>
          <w:szCs w:val="2"/>
        </w:rPr>
      </w:pPr>
    </w:p>
    <w:tbl>
      <w:tblPr>
        <w:tblStyle w:val="11"/>
        <w:tblW w:w="10019" w:type="dxa"/>
        <w:jc w:val="center"/>
        <w:tblInd w:w="-88" w:type="dxa"/>
        <w:tblLook w:val="04A0" w:firstRow="1" w:lastRow="0" w:firstColumn="1" w:lastColumn="0" w:noHBand="0" w:noVBand="1"/>
      </w:tblPr>
      <w:tblGrid>
        <w:gridCol w:w="611"/>
        <w:gridCol w:w="3259"/>
        <w:gridCol w:w="1106"/>
        <w:gridCol w:w="1580"/>
        <w:gridCol w:w="1157"/>
        <w:gridCol w:w="1250"/>
        <w:gridCol w:w="1056"/>
      </w:tblGrid>
      <w:tr w:rsidR="00725FDE" w:rsidRPr="007D5BCE" w:rsidTr="00A4337F">
        <w:trPr>
          <w:cantSplit/>
          <w:trHeight w:val="282"/>
          <w:tblHeader/>
          <w:jc w:val="center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725FDE" w:rsidRPr="007D5BCE" w:rsidRDefault="00725FDE" w:rsidP="00A4337F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25FDE" w:rsidRPr="007D5BCE" w:rsidRDefault="00725FDE" w:rsidP="00A4337F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25FDE" w:rsidRPr="007D5BCE" w:rsidRDefault="00725FDE" w:rsidP="00A4337F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725FDE" w:rsidRPr="007D5BCE" w:rsidTr="00612A44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DE" w:rsidRPr="007D5BCE" w:rsidRDefault="00725FDE" w:rsidP="00725FDE">
            <w:pPr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1. Региональный проект «Семейные ценности и инфраструктура культуры»</w:t>
            </w:r>
          </w:p>
        </w:tc>
      </w:tr>
      <w:tr w:rsidR="00725FDE" w:rsidRPr="007D5BCE" w:rsidTr="00612A4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A4337F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DE" w:rsidRPr="007D5BCE" w:rsidRDefault="00A4337F" w:rsidP="007414D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Проведена модернизация учреждений культурно-досугового тип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FDE" w:rsidRPr="007D5BCE" w:rsidRDefault="00A4337F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FDE" w:rsidRPr="007D5BCE" w:rsidRDefault="00A4337F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FDE" w:rsidRPr="007D5BCE" w:rsidRDefault="00A4337F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FDE" w:rsidRPr="007D5BCE" w:rsidRDefault="00A4337F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FDE" w:rsidRPr="007D5BCE" w:rsidRDefault="00A4337F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414D2" w:rsidRPr="007D5BCE" w:rsidTr="00612A4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2" w:rsidRPr="007D5BCE" w:rsidRDefault="007414D2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D2" w:rsidRPr="007D5BCE" w:rsidRDefault="007414D2" w:rsidP="007414D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Проведена модернизация библиот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414D2" w:rsidRPr="007D5BCE" w:rsidTr="00612A4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2" w:rsidRPr="007D5BCE" w:rsidRDefault="007414D2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D2" w:rsidRPr="007D5BCE" w:rsidRDefault="007414D2" w:rsidP="007414D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Проведена модернизация музее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D2" w:rsidRPr="007D5BCE" w:rsidRDefault="007414D2" w:rsidP="007414D2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25FDE" w:rsidRPr="007D5BCE" w:rsidTr="00A4337F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725FDE" w:rsidP="00A4337F">
            <w:pPr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2. Комплекс процессных мероприятий «Развитие музейной деятельности»</w:t>
            </w:r>
          </w:p>
        </w:tc>
      </w:tr>
      <w:tr w:rsidR="00A4337F" w:rsidRPr="007D5BCE" w:rsidTr="00481CB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F" w:rsidRPr="007D5BCE" w:rsidRDefault="00481CB0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</w:t>
            </w:r>
            <w:r w:rsidR="00A4337F" w:rsidRPr="007D5BCE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F" w:rsidRPr="007D5BCE" w:rsidRDefault="00A4337F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A4337F" w:rsidP="00481CB0">
            <w:pPr>
              <w:spacing w:line="240" w:lineRule="auto"/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A4337F" w:rsidP="00A4337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61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8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9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018</w:t>
            </w:r>
          </w:p>
        </w:tc>
      </w:tr>
      <w:tr w:rsidR="00A4337F" w:rsidRPr="007D5BCE" w:rsidTr="00481CB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F" w:rsidRPr="007D5BCE" w:rsidRDefault="00481CB0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</w:t>
            </w:r>
            <w:r w:rsidR="00A4337F" w:rsidRPr="007D5BCE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F" w:rsidRPr="007D5BCE" w:rsidRDefault="00A4337F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A4337F" w:rsidP="00481CB0">
            <w:pPr>
              <w:spacing w:line="240" w:lineRule="auto"/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384860" w:rsidP="00A4337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0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1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273</w:t>
            </w:r>
          </w:p>
        </w:tc>
      </w:tr>
      <w:tr w:rsidR="00A4337F" w:rsidRPr="007D5BCE" w:rsidTr="00481CB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F" w:rsidRPr="007D5BCE" w:rsidRDefault="00481CB0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</w:t>
            </w:r>
            <w:r w:rsidR="00A4337F" w:rsidRPr="007D5BCE">
              <w:rPr>
                <w:sz w:val="24"/>
                <w:szCs w:val="24"/>
              </w:rPr>
              <w:t>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F" w:rsidRPr="007D5BCE" w:rsidRDefault="00A4337F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A4337F" w:rsidP="00481CB0">
            <w:pPr>
              <w:spacing w:line="240" w:lineRule="auto"/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A4337F" w:rsidP="00A4337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A4337F" w:rsidRPr="007D5BCE" w:rsidTr="00481CB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F" w:rsidRPr="007D5BCE" w:rsidRDefault="00481CB0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</w:t>
            </w:r>
            <w:r w:rsidR="00A4337F" w:rsidRPr="007D5BCE">
              <w:rPr>
                <w:sz w:val="24"/>
                <w:szCs w:val="24"/>
              </w:rPr>
              <w:t>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F" w:rsidRPr="007D5BCE" w:rsidRDefault="00A4337F" w:rsidP="00A4337F">
            <w:pPr>
              <w:autoSpaceDE w:val="0"/>
              <w:autoSpaceDN w:val="0"/>
              <w:adjustRightInd w:val="0"/>
              <w:spacing w:line="240" w:lineRule="auto"/>
              <w:ind w:left="39" w:hanging="3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A4337F" w:rsidP="00481CB0">
            <w:pPr>
              <w:spacing w:line="240" w:lineRule="auto"/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A4337F" w:rsidP="00A4337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F" w:rsidRPr="007D5BCE" w:rsidRDefault="00481CB0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43</w:t>
            </w:r>
          </w:p>
        </w:tc>
      </w:tr>
      <w:tr w:rsidR="00725FDE" w:rsidRPr="007D5BCE" w:rsidTr="00A4337F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481CB0" w:rsidP="00A4337F">
            <w:pPr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</w:t>
            </w:r>
            <w:r w:rsidR="00725FDE" w:rsidRPr="007D5BCE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3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2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2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2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210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3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9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5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610</w:t>
            </w:r>
          </w:p>
        </w:tc>
      </w:tr>
      <w:tr w:rsidR="00725FDE" w:rsidRPr="007D5BCE" w:rsidTr="00A4337F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725FDE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Развитие библиотечного обслуживания»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DD21E2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</w:t>
            </w:r>
            <w:r w:rsidR="00481CB0" w:rsidRPr="007D5BCE">
              <w:rPr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32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3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3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379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DD21E2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</w:t>
            </w:r>
            <w:r w:rsidR="00481CB0" w:rsidRPr="007D5BCE">
              <w:rPr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2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90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DD21E2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</w:t>
            </w:r>
            <w:r w:rsidR="00481CB0" w:rsidRPr="007D5BCE">
              <w:rPr>
                <w:sz w:val="24"/>
                <w:szCs w:val="24"/>
              </w:rPr>
              <w:t>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тыс./экз. в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3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DD21E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DD21E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</w:t>
            </w:r>
            <w:r w:rsidR="00DD21E2" w:rsidRPr="007D5BCE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DD21E2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</w:t>
            </w:r>
            <w:r w:rsidR="00481CB0" w:rsidRPr="007D5BCE">
              <w:rPr>
                <w:sz w:val="24"/>
                <w:szCs w:val="24"/>
              </w:rPr>
              <w:t>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922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489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513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53900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ind w:left="-318" w:firstLine="311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тыс. че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7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DD21E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</w:t>
            </w:r>
            <w:r w:rsidR="00DD21E2" w:rsidRPr="007D5BC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1,9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DD21E2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</w:t>
            </w:r>
            <w:r w:rsidR="00481CB0" w:rsidRPr="007D5BCE">
              <w:rPr>
                <w:sz w:val="24"/>
                <w:szCs w:val="24"/>
              </w:rPr>
              <w:t>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395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DD21E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99</w:t>
            </w:r>
            <w:r w:rsidR="00DD21E2" w:rsidRPr="007D5BC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03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0732</w:t>
            </w:r>
          </w:p>
        </w:tc>
      </w:tr>
      <w:tr w:rsidR="00481CB0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0" w:rsidRPr="007D5BCE" w:rsidRDefault="00DD21E2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</w:t>
            </w:r>
            <w:r w:rsidR="00481CB0" w:rsidRPr="007D5BCE">
              <w:rPr>
                <w:sz w:val="24"/>
                <w:szCs w:val="24"/>
              </w:rPr>
              <w:t>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01" w:rsidRPr="007D5BCE" w:rsidRDefault="00481CB0" w:rsidP="00A4337F">
            <w:pPr>
              <w:autoSpaceDE w:val="0"/>
              <w:autoSpaceDN w:val="0"/>
              <w:adjustRightInd w:val="0"/>
              <w:spacing w:line="240" w:lineRule="auto"/>
              <w:ind w:hanging="25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481CB0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B0" w:rsidRPr="007D5BCE" w:rsidRDefault="00481CB0" w:rsidP="00A4337F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25FDE" w:rsidRPr="007D5BCE" w:rsidTr="00A4337F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DD21E2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="00725FDE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5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39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0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left="34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0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left="34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088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13179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547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562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57861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5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17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4904AB" w:rsidP="003B09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191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402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5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5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4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5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6D0301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6D0301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6D0301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74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5.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6D0301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9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6D0301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1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6D0301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390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5.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8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8486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8486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8486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65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firstLine="311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5.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0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8486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6</w:t>
            </w:r>
            <w:r w:rsidR="00384860" w:rsidRPr="007D5BC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right="-201" w:firstLine="311"/>
              <w:rPr>
                <w:sz w:val="24"/>
                <w:szCs w:val="24"/>
              </w:rPr>
            </w:pPr>
            <w:r w:rsidRPr="007D5BCE">
              <w:rPr>
                <w:sz w:val="22"/>
                <w:szCs w:val="22"/>
              </w:rPr>
              <w:t>5.10</w:t>
            </w:r>
            <w:r w:rsidRPr="007D5BCE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4904AB" w:rsidP="003B09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3B09C5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ind w:left="-318" w:right="-201" w:firstLine="311"/>
              <w:rPr>
                <w:sz w:val="22"/>
                <w:szCs w:val="22"/>
              </w:rPr>
            </w:pPr>
            <w:r w:rsidRPr="007D5BCE">
              <w:rPr>
                <w:sz w:val="22"/>
                <w:szCs w:val="22"/>
              </w:rPr>
              <w:t>5.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5" w:rsidRPr="007D5BCE" w:rsidRDefault="003B09C5" w:rsidP="00A4337F">
            <w:pPr>
              <w:autoSpaceDE w:val="0"/>
              <w:autoSpaceDN w:val="0"/>
              <w:adjustRightInd w:val="0"/>
              <w:spacing w:line="240" w:lineRule="auto"/>
              <w:ind w:firstLine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Число мероприятий с применением автоклу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A433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B09C5" w:rsidP="003B09C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8486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8486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C5" w:rsidRPr="007D5BCE" w:rsidRDefault="00384860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4</w:t>
            </w:r>
          </w:p>
        </w:tc>
      </w:tr>
      <w:tr w:rsidR="00725FDE" w:rsidRPr="007D5BCE" w:rsidTr="00A4337F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3B09C5" w:rsidP="00A4337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</w:t>
            </w:r>
            <w:r w:rsidR="00725FDE" w:rsidRPr="007D5BCE">
              <w:rPr>
                <w:color w:val="000000" w:themeColor="text1"/>
                <w:sz w:val="24"/>
                <w:szCs w:val="24"/>
              </w:rPr>
              <w:t>. 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 w:rsidR="00725FDE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3B09C5" w:rsidP="00A4337F">
            <w:pPr>
              <w:ind w:left="-318" w:right="-201" w:firstLine="311"/>
              <w:rPr>
                <w:sz w:val="22"/>
                <w:szCs w:val="22"/>
              </w:rPr>
            </w:pPr>
            <w:r w:rsidRPr="007D5BCE">
              <w:rPr>
                <w:sz w:val="22"/>
                <w:szCs w:val="22"/>
              </w:rPr>
              <w:t>6</w:t>
            </w:r>
            <w:r w:rsidR="00725FDE" w:rsidRPr="007D5BCE">
              <w:rPr>
                <w:sz w:val="22"/>
                <w:szCs w:val="22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725FDE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7D5BCE">
              <w:rPr>
                <w:bCs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3</w:t>
            </w:r>
          </w:p>
        </w:tc>
      </w:tr>
      <w:tr w:rsidR="00725FDE" w:rsidRPr="007D5BCE" w:rsidTr="00A4337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725FDE" w:rsidP="00A4337F">
            <w:pPr>
              <w:ind w:left="-318" w:right="-201" w:firstLine="311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DE" w:rsidRPr="007D5BCE" w:rsidRDefault="00725FDE" w:rsidP="00A4337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7D5BCE">
              <w:rPr>
                <w:bCs/>
                <w:sz w:val="24"/>
                <w:szCs w:val="24"/>
              </w:rPr>
              <w:t xml:space="preserve">полностью доступны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DE" w:rsidRPr="007D5BCE" w:rsidRDefault="00725FDE" w:rsidP="00A4337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Структура муниципальной программы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40"/>
        <w:gridCol w:w="2687"/>
        <w:gridCol w:w="3402"/>
        <w:gridCol w:w="3402"/>
      </w:tblGrid>
      <w:tr w:rsidR="00C47987" w:rsidRPr="007D5BCE" w:rsidTr="00C47987">
        <w:trPr>
          <w:trHeight w:val="562"/>
        </w:trPr>
        <w:tc>
          <w:tcPr>
            <w:tcW w:w="540" w:type="dxa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№</w:t>
            </w: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87" w:type="dxa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3402"/>
      </w:tblGrid>
      <w:tr w:rsidR="00C47987" w:rsidRPr="007D5BCE" w:rsidTr="00C47987">
        <w:trPr>
          <w:trHeight w:val="170"/>
          <w:tblHeader/>
        </w:trPr>
        <w:tc>
          <w:tcPr>
            <w:tcW w:w="534" w:type="dxa"/>
            <w:vAlign w:val="center"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7987" w:rsidRPr="007D5BCE" w:rsidTr="00C47987">
        <w:trPr>
          <w:trHeight w:val="448"/>
        </w:trPr>
        <w:tc>
          <w:tcPr>
            <w:tcW w:w="10031" w:type="dxa"/>
            <w:gridSpan w:val="4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sz w:val="24"/>
                <w:szCs w:val="24"/>
              </w:rPr>
              <w:t>1. Региональный проект «</w:t>
            </w:r>
            <w:r w:rsidR="00384860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Семейные ценности и инфраструктура культуры</w:t>
            </w:r>
            <w:r w:rsidRPr="007D5BC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47987" w:rsidRPr="007D5BCE" w:rsidTr="00C47987">
        <w:trPr>
          <w:trHeight w:val="448"/>
        </w:trPr>
        <w:tc>
          <w:tcPr>
            <w:tcW w:w="534" w:type="dxa"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47987" w:rsidRPr="007D5BCE" w:rsidRDefault="00C47987" w:rsidP="00AB3EA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sz w:val="24"/>
                <w:szCs w:val="24"/>
              </w:rPr>
              <w:t xml:space="preserve">Руководитель регионального проекта </w:t>
            </w:r>
            <w:r w:rsidRPr="007D5BCE">
              <w:rPr>
                <w:sz w:val="24"/>
                <w:szCs w:val="24"/>
              </w:rPr>
              <w:t xml:space="preserve">- </w:t>
            </w:r>
            <w:r w:rsidR="00AB3EA1" w:rsidRPr="007D5BCE">
              <w:rPr>
                <w:sz w:val="24"/>
                <w:szCs w:val="24"/>
              </w:rPr>
              <w:t>Министр культуры и туризма</w:t>
            </w:r>
            <w:r w:rsidRPr="007D5BCE">
              <w:rPr>
                <w:sz w:val="24"/>
                <w:szCs w:val="24"/>
              </w:rPr>
              <w:t xml:space="preserve"> Смоленской области </w:t>
            </w:r>
            <w:proofErr w:type="spellStart"/>
            <w:r w:rsidRPr="007D5BCE">
              <w:rPr>
                <w:sz w:val="24"/>
                <w:szCs w:val="24"/>
              </w:rPr>
              <w:t>Ивушин</w:t>
            </w:r>
            <w:proofErr w:type="spellEnd"/>
            <w:r w:rsidRPr="007D5BCE">
              <w:rPr>
                <w:sz w:val="24"/>
                <w:szCs w:val="24"/>
              </w:rPr>
              <w:t xml:space="preserve"> Михаил Юрьевич, с</w:t>
            </w:r>
            <w:r w:rsidRPr="007D5BCE">
              <w:rPr>
                <w:rFonts w:eastAsia="Times New Roman"/>
                <w:sz w:val="24"/>
                <w:szCs w:val="24"/>
              </w:rPr>
              <w:t>рок реализации - 20</w:t>
            </w:r>
            <w:r w:rsidR="00AB3EA1" w:rsidRPr="007D5BCE">
              <w:rPr>
                <w:rFonts w:eastAsia="Times New Roman"/>
                <w:sz w:val="24"/>
                <w:szCs w:val="24"/>
              </w:rPr>
              <w:t>25</w:t>
            </w:r>
            <w:r w:rsidRPr="007D5BCE">
              <w:rPr>
                <w:rFonts w:eastAsia="Times New Roman"/>
                <w:sz w:val="24"/>
                <w:szCs w:val="24"/>
              </w:rPr>
              <w:t xml:space="preserve"> - 20</w:t>
            </w:r>
            <w:r w:rsidR="00AB3EA1" w:rsidRPr="007D5BCE">
              <w:rPr>
                <w:rFonts w:eastAsia="Times New Roman"/>
                <w:sz w:val="24"/>
                <w:szCs w:val="24"/>
              </w:rPr>
              <w:t>30</w:t>
            </w:r>
            <w:r w:rsidRPr="007D5BCE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C47987" w:rsidRPr="007D5BCE" w:rsidTr="00C47987">
        <w:trPr>
          <w:trHeight w:val="448"/>
        </w:trPr>
        <w:tc>
          <w:tcPr>
            <w:tcW w:w="534" w:type="dxa"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9F0554" w:rsidRPr="007D5BCE" w:rsidRDefault="007414D2" w:rsidP="009F05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  <w:spacing w:val="-2"/>
                <w:sz w:val="24"/>
              </w:rPr>
            </w:pPr>
            <w:r w:rsidRPr="007D5BCE">
              <w:rPr>
                <w:rFonts w:eastAsia="Times New Roman"/>
                <w:color w:val="000000"/>
                <w:spacing w:val="-2"/>
                <w:sz w:val="24"/>
              </w:rPr>
              <w:t>- б</w:t>
            </w:r>
            <w:r w:rsidR="009F0554" w:rsidRPr="007D5BCE">
              <w:rPr>
                <w:rFonts w:eastAsia="Times New Roman"/>
                <w:color w:val="000000"/>
                <w:spacing w:val="-2"/>
                <w:sz w:val="24"/>
              </w:rPr>
              <w:t xml:space="preserve">лагоустройство </w:t>
            </w:r>
            <w:r w:rsidR="009F0554" w:rsidRPr="007D5BCE">
              <w:rPr>
                <w:rFonts w:eastAsia="Times New Roman"/>
                <w:color w:val="000000"/>
                <w:spacing w:val="-2"/>
                <w:sz w:val="24"/>
              </w:rPr>
              <w:lastRenderedPageBreak/>
              <w:t>территории, ремонт объектов недвижимого имущества</w:t>
            </w:r>
          </w:p>
          <w:p w:rsidR="00C47987" w:rsidRPr="007D5BCE" w:rsidRDefault="00C47987" w:rsidP="009F05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  <w:spacing w:val="-2"/>
                <w:sz w:val="24"/>
              </w:rPr>
            </w:pPr>
          </w:p>
        </w:tc>
        <w:tc>
          <w:tcPr>
            <w:tcW w:w="3402" w:type="dxa"/>
          </w:tcPr>
          <w:p w:rsidR="00C47987" w:rsidRPr="007D5BCE" w:rsidRDefault="007414D2" w:rsidP="007414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  <w:spacing w:val="-2"/>
                <w:sz w:val="24"/>
              </w:rPr>
            </w:pPr>
            <w:r w:rsidRPr="007D5BCE">
              <w:rPr>
                <w:rFonts w:eastAsia="Times New Roman"/>
                <w:color w:val="000000"/>
                <w:spacing w:val="-2"/>
                <w:sz w:val="24"/>
              </w:rPr>
              <w:lastRenderedPageBreak/>
              <w:t>- п</w:t>
            </w:r>
            <w:r w:rsidR="00E34EC1" w:rsidRPr="007D5BCE">
              <w:rPr>
                <w:rFonts w:eastAsia="Times New Roman"/>
                <w:color w:val="000000"/>
                <w:spacing w:val="-2"/>
                <w:sz w:val="24"/>
              </w:rPr>
              <w:t xml:space="preserve">роведение капитального </w:t>
            </w:r>
            <w:r w:rsidR="00E34EC1" w:rsidRPr="007D5BCE">
              <w:rPr>
                <w:rFonts w:eastAsia="Times New Roman"/>
                <w:color w:val="000000"/>
                <w:spacing w:val="-2"/>
                <w:sz w:val="24"/>
              </w:rPr>
              <w:lastRenderedPageBreak/>
              <w:t>ремонта учреждений культурно-досугового типа</w:t>
            </w:r>
            <w:r w:rsidRPr="007D5BCE">
              <w:rPr>
                <w:rFonts w:eastAsia="Times New Roman"/>
                <w:color w:val="000000"/>
                <w:spacing w:val="-2"/>
                <w:sz w:val="24"/>
              </w:rPr>
              <w:t>, библиотек, музеев</w:t>
            </w:r>
          </w:p>
        </w:tc>
        <w:tc>
          <w:tcPr>
            <w:tcW w:w="3402" w:type="dxa"/>
          </w:tcPr>
          <w:p w:rsidR="00C47987" w:rsidRPr="007D5BCE" w:rsidRDefault="00C47987" w:rsidP="007414D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lastRenderedPageBreak/>
              <w:t xml:space="preserve">- </w:t>
            </w:r>
            <w:r w:rsidR="000C3E02" w:rsidRPr="007D5BCE">
              <w:rPr>
                <w:bCs/>
                <w:color w:val="000000" w:themeColor="text1"/>
                <w:sz w:val="24"/>
                <w:szCs w:val="24"/>
              </w:rPr>
              <w:t xml:space="preserve">проведена модернизация </w:t>
            </w:r>
            <w:r w:rsidR="000C3E02" w:rsidRPr="007D5BCE">
              <w:rPr>
                <w:bCs/>
                <w:color w:val="000000" w:themeColor="text1"/>
                <w:sz w:val="24"/>
                <w:szCs w:val="24"/>
              </w:rPr>
              <w:lastRenderedPageBreak/>
              <w:t>учреждений культурно-досугового типа</w:t>
            </w:r>
            <w:r w:rsidR="007414D2" w:rsidRPr="007D5BCE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7414D2" w:rsidRPr="007D5BCE" w:rsidRDefault="007414D2" w:rsidP="007414D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- проведена модернизация библиотек;</w:t>
            </w:r>
          </w:p>
          <w:p w:rsidR="007414D2" w:rsidRPr="007D5BCE" w:rsidRDefault="007414D2" w:rsidP="007414D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 xml:space="preserve">- </w:t>
            </w:r>
            <w:r w:rsidRPr="007D5BCE">
              <w:rPr>
                <w:bCs/>
                <w:color w:val="000000" w:themeColor="text1"/>
                <w:sz w:val="24"/>
                <w:szCs w:val="24"/>
              </w:rPr>
              <w:t>проведена модернизация музеев</w:t>
            </w:r>
          </w:p>
        </w:tc>
      </w:tr>
      <w:tr w:rsidR="00C47987" w:rsidRPr="007D5BCE" w:rsidTr="00C47987">
        <w:trPr>
          <w:trHeight w:val="448"/>
        </w:trPr>
        <w:tc>
          <w:tcPr>
            <w:tcW w:w="10031" w:type="dxa"/>
            <w:gridSpan w:val="4"/>
          </w:tcPr>
          <w:p w:rsidR="00C47987" w:rsidRPr="007D5BCE" w:rsidRDefault="009F0554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C47987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C47987" w:rsidRPr="007D5BCE" w:rsidTr="00C47987">
        <w:trPr>
          <w:trHeight w:val="448"/>
        </w:trPr>
        <w:tc>
          <w:tcPr>
            <w:tcW w:w="534" w:type="dxa"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47987" w:rsidRPr="007D5BCE" w:rsidRDefault="00C47987" w:rsidP="009F055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9F0554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448"/>
        </w:trPr>
        <w:tc>
          <w:tcPr>
            <w:tcW w:w="534" w:type="dxa"/>
          </w:tcPr>
          <w:p w:rsidR="00C47987" w:rsidRPr="007D5BCE" w:rsidRDefault="00616640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693" w:type="dxa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- осуществление публичного показа музейных предметов, музейных коллекций; </w:t>
            </w:r>
          </w:p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- осуществление </w:t>
            </w:r>
            <w:r w:rsidRPr="007D5BCE">
              <w:rPr>
                <w:color w:val="000000" w:themeColor="text1"/>
                <w:sz w:val="24"/>
                <w:szCs w:val="24"/>
                <w:lang w:eastAsia="ru-RU"/>
              </w:rPr>
              <w:t>экскурсионного обслуживания;</w:t>
            </w:r>
          </w:p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D5BCE">
              <w:rPr>
                <w:color w:val="000000" w:themeColor="text1"/>
                <w:sz w:val="24"/>
                <w:szCs w:val="24"/>
                <w:lang w:eastAsia="ru-RU"/>
              </w:rPr>
              <w:t>- создание экспозиции (выставок) в музее</w:t>
            </w:r>
          </w:p>
        </w:tc>
        <w:tc>
          <w:tcPr>
            <w:tcW w:w="3402" w:type="dxa"/>
          </w:tcPr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 xml:space="preserve">- обеспечение доступа населения к музейным коллекциям и музейным предметам; 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>- обеспечение сохранности музейных ценностей;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>- увеличение числа экскурсий  в музее;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>- увеличение числа выставок (экспозиций) в музее</w:t>
            </w:r>
          </w:p>
        </w:tc>
        <w:tc>
          <w:tcPr>
            <w:tcW w:w="3402" w:type="dxa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- число посетителей музея (в стационарных условиях и удаленно через сеть Интернет); 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количество выставок и экспозиций в музее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количество экскурсий в музее</w:t>
            </w:r>
          </w:p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7987" w:rsidRPr="007D5BCE" w:rsidTr="00C47987">
        <w:trPr>
          <w:trHeight w:val="448"/>
        </w:trPr>
        <w:tc>
          <w:tcPr>
            <w:tcW w:w="10031" w:type="dxa"/>
            <w:gridSpan w:val="4"/>
          </w:tcPr>
          <w:p w:rsidR="00C47987" w:rsidRPr="007D5BCE" w:rsidRDefault="0061664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C47987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C47987" w:rsidRPr="007D5BCE" w:rsidTr="00C47987">
        <w:trPr>
          <w:trHeight w:val="448"/>
        </w:trPr>
        <w:tc>
          <w:tcPr>
            <w:tcW w:w="534" w:type="dxa"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C47987" w:rsidRPr="007D5BCE" w:rsidRDefault="00C47987" w:rsidP="009F055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начальник </w:t>
            </w:r>
            <w:r w:rsidR="009F0554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448"/>
        </w:trPr>
        <w:tc>
          <w:tcPr>
            <w:tcW w:w="534" w:type="dxa"/>
          </w:tcPr>
          <w:p w:rsidR="00C47987" w:rsidRPr="007D5BCE" w:rsidRDefault="00616640" w:rsidP="00C47987">
            <w:pPr>
              <w:spacing w:line="240" w:lineRule="auto"/>
              <w:ind w:left="57" w:right="-108" w:hanging="57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 обеспечение реализации дополнительных общеразвивающих программ (предпрофессиональных, общеразвивающих)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- увеличение </w:t>
            </w:r>
            <w:r w:rsidRPr="007D5BCE">
              <w:rPr>
                <w:iCs/>
                <w:color w:val="000000" w:themeColor="text1"/>
                <w:sz w:val="24"/>
                <w:szCs w:val="24"/>
              </w:rPr>
              <w:t>числа посещений культурных мероприятий, проводимых ДШИ</w:t>
            </w:r>
          </w:p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9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увеличение охвата детей муниципального района дополнительным образованием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9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увеличение числа посещений мероприятий, проводимых для детей</w:t>
            </w:r>
          </w:p>
        </w:tc>
        <w:tc>
          <w:tcPr>
            <w:tcW w:w="3402" w:type="dxa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- число посещений культурных мероприятий, проводимых ДШИ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- выполнение плановых значений показателей количества обучающихся</w:t>
            </w:r>
          </w:p>
        </w:tc>
      </w:tr>
      <w:tr w:rsidR="00C47987" w:rsidRPr="007D5BCE" w:rsidTr="00C47987">
        <w:trPr>
          <w:trHeight w:val="448"/>
        </w:trPr>
        <w:tc>
          <w:tcPr>
            <w:tcW w:w="10031" w:type="dxa"/>
            <w:gridSpan w:val="4"/>
          </w:tcPr>
          <w:p w:rsidR="00C47987" w:rsidRPr="007D5BCE" w:rsidRDefault="00616640" w:rsidP="00C47987">
            <w:pPr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C47987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 xml:space="preserve"> «Развитие библиотечного обслуживания»</w:t>
            </w:r>
          </w:p>
        </w:tc>
      </w:tr>
      <w:tr w:rsidR="00C47987" w:rsidRPr="007D5BCE" w:rsidTr="00C47987">
        <w:trPr>
          <w:trHeight w:val="448"/>
        </w:trPr>
        <w:tc>
          <w:tcPr>
            <w:tcW w:w="534" w:type="dxa"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9" w:right="1" w:firstLine="86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  <w:hideMark/>
          </w:tcPr>
          <w:p w:rsidR="00C47987" w:rsidRPr="007D5BCE" w:rsidRDefault="00C47987" w:rsidP="009F055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начальник </w:t>
            </w:r>
            <w:r w:rsidR="009F0554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448"/>
        </w:trPr>
        <w:tc>
          <w:tcPr>
            <w:tcW w:w="534" w:type="dxa"/>
          </w:tcPr>
          <w:p w:rsidR="00C47987" w:rsidRPr="007D5BCE" w:rsidRDefault="00616640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693" w:type="dxa"/>
            <w:hideMark/>
          </w:tcPr>
          <w:p w:rsidR="00C47987" w:rsidRPr="007D5BCE" w:rsidRDefault="00C47987" w:rsidP="00C47987">
            <w:pPr>
              <w:pStyle w:val="ConsPlusNonformat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существление библиотечного, библиографического и информационного обслуживания пользователей библиотеки;</w:t>
            </w:r>
          </w:p>
          <w:p w:rsidR="00C47987" w:rsidRPr="007D5BCE" w:rsidRDefault="00C47987" w:rsidP="00C47987">
            <w:pPr>
              <w:pStyle w:val="ConsPlusNonformat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 совершенствование деятельности сети </w:t>
            </w:r>
            <w:r w:rsidRPr="007D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 как информационных, культурных и образовательных центров для различных категорий пользователей</w:t>
            </w:r>
          </w:p>
        </w:tc>
        <w:tc>
          <w:tcPr>
            <w:tcW w:w="3402" w:type="dxa"/>
          </w:tcPr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lastRenderedPageBreak/>
              <w:t>- создание условий для развития творчества, инноваций как основы социального   благополучия;</w:t>
            </w:r>
          </w:p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формирование ценностных установок личности и социальных групп на успешную модернизацию общества;</w:t>
            </w:r>
          </w:p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lastRenderedPageBreak/>
              <w:t>- увеличение количества социально-культурных мероприятий, проведенных библиотечной системой</w:t>
            </w:r>
          </w:p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lastRenderedPageBreak/>
              <w:t>- количество посещений библиотек (в стационарных условиях (в том числе детьми) и удаленно через сеть Интернет)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 количество социально-культурных мероприятий, проведенных библиотечной системой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lastRenderedPageBreak/>
              <w:t>- количество новых посещений в библиотечные фонды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количество выданных экземпляров библиотечного фонда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динамика посещений пользователей библиотеки (реальных и удаленных) по сравнению с предыдущим годом</w:t>
            </w:r>
          </w:p>
        </w:tc>
      </w:tr>
      <w:tr w:rsidR="00C47987" w:rsidRPr="007D5BCE" w:rsidTr="00C47987">
        <w:trPr>
          <w:trHeight w:val="247"/>
        </w:trPr>
        <w:tc>
          <w:tcPr>
            <w:tcW w:w="10031" w:type="dxa"/>
            <w:gridSpan w:val="4"/>
            <w:hideMark/>
          </w:tcPr>
          <w:p w:rsidR="00C47987" w:rsidRPr="007D5BCE" w:rsidRDefault="00616640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C47987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C47987" w:rsidRPr="007D5BCE" w:rsidTr="00C47987">
        <w:trPr>
          <w:trHeight w:val="247"/>
        </w:trPr>
        <w:tc>
          <w:tcPr>
            <w:tcW w:w="534" w:type="dxa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hideMark/>
          </w:tcPr>
          <w:p w:rsidR="00C47987" w:rsidRPr="007D5BCE" w:rsidRDefault="00C47987" w:rsidP="009F05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начальник </w:t>
            </w:r>
            <w:r w:rsidR="009F0554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247"/>
        </w:trPr>
        <w:tc>
          <w:tcPr>
            <w:tcW w:w="534" w:type="dxa"/>
            <w:hideMark/>
          </w:tcPr>
          <w:p w:rsidR="00C47987" w:rsidRPr="007D5BCE" w:rsidRDefault="00616640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8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C47987" w:rsidRPr="007D5BCE" w:rsidRDefault="00C47987" w:rsidP="00C47987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color w:val="000000" w:themeColor="text1"/>
              </w:rPr>
              <w:t>- повышение доступности и качества  услуг  учреждений культу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 xml:space="preserve">- сохранение и развитие  нематериального культурного наследия в области традиционной народной культуры; 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 xml:space="preserve">- организация культурно-досугового обслуживания; 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>- увеличение проката кино- и видеофильмов; приобщение граждан к культурным ценностям;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>- развитие социальной активности и творческого потенциала личности;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>-организация разнообразных форм досуга и отдыха;</w:t>
            </w:r>
          </w:p>
          <w:p w:rsidR="00C47987" w:rsidRPr="007D5BCE" w:rsidRDefault="00C47987" w:rsidP="00C47987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7D5BCE">
              <w:rPr>
                <w:rFonts w:eastAsia="Times New Roman"/>
                <w:color w:val="000000" w:themeColor="text1"/>
                <w:lang w:eastAsia="ru-RU"/>
              </w:rPr>
              <w:t>- создание условий для самореализации в сфере досуга</w:t>
            </w:r>
          </w:p>
        </w:tc>
        <w:tc>
          <w:tcPr>
            <w:tcW w:w="3402" w:type="dxa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 количество проведенных мероприятий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 количество участников мероприятий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 количество посещений культурно-массовых мероприятий (в том числе дистанционно)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количество посещений кинозала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количество проведенных мастер-классов, творческих лабораторий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число участников клубных формирований;</w:t>
            </w:r>
          </w:p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доля показов отечественного кино от общего показа кинофильмов</w:t>
            </w:r>
          </w:p>
          <w:p w:rsidR="009F0554" w:rsidRPr="007D5BCE" w:rsidRDefault="009F0554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число мероприятий с применением автоклуба</w:t>
            </w:r>
          </w:p>
        </w:tc>
      </w:tr>
      <w:tr w:rsidR="00C47987" w:rsidRPr="007D5BCE" w:rsidTr="00C47987">
        <w:trPr>
          <w:trHeight w:val="247"/>
        </w:trPr>
        <w:tc>
          <w:tcPr>
            <w:tcW w:w="10031" w:type="dxa"/>
            <w:gridSpan w:val="4"/>
            <w:hideMark/>
          </w:tcPr>
          <w:p w:rsidR="00C47987" w:rsidRPr="007D5BCE" w:rsidRDefault="00616640" w:rsidP="009F0554">
            <w:pPr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="00C47987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7987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="009F0554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="00C47987" w:rsidRPr="007D5BCE">
              <w:rPr>
                <w:rFonts w:eastAsia="Times New Roman"/>
                <w:color w:val="000000" w:themeColor="text1"/>
                <w:sz w:val="24"/>
                <w:szCs w:val="24"/>
              </w:rPr>
              <w:t>беспечение организационных условий для реализации муниципальной программы»</w:t>
            </w:r>
          </w:p>
        </w:tc>
      </w:tr>
      <w:tr w:rsidR="00C47987" w:rsidRPr="007D5BCE" w:rsidTr="00C47987">
        <w:trPr>
          <w:trHeight w:val="247"/>
        </w:trPr>
        <w:tc>
          <w:tcPr>
            <w:tcW w:w="534" w:type="dxa"/>
            <w:hideMark/>
          </w:tcPr>
          <w:p w:rsidR="00C47987" w:rsidRPr="007D5BCE" w:rsidRDefault="00C47987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hideMark/>
          </w:tcPr>
          <w:p w:rsidR="00C47987" w:rsidRPr="007D5BCE" w:rsidRDefault="00C47987" w:rsidP="009F0554">
            <w:pPr>
              <w:autoSpaceDE w:val="0"/>
              <w:autoSpaceDN w:val="0"/>
              <w:adjustRightInd w:val="0"/>
              <w:spacing w:line="240" w:lineRule="auto"/>
              <w:ind w:firstLine="3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ветственный за выполнение комплекса процессных мероприятий – начальник </w:t>
            </w:r>
            <w:r w:rsidR="009F0554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247"/>
        </w:trPr>
        <w:tc>
          <w:tcPr>
            <w:tcW w:w="534" w:type="dxa"/>
            <w:hideMark/>
          </w:tcPr>
          <w:p w:rsidR="00C47987" w:rsidRPr="007D5BCE" w:rsidRDefault="00616640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 xml:space="preserve">.1. </w:t>
            </w:r>
          </w:p>
        </w:tc>
        <w:tc>
          <w:tcPr>
            <w:tcW w:w="2693" w:type="dxa"/>
            <w:hideMark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 обеспечение организационных, информационных, научно-методических условий для реализации муниципальной программы</w:t>
            </w:r>
          </w:p>
        </w:tc>
        <w:tc>
          <w:tcPr>
            <w:tcW w:w="3402" w:type="dxa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обеспечение функций муниципального управления в области культуры посредством реализации мероприятий муниципальной программы</w:t>
            </w:r>
          </w:p>
        </w:tc>
        <w:tc>
          <w:tcPr>
            <w:tcW w:w="3402" w:type="dxa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9F0554" w:rsidRPr="007D5BCE" w:rsidTr="00C30D8D">
        <w:trPr>
          <w:trHeight w:val="247"/>
        </w:trPr>
        <w:tc>
          <w:tcPr>
            <w:tcW w:w="10031" w:type="dxa"/>
            <w:gridSpan w:val="4"/>
          </w:tcPr>
          <w:p w:rsidR="009F0554" w:rsidRPr="007D5BCE" w:rsidRDefault="00616640" w:rsidP="00C47987">
            <w:pPr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</w:t>
            </w:r>
            <w:r w:rsidR="007E545A" w:rsidRPr="007D5BCE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F0554" w:rsidRPr="007D5BCE">
              <w:rPr>
                <w:color w:val="000000" w:themeColor="text1"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 w:rsidR="009F0554" w:rsidRPr="007D5BCE" w:rsidTr="00C30D8D">
        <w:trPr>
          <w:trHeight w:val="247"/>
        </w:trPr>
        <w:tc>
          <w:tcPr>
            <w:tcW w:w="534" w:type="dxa"/>
          </w:tcPr>
          <w:p w:rsidR="009F0554" w:rsidRPr="007D5BCE" w:rsidRDefault="009F0554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9F0554" w:rsidRPr="007D5BCE" w:rsidRDefault="009F0554" w:rsidP="009F0554">
            <w:pPr>
              <w:autoSpaceDE w:val="0"/>
              <w:autoSpaceDN w:val="0"/>
              <w:adjustRightInd w:val="0"/>
              <w:spacing w:line="240" w:lineRule="auto"/>
              <w:ind w:firstLine="3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ветственный за выполнение комплекса процессных мероприятий – начальник </w:t>
            </w:r>
            <w:r w:rsidRPr="007D5BCE">
              <w:rPr>
                <w:color w:val="000000" w:themeColor="text1"/>
                <w:sz w:val="24"/>
                <w:szCs w:val="24"/>
              </w:rPr>
              <w:t>отдела культуры Администрации муниципального образования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9F0554" w:rsidRPr="007D5BCE" w:rsidTr="00C47987">
        <w:trPr>
          <w:trHeight w:val="247"/>
        </w:trPr>
        <w:tc>
          <w:tcPr>
            <w:tcW w:w="534" w:type="dxa"/>
          </w:tcPr>
          <w:p w:rsidR="009F0554" w:rsidRPr="007D5BCE" w:rsidRDefault="00616640" w:rsidP="00C4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</w:t>
            </w:r>
            <w:r w:rsidR="007E545A" w:rsidRPr="007D5BCE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9F0554" w:rsidRPr="007D5BCE" w:rsidRDefault="009F0554" w:rsidP="007E545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 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3402" w:type="dxa"/>
          </w:tcPr>
          <w:p w:rsidR="007E545A" w:rsidRPr="007D5BCE" w:rsidRDefault="007E545A" w:rsidP="007E545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повышение уровня социальной адаптации и интеграции инвалидов в общество;</w:t>
            </w:r>
          </w:p>
          <w:p w:rsidR="009F0554" w:rsidRPr="007D5BCE" w:rsidRDefault="007E545A" w:rsidP="007E545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 обеспечение доступности зданий и социально-значимых объектов культуры для людей с нарушением опорно-двигательного  аппарата и маломобильных групп населения</w:t>
            </w:r>
          </w:p>
        </w:tc>
        <w:tc>
          <w:tcPr>
            <w:tcW w:w="3402" w:type="dxa"/>
          </w:tcPr>
          <w:p w:rsidR="009F0554" w:rsidRPr="007D5BCE" w:rsidRDefault="007E545A" w:rsidP="007E545A">
            <w:pPr>
              <w:autoSpaceDE w:val="0"/>
              <w:autoSpaceDN w:val="0"/>
              <w:adjustRightInd w:val="0"/>
              <w:spacing w:line="240" w:lineRule="auto"/>
              <w:ind w:firstLine="3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7D5BCE">
              <w:rPr>
                <w:bCs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 xml:space="preserve"> Финансовое обеспечение муниципальной программы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04" w:type="pct"/>
        <w:jc w:val="center"/>
        <w:tblLook w:val="04A0" w:firstRow="1" w:lastRow="0" w:firstColumn="1" w:lastColumn="0" w:noHBand="0" w:noVBand="1"/>
      </w:tblPr>
      <w:tblGrid>
        <w:gridCol w:w="4007"/>
        <w:gridCol w:w="2008"/>
        <w:gridCol w:w="1454"/>
        <w:gridCol w:w="1237"/>
        <w:gridCol w:w="1237"/>
      </w:tblGrid>
      <w:tr w:rsidR="00C47987" w:rsidRPr="007D5BCE" w:rsidTr="00C47987">
        <w:trPr>
          <w:tblHeader/>
          <w:jc w:val="center"/>
        </w:trPr>
        <w:tc>
          <w:tcPr>
            <w:tcW w:w="2015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85" w:type="pct"/>
            <w:gridSpan w:val="4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47987" w:rsidRPr="007D5BCE" w:rsidTr="00C47987">
        <w:trPr>
          <w:trHeight w:val="448"/>
          <w:tblHeader/>
          <w:jc w:val="center"/>
        </w:trPr>
        <w:tc>
          <w:tcPr>
            <w:tcW w:w="2015" w:type="pct"/>
            <w:vMerge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pc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7D5BCE">
              <w:rPr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1" w:type="pct"/>
            <w:vAlign w:val="center"/>
          </w:tcPr>
          <w:p w:rsidR="00C47987" w:rsidRPr="007D5BCE" w:rsidRDefault="00C47987" w:rsidP="0040399E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40399E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:rsidR="00C47987" w:rsidRPr="007D5BCE" w:rsidRDefault="00C47987" w:rsidP="0040399E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40399E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:rsidR="00C47987" w:rsidRPr="007D5BCE" w:rsidRDefault="00C47987" w:rsidP="0040399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40399E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47987" w:rsidRPr="007D5BCE" w:rsidTr="00C47987">
        <w:trPr>
          <w:trHeight w:val="433"/>
          <w:jc w:val="center"/>
        </w:trPr>
        <w:tc>
          <w:tcPr>
            <w:tcW w:w="2015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В целом по муниципальной программе</w:t>
            </w:r>
            <w:r w:rsidRPr="007D5BC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C47987" w:rsidRPr="007D5BCE" w:rsidRDefault="00C47987" w:rsidP="00C47987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</w:tcPr>
          <w:p w:rsidR="00C47987" w:rsidRPr="007D5BCE" w:rsidRDefault="0040399E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71 208,3</w:t>
            </w:r>
          </w:p>
        </w:tc>
        <w:tc>
          <w:tcPr>
            <w:tcW w:w="731" w:type="pct"/>
          </w:tcPr>
          <w:p w:rsidR="00C47987" w:rsidRPr="007D5BCE" w:rsidRDefault="0040399E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8 101,6</w:t>
            </w:r>
          </w:p>
        </w:tc>
        <w:tc>
          <w:tcPr>
            <w:tcW w:w="622" w:type="pct"/>
          </w:tcPr>
          <w:p w:rsidR="00C47987" w:rsidRPr="007D5BCE" w:rsidRDefault="0040399E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23 405,8</w:t>
            </w:r>
          </w:p>
        </w:tc>
        <w:tc>
          <w:tcPr>
            <w:tcW w:w="622" w:type="pct"/>
          </w:tcPr>
          <w:p w:rsidR="00C47987" w:rsidRPr="007D5BCE" w:rsidRDefault="0040399E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9 700,9</w:t>
            </w:r>
          </w:p>
        </w:tc>
      </w:tr>
      <w:tr w:rsidR="00C47987" w:rsidRPr="007D5BCE" w:rsidTr="00C47987">
        <w:trPr>
          <w:jc w:val="center"/>
        </w:trPr>
        <w:tc>
          <w:tcPr>
            <w:tcW w:w="2015" w:type="pct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pct"/>
          </w:tcPr>
          <w:p w:rsidR="00C47987" w:rsidRPr="007D5BCE" w:rsidRDefault="00EC0A3A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6 041,9</w:t>
            </w:r>
          </w:p>
        </w:tc>
        <w:tc>
          <w:tcPr>
            <w:tcW w:w="731" w:type="pct"/>
          </w:tcPr>
          <w:p w:rsidR="00C47987" w:rsidRPr="007D5BCE" w:rsidRDefault="0040399E" w:rsidP="005F278E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4 8</w:t>
            </w:r>
            <w:r w:rsidR="005F278E" w:rsidRPr="007D5BCE">
              <w:rPr>
                <w:color w:val="000000" w:themeColor="text1"/>
                <w:sz w:val="22"/>
                <w:szCs w:val="22"/>
              </w:rPr>
              <w:t>9</w:t>
            </w:r>
            <w:r w:rsidRPr="007D5BCE">
              <w:rPr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622" w:type="pct"/>
          </w:tcPr>
          <w:p w:rsidR="00C47987" w:rsidRPr="007D5BCE" w:rsidRDefault="005F0E7F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6 098,8</w:t>
            </w:r>
          </w:p>
        </w:tc>
        <w:tc>
          <w:tcPr>
            <w:tcW w:w="622" w:type="pct"/>
          </w:tcPr>
          <w:p w:rsidR="00C47987" w:rsidRPr="007D5BCE" w:rsidRDefault="005F0E7F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 043,5</w:t>
            </w:r>
          </w:p>
        </w:tc>
      </w:tr>
      <w:tr w:rsidR="00C47987" w:rsidRPr="007D5BCE" w:rsidTr="00C47987">
        <w:trPr>
          <w:jc w:val="center"/>
        </w:trPr>
        <w:tc>
          <w:tcPr>
            <w:tcW w:w="2015" w:type="pct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10" w:type="pct"/>
          </w:tcPr>
          <w:p w:rsidR="00C47987" w:rsidRPr="007D5BCE" w:rsidRDefault="00EC0A3A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 320,7</w:t>
            </w:r>
          </w:p>
        </w:tc>
        <w:tc>
          <w:tcPr>
            <w:tcW w:w="731" w:type="pct"/>
          </w:tcPr>
          <w:p w:rsidR="00C47987" w:rsidRPr="007D5BCE" w:rsidRDefault="0040399E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94,6</w:t>
            </w:r>
          </w:p>
        </w:tc>
        <w:tc>
          <w:tcPr>
            <w:tcW w:w="622" w:type="pct"/>
          </w:tcPr>
          <w:p w:rsidR="00C47987" w:rsidRPr="007D5BCE" w:rsidRDefault="005F278E" w:rsidP="005F278E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06,8</w:t>
            </w:r>
          </w:p>
        </w:tc>
        <w:tc>
          <w:tcPr>
            <w:tcW w:w="622" w:type="pct"/>
          </w:tcPr>
          <w:p w:rsidR="00C47987" w:rsidRPr="007D5BCE" w:rsidRDefault="00EC0A3A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19,3</w:t>
            </w:r>
          </w:p>
        </w:tc>
      </w:tr>
      <w:tr w:rsidR="00C47987" w:rsidRPr="007D5BCE" w:rsidTr="00C47987">
        <w:trPr>
          <w:jc w:val="center"/>
        </w:trPr>
        <w:tc>
          <w:tcPr>
            <w:tcW w:w="2015" w:type="pct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010" w:type="pct"/>
          </w:tcPr>
          <w:p w:rsidR="00C47987" w:rsidRPr="007D5BCE" w:rsidRDefault="00EC0A3A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33 845,7</w:t>
            </w:r>
          </w:p>
        </w:tc>
        <w:tc>
          <w:tcPr>
            <w:tcW w:w="731" w:type="pct"/>
          </w:tcPr>
          <w:p w:rsidR="00C47987" w:rsidRPr="007D5BCE" w:rsidRDefault="0040399E" w:rsidP="00EC0A3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22 6</w:t>
            </w:r>
            <w:r w:rsidR="00EC0A3A" w:rsidRPr="007D5BCE">
              <w:rPr>
                <w:color w:val="000000" w:themeColor="text1"/>
                <w:sz w:val="22"/>
                <w:szCs w:val="22"/>
              </w:rPr>
              <w:t>0</w:t>
            </w:r>
            <w:r w:rsidRPr="007D5BCE">
              <w:rPr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622" w:type="pct"/>
          </w:tcPr>
          <w:p w:rsidR="00C47987" w:rsidRPr="007D5BCE" w:rsidRDefault="005F278E" w:rsidP="005F278E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6 800,2</w:t>
            </w:r>
          </w:p>
        </w:tc>
        <w:tc>
          <w:tcPr>
            <w:tcW w:w="622" w:type="pct"/>
          </w:tcPr>
          <w:p w:rsidR="00C47987" w:rsidRPr="007D5BCE" w:rsidRDefault="00EC0A3A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4 438,1</w:t>
            </w:r>
          </w:p>
        </w:tc>
      </w:tr>
    </w:tbl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1700" w:firstLine="1701"/>
        <w:jc w:val="right"/>
        <w:rPr>
          <w:color w:val="000000" w:themeColor="text1"/>
        </w:rPr>
      </w:pP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C47987" w:rsidRPr="007D5BCE" w:rsidRDefault="00C47987" w:rsidP="00C47987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BCE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 приоритеты в сфере</w:t>
      </w:r>
    </w:p>
    <w:p w:rsidR="00C47987" w:rsidRPr="007D5BCE" w:rsidRDefault="00C47987" w:rsidP="00C47987">
      <w:pPr>
        <w:pStyle w:val="ConsPlusTitle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BC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униципальной программы</w:t>
      </w:r>
    </w:p>
    <w:p w:rsidR="00C47987" w:rsidRPr="007D5BCE" w:rsidRDefault="00C47987" w:rsidP="00C47987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D5BCE">
        <w:rPr>
          <w:sz w:val="28"/>
          <w:szCs w:val="28"/>
        </w:rPr>
        <w:t>Культура в Российской Федерации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  <w:proofErr w:type="gramEnd"/>
    </w:p>
    <w:p w:rsidR="00C47987" w:rsidRPr="007D5BCE" w:rsidRDefault="00C47987" w:rsidP="00C479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BCE">
        <w:rPr>
          <w:rFonts w:ascii="Times New Roman" w:hAnsi="Times New Roman" w:cs="Times New Roman"/>
          <w:sz w:val="28"/>
          <w:szCs w:val="28"/>
        </w:rPr>
        <w:t>Смоленщина с ее древней историей обладает весомым потенциалом в культурном наследии России. К числу факторов, положительно влияющих на развитие культуры, относятся богатое историко-культурное наследие, заповедные территории, народная культура, фольклор и ремесла, наличие сети местных учреждений культуры и искусства.</w:t>
      </w:r>
    </w:p>
    <w:p w:rsidR="00C47987" w:rsidRPr="007D5BCE" w:rsidRDefault="00C47987" w:rsidP="00C479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BCE">
        <w:rPr>
          <w:rFonts w:ascii="Times New Roman" w:hAnsi="Times New Roman" w:cs="Times New Roman"/>
          <w:sz w:val="28"/>
          <w:szCs w:val="28"/>
        </w:rPr>
        <w:t xml:space="preserve">Вектор развития культуры региона в соответствии с государственной </w:t>
      </w:r>
      <w:r w:rsidRPr="007D5BCE">
        <w:rPr>
          <w:rFonts w:ascii="Times New Roman" w:hAnsi="Times New Roman" w:cs="Times New Roman"/>
          <w:sz w:val="28"/>
          <w:szCs w:val="28"/>
        </w:rPr>
        <w:lastRenderedPageBreak/>
        <w:t>культурной политикой нацелен на реализацию стратегической роли культуры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</w:t>
      </w:r>
    </w:p>
    <w:p w:rsidR="000A02E1" w:rsidRPr="007D5BCE" w:rsidRDefault="000A02E1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sz w:val="28"/>
          <w:szCs w:val="28"/>
        </w:rPr>
        <w:t xml:space="preserve">Особую поддержку для реализации указанных целей оказывает национальный проект «Семья», который направлен на укрепление института семьи, поддержку семейных ценностей и создание комфортных условий для развития и досуга всех поколений. В рамках этого проекта большое внимание уделяется развитию инфраструктуры культуры, которая играет ключевую роль в формировании духовно-нравственных основ общества. Одним из важных инструментов реализации этой задачи является федеральный проект «Семейные ценности и инфраструктура культуры», который предусматривает модернизацию и оснащение учреждений культуры, таких как библиотеки, культурно-досуговые учреждения, музеи и детские школы искусств (ДШИ). </w:t>
      </w:r>
    </w:p>
    <w:p w:rsidR="00C47987" w:rsidRPr="007D5BCE" w:rsidRDefault="007A245A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sz w:val="28"/>
          <w:szCs w:val="28"/>
        </w:rPr>
        <w:t>К 2030 году р</w:t>
      </w:r>
      <w:r w:rsidR="00C47987" w:rsidRPr="007D5BCE">
        <w:rPr>
          <w:sz w:val="28"/>
          <w:szCs w:val="28"/>
        </w:rPr>
        <w:t>еализация меро</w:t>
      </w:r>
      <w:r w:rsidR="00B955F1" w:rsidRPr="007D5BCE">
        <w:rPr>
          <w:sz w:val="28"/>
          <w:szCs w:val="28"/>
        </w:rPr>
        <w:t xml:space="preserve">приятий </w:t>
      </w:r>
      <w:r w:rsidRPr="007D5BCE">
        <w:rPr>
          <w:sz w:val="28"/>
          <w:szCs w:val="28"/>
        </w:rPr>
        <w:t xml:space="preserve">федерального проекта «Семейные ценности и инфраструктура культуры» </w:t>
      </w:r>
      <w:r w:rsidR="00B955F1" w:rsidRPr="007D5BCE">
        <w:rPr>
          <w:sz w:val="28"/>
          <w:szCs w:val="28"/>
        </w:rPr>
        <w:t>национального проекта «Семья</w:t>
      </w:r>
      <w:r w:rsidR="00C47987" w:rsidRPr="007D5BCE">
        <w:rPr>
          <w:sz w:val="28"/>
          <w:szCs w:val="28"/>
        </w:rPr>
        <w:t xml:space="preserve">» </w:t>
      </w:r>
      <w:r w:rsidR="00B955F1" w:rsidRPr="007D5BCE">
        <w:rPr>
          <w:sz w:val="28"/>
          <w:szCs w:val="28"/>
        </w:rPr>
        <w:t xml:space="preserve">повысит доступность и привлекательность учреждений культуры для населения и гостей </w:t>
      </w:r>
      <w:proofErr w:type="spellStart"/>
      <w:r w:rsidR="00B955F1" w:rsidRPr="007D5BCE">
        <w:rPr>
          <w:sz w:val="28"/>
          <w:szCs w:val="28"/>
        </w:rPr>
        <w:t>Починковского</w:t>
      </w:r>
      <w:proofErr w:type="spellEnd"/>
      <w:r w:rsidR="00B955F1" w:rsidRPr="007D5BCE">
        <w:rPr>
          <w:sz w:val="28"/>
          <w:szCs w:val="28"/>
        </w:rPr>
        <w:t xml:space="preserve"> муниципального округа</w:t>
      </w:r>
      <w:r w:rsidRPr="007D5BCE">
        <w:rPr>
          <w:sz w:val="28"/>
          <w:szCs w:val="28"/>
        </w:rPr>
        <w:t xml:space="preserve"> Смоленской области</w:t>
      </w:r>
      <w:r w:rsidR="00C47987" w:rsidRPr="007D5BCE">
        <w:rPr>
          <w:sz w:val="28"/>
          <w:szCs w:val="28"/>
        </w:rPr>
        <w:t>.</w:t>
      </w:r>
    </w:p>
    <w:p w:rsidR="00C47987" w:rsidRPr="007D5BCE" w:rsidRDefault="00C47987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sz w:val="28"/>
          <w:szCs w:val="28"/>
        </w:rPr>
        <w:t xml:space="preserve">Необходимо сохранять имеющийся культурный потенциал </w:t>
      </w:r>
      <w:proofErr w:type="spellStart"/>
      <w:r w:rsidR="007A245A" w:rsidRPr="007D5BCE">
        <w:rPr>
          <w:sz w:val="28"/>
          <w:szCs w:val="28"/>
        </w:rPr>
        <w:t>Починковского</w:t>
      </w:r>
      <w:proofErr w:type="spellEnd"/>
      <w:r w:rsidR="007A245A" w:rsidRPr="007D5BCE">
        <w:rPr>
          <w:sz w:val="28"/>
          <w:szCs w:val="28"/>
        </w:rPr>
        <w:t xml:space="preserve"> муниципального округа</w:t>
      </w:r>
      <w:r w:rsidRPr="007D5BCE">
        <w:rPr>
          <w:sz w:val="28"/>
          <w:szCs w:val="28"/>
        </w:rPr>
        <w:t xml:space="preserve"> Смоленской области, эффективно его использовать и развивать для свободной творческой деятельности, создавать условия для работы всех местных учреждений культуры на современном уровне.</w:t>
      </w:r>
    </w:p>
    <w:p w:rsidR="00C47987" w:rsidRPr="007D5BCE" w:rsidRDefault="00C47987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sz w:val="28"/>
          <w:szCs w:val="28"/>
        </w:rPr>
        <w:t>Повышение духовного и творческого уровня общества на основе гуманистических ценностей становит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</w:t>
      </w:r>
    </w:p>
    <w:p w:rsidR="00C47987" w:rsidRPr="007D5BCE" w:rsidRDefault="00C47987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 xml:space="preserve">Приоритеты региональной политики в сфере реализации муниципальной </w:t>
      </w:r>
      <w:r w:rsidRPr="007D5BCE">
        <w:rPr>
          <w:sz w:val="28"/>
          <w:szCs w:val="28"/>
        </w:rPr>
        <w:t xml:space="preserve">программы определены в соответствии </w:t>
      </w:r>
      <w:proofErr w:type="gramStart"/>
      <w:r w:rsidRPr="007D5BCE">
        <w:rPr>
          <w:sz w:val="28"/>
          <w:szCs w:val="28"/>
        </w:rPr>
        <w:t>с</w:t>
      </w:r>
      <w:proofErr w:type="gramEnd"/>
      <w:r w:rsidRPr="007D5BCE">
        <w:rPr>
          <w:sz w:val="28"/>
          <w:szCs w:val="28"/>
        </w:rPr>
        <w:t>:</w:t>
      </w:r>
    </w:p>
    <w:p w:rsidR="00C47987" w:rsidRPr="007D5BCE" w:rsidRDefault="00C47987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sz w:val="28"/>
          <w:szCs w:val="28"/>
        </w:rPr>
        <w:t xml:space="preserve">- </w:t>
      </w:r>
      <w:hyperlink r:id="rId10" w:history="1">
        <w:r w:rsidRPr="007D5BCE">
          <w:rPr>
            <w:sz w:val="28"/>
            <w:szCs w:val="28"/>
          </w:rPr>
          <w:t>Указом</w:t>
        </w:r>
      </w:hyperlink>
      <w:r w:rsidRPr="007D5BCE">
        <w:rPr>
          <w:sz w:val="28"/>
          <w:szCs w:val="28"/>
        </w:rPr>
        <w:t xml:space="preserve"> Президента Российской Федерации от 07.05.2012 № 597                    «О мероприятиях по реализации Муниципальной социальной политики»;</w:t>
      </w:r>
    </w:p>
    <w:p w:rsidR="00C47987" w:rsidRPr="007D5BCE" w:rsidRDefault="00C47987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sz w:val="28"/>
          <w:szCs w:val="28"/>
        </w:rPr>
        <w:t xml:space="preserve">- </w:t>
      </w:r>
      <w:r w:rsidR="00220A4D" w:rsidRPr="007D5BCE">
        <w:rPr>
          <w:sz w:val="28"/>
          <w:szCs w:val="28"/>
        </w:rPr>
        <w:t>С</w:t>
      </w:r>
      <w:r w:rsidRPr="007D5BCE">
        <w:rPr>
          <w:sz w:val="28"/>
          <w:szCs w:val="28"/>
        </w:rPr>
        <w:t>тратегией развития информационного общества в Российской Федерации, утвержденной Президентом Российской Федерации на 2017-2030 годы от 9 мая 2017 года № 203;</w:t>
      </w:r>
    </w:p>
    <w:p w:rsidR="00C47987" w:rsidRPr="007D5BCE" w:rsidRDefault="00C47987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sz w:val="28"/>
          <w:szCs w:val="28"/>
        </w:rPr>
        <w:t>- перечнем поручений Президента Российской Федерации по итогам заседания</w:t>
      </w:r>
      <w:r w:rsidR="0090136B" w:rsidRPr="007D5BCE">
        <w:rPr>
          <w:sz w:val="28"/>
          <w:szCs w:val="28"/>
        </w:rPr>
        <w:t xml:space="preserve"> </w:t>
      </w:r>
      <w:r w:rsidRPr="007D5BCE">
        <w:rPr>
          <w:sz w:val="28"/>
          <w:szCs w:val="28"/>
        </w:rPr>
        <w:t>Совета при Президенте Российской Федерации по культуре и искусству от 23 января 2021 года № Пр-77;</w:t>
      </w:r>
    </w:p>
    <w:p w:rsidR="00C47987" w:rsidRPr="007D5BCE" w:rsidRDefault="00C47987" w:rsidP="00C4798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D5BCE">
        <w:rPr>
          <w:sz w:val="28"/>
          <w:szCs w:val="28"/>
        </w:rPr>
        <w:t>- перечнем поручений Председателя Правительства Российской Федерации по итогам совещания о повышении качества жизни пожилых людей от 18 декабря 2012</w:t>
      </w:r>
      <w:r w:rsidR="00DE2556" w:rsidRPr="007D5BCE">
        <w:rPr>
          <w:sz w:val="28"/>
          <w:szCs w:val="28"/>
        </w:rPr>
        <w:t xml:space="preserve"> </w:t>
      </w:r>
      <w:r w:rsidRPr="007D5BCE">
        <w:rPr>
          <w:sz w:val="28"/>
          <w:szCs w:val="28"/>
        </w:rPr>
        <w:t>года № ДМ-П12-51пр;</w:t>
      </w:r>
    </w:p>
    <w:p w:rsidR="00C47987" w:rsidRPr="007D5BCE" w:rsidRDefault="00C47987" w:rsidP="00C47987">
      <w:pPr>
        <w:autoSpaceDE w:val="0"/>
        <w:autoSpaceDN w:val="0"/>
        <w:adjustRightInd w:val="0"/>
        <w:spacing w:before="20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 xml:space="preserve">- </w:t>
      </w:r>
      <w:r w:rsidR="00220A4D" w:rsidRPr="007D5BCE">
        <w:rPr>
          <w:color w:val="000000" w:themeColor="text1"/>
          <w:sz w:val="28"/>
          <w:szCs w:val="28"/>
        </w:rPr>
        <w:t>Г</w:t>
      </w:r>
      <w:r w:rsidR="00E04FF0" w:rsidRPr="007D5BCE">
        <w:rPr>
          <w:color w:val="000000" w:themeColor="text1"/>
          <w:sz w:val="28"/>
          <w:szCs w:val="28"/>
        </w:rPr>
        <w:t>осударственной</w:t>
      </w:r>
      <w:r w:rsidRPr="007D5BCE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7D5BCE">
          <w:rPr>
            <w:color w:val="000000" w:themeColor="text1"/>
            <w:sz w:val="28"/>
            <w:szCs w:val="28"/>
          </w:rPr>
          <w:t>программой</w:t>
        </w:r>
      </w:hyperlink>
      <w:r w:rsidRPr="007D5BCE">
        <w:rPr>
          <w:color w:val="000000" w:themeColor="text1"/>
          <w:sz w:val="28"/>
          <w:szCs w:val="28"/>
        </w:rPr>
        <w:t xml:space="preserve"> Российской Федерации «Развитие культуры», утвержденной постановлением Правительства Российско</w:t>
      </w:r>
      <w:r w:rsidR="00616640" w:rsidRPr="007D5BCE">
        <w:rPr>
          <w:color w:val="000000" w:themeColor="text1"/>
          <w:sz w:val="28"/>
          <w:szCs w:val="28"/>
        </w:rPr>
        <w:t>й Федерации от 15.04.2014 № 317;</w:t>
      </w:r>
    </w:p>
    <w:p w:rsidR="00616640" w:rsidRPr="007D5BCE" w:rsidRDefault="00616640" w:rsidP="00C47987">
      <w:pPr>
        <w:autoSpaceDE w:val="0"/>
        <w:autoSpaceDN w:val="0"/>
        <w:adjustRightInd w:val="0"/>
        <w:spacing w:before="20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lastRenderedPageBreak/>
        <w:t xml:space="preserve">- </w:t>
      </w:r>
      <w:r w:rsidR="00220A4D" w:rsidRPr="007D5BCE">
        <w:rPr>
          <w:color w:val="000000" w:themeColor="text1"/>
          <w:sz w:val="28"/>
          <w:szCs w:val="28"/>
        </w:rPr>
        <w:t>О</w:t>
      </w:r>
      <w:r w:rsidRPr="007D5BCE">
        <w:rPr>
          <w:color w:val="000000" w:themeColor="text1"/>
          <w:sz w:val="28"/>
          <w:szCs w:val="28"/>
        </w:rPr>
        <w:t>бластной государственной программы «Развитие культуры в Смоленской области», утвержденной постановлением Администрации Смоленской области от 29.11.2013 №988.</w:t>
      </w:r>
    </w:p>
    <w:p w:rsidR="00C47987" w:rsidRPr="007D5BCE" w:rsidRDefault="00C47987" w:rsidP="00C47987">
      <w:pPr>
        <w:spacing w:line="240" w:lineRule="auto"/>
        <w:ind w:firstLine="708"/>
        <w:jc w:val="both"/>
        <w:rPr>
          <w:sz w:val="28"/>
          <w:szCs w:val="28"/>
        </w:rPr>
      </w:pPr>
      <w:r w:rsidRPr="007D5BCE">
        <w:rPr>
          <w:sz w:val="28"/>
          <w:szCs w:val="28"/>
        </w:rPr>
        <w:t xml:space="preserve">Муниципальная программа </w:t>
      </w:r>
      <w:r w:rsidR="00F56716" w:rsidRPr="007D5BCE">
        <w:rPr>
          <w:rFonts w:cs="Courier New"/>
          <w:bCs/>
          <w:sz w:val="28"/>
          <w:szCs w:val="28"/>
        </w:rPr>
        <w:t xml:space="preserve">«Развитие культуры  </w:t>
      </w:r>
      <w:r w:rsidR="00E04FF0" w:rsidRPr="007D5BCE">
        <w:rPr>
          <w:rFonts w:cs="Courier New"/>
          <w:bCs/>
          <w:sz w:val="28"/>
          <w:szCs w:val="28"/>
        </w:rPr>
        <w:t>в муниципальном</w:t>
      </w:r>
      <w:r w:rsidR="00F56716" w:rsidRPr="007D5BCE">
        <w:rPr>
          <w:rFonts w:cs="Courier New"/>
          <w:bCs/>
          <w:sz w:val="28"/>
          <w:szCs w:val="28"/>
        </w:rPr>
        <w:t xml:space="preserve"> образовани</w:t>
      </w:r>
      <w:r w:rsidR="00E04FF0" w:rsidRPr="007D5BCE">
        <w:rPr>
          <w:rFonts w:cs="Courier New"/>
          <w:bCs/>
          <w:sz w:val="28"/>
          <w:szCs w:val="28"/>
        </w:rPr>
        <w:t>и</w:t>
      </w:r>
      <w:r w:rsidR="00F56716" w:rsidRPr="007D5BCE">
        <w:rPr>
          <w:rFonts w:cs="Courier New"/>
          <w:bCs/>
          <w:sz w:val="28"/>
          <w:szCs w:val="28"/>
        </w:rPr>
        <w:t xml:space="preserve"> «</w:t>
      </w:r>
      <w:proofErr w:type="spellStart"/>
      <w:r w:rsidR="00F56716" w:rsidRPr="007D5BCE">
        <w:rPr>
          <w:rFonts w:cs="Courier New"/>
          <w:bCs/>
          <w:sz w:val="28"/>
          <w:szCs w:val="28"/>
        </w:rPr>
        <w:t>Починковский</w:t>
      </w:r>
      <w:proofErr w:type="spellEnd"/>
      <w:r w:rsidR="00F56716" w:rsidRPr="007D5BCE">
        <w:rPr>
          <w:rFonts w:cs="Courier New"/>
          <w:bCs/>
          <w:sz w:val="28"/>
          <w:szCs w:val="28"/>
        </w:rPr>
        <w:t xml:space="preserve"> муниципальный округ» </w:t>
      </w:r>
      <w:r w:rsidR="00E04FF0" w:rsidRPr="007D5BCE">
        <w:rPr>
          <w:rFonts w:cs="Courier New"/>
          <w:bCs/>
          <w:sz w:val="28"/>
          <w:szCs w:val="28"/>
        </w:rPr>
        <w:t xml:space="preserve">Смоленской области» </w:t>
      </w:r>
      <w:r w:rsidR="00F56716" w:rsidRPr="007D5BCE">
        <w:rPr>
          <w:rFonts w:cs="Courier New"/>
          <w:bCs/>
          <w:sz w:val="28"/>
          <w:szCs w:val="28"/>
        </w:rPr>
        <w:t xml:space="preserve">(далее – муниципальная программа) </w:t>
      </w:r>
      <w:r w:rsidRPr="007D5BCE">
        <w:rPr>
          <w:sz w:val="28"/>
          <w:szCs w:val="28"/>
        </w:rPr>
        <w:t xml:space="preserve">разработана на основе </w:t>
      </w:r>
      <w:proofErr w:type="gramStart"/>
      <w:r w:rsidRPr="007D5BCE">
        <w:rPr>
          <w:sz w:val="28"/>
          <w:szCs w:val="28"/>
        </w:rPr>
        <w:t xml:space="preserve">анализа современного состояния деятельности муниципальных учреждений культуры </w:t>
      </w:r>
      <w:r w:rsidR="00C30D8D" w:rsidRPr="007D5BCE">
        <w:rPr>
          <w:sz w:val="28"/>
          <w:szCs w:val="28"/>
        </w:rPr>
        <w:t>округа</w:t>
      </w:r>
      <w:proofErr w:type="gramEnd"/>
      <w:r w:rsidRPr="007D5BCE">
        <w:rPr>
          <w:sz w:val="28"/>
          <w:szCs w:val="28"/>
        </w:rPr>
        <w:t xml:space="preserve"> в условиях политических, экономических и социально-культурных изменений в обществе. </w:t>
      </w:r>
    </w:p>
    <w:p w:rsidR="00C47987" w:rsidRPr="007D5BCE" w:rsidRDefault="00C47987" w:rsidP="00C47987">
      <w:pPr>
        <w:spacing w:line="240" w:lineRule="auto"/>
        <w:ind w:firstLine="708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Муниципальная программа разработана в соответствии с нормативно-правовыми актами Российской Федерации, Смоленской области, Уставом муниципального образования «</w:t>
      </w:r>
      <w:proofErr w:type="spellStart"/>
      <w:r w:rsidRPr="007D5BCE">
        <w:rPr>
          <w:sz w:val="28"/>
          <w:szCs w:val="28"/>
        </w:rPr>
        <w:t>Починковский</w:t>
      </w:r>
      <w:proofErr w:type="spellEnd"/>
      <w:r w:rsidRPr="007D5BCE">
        <w:rPr>
          <w:sz w:val="28"/>
          <w:szCs w:val="28"/>
        </w:rPr>
        <w:t xml:space="preserve">  </w:t>
      </w:r>
      <w:r w:rsidR="00C30D8D" w:rsidRPr="007D5BCE">
        <w:rPr>
          <w:rFonts w:cs="Courier New"/>
          <w:bCs/>
          <w:sz w:val="28"/>
          <w:szCs w:val="28"/>
        </w:rPr>
        <w:t>муниципальный округ</w:t>
      </w:r>
      <w:r w:rsidRPr="007D5BCE">
        <w:rPr>
          <w:sz w:val="28"/>
          <w:szCs w:val="28"/>
        </w:rPr>
        <w:t xml:space="preserve">» Смоленской области и иными нормативно-правовыми актами </w:t>
      </w:r>
      <w:r w:rsidR="00C30D8D" w:rsidRPr="007D5BCE">
        <w:rPr>
          <w:sz w:val="28"/>
          <w:szCs w:val="28"/>
        </w:rPr>
        <w:t>округа</w:t>
      </w:r>
      <w:r w:rsidRPr="007D5BCE">
        <w:rPr>
          <w:sz w:val="28"/>
          <w:szCs w:val="28"/>
        </w:rPr>
        <w:t xml:space="preserve"> в области культуры.</w:t>
      </w:r>
    </w:p>
    <w:p w:rsidR="00C47987" w:rsidRPr="007D5BCE" w:rsidRDefault="00C47987" w:rsidP="00C47987">
      <w:pPr>
        <w:spacing w:line="240" w:lineRule="auto"/>
        <w:jc w:val="both"/>
        <w:rPr>
          <w:sz w:val="28"/>
          <w:szCs w:val="28"/>
        </w:rPr>
      </w:pPr>
      <w:r w:rsidRPr="007D5BCE">
        <w:rPr>
          <w:sz w:val="28"/>
          <w:szCs w:val="28"/>
        </w:rPr>
        <w:t xml:space="preserve">        Основной целью муниципальной программы является определение стратегических приоритетов и направлений организации и функционирования учреждений культуры </w:t>
      </w:r>
      <w:r w:rsidR="00C30D8D" w:rsidRPr="007D5BCE">
        <w:rPr>
          <w:sz w:val="28"/>
          <w:szCs w:val="28"/>
        </w:rPr>
        <w:t>округа</w:t>
      </w:r>
      <w:r w:rsidRPr="007D5BCE">
        <w:rPr>
          <w:sz w:val="28"/>
          <w:szCs w:val="28"/>
        </w:rPr>
        <w:t xml:space="preserve"> как важнейшего условия дальнейшего формирования гражданского общества. </w:t>
      </w:r>
    </w:p>
    <w:p w:rsidR="00C47987" w:rsidRPr="007D5BCE" w:rsidRDefault="00C47987" w:rsidP="00C47987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Муниципальная программа</w:t>
      </w:r>
      <w:r w:rsidRPr="007D5BCE">
        <w:rPr>
          <w:rFonts w:ascii="Times New Roman" w:hAnsi="Times New Roman" w:cs="Courier New"/>
          <w:bCs/>
          <w:spacing w:val="-6"/>
          <w:sz w:val="28"/>
          <w:szCs w:val="28"/>
        </w:rPr>
        <w:t xml:space="preserve"> </w:t>
      </w:r>
      <w:r w:rsidRPr="007D5BCE">
        <w:rPr>
          <w:rFonts w:ascii="Times New Roman" w:hAnsi="Times New Roman"/>
          <w:sz w:val="28"/>
          <w:szCs w:val="28"/>
        </w:rPr>
        <w:t xml:space="preserve">конкретизирует систему приоритетов, учитывающих  накопленный культурный потенциал, реализация которых позволит использовать этот потенциал в качестве фактора социально-экономического развития территории, а также средства эстетического, нравственно-патриотического воспитания широких слоев населения.  Муниципальная программа предусматривает признание сферы культуры в качестве одного из базовых составляющих факторов социально-экономического развития и представляет собой систему целей и приоритетов развития отрасли с учетом стратегических направлений развития муниципального </w:t>
      </w:r>
      <w:r w:rsidR="00C30D8D" w:rsidRPr="007D5BCE">
        <w:rPr>
          <w:rFonts w:ascii="Times New Roman" w:hAnsi="Times New Roman"/>
          <w:sz w:val="28"/>
          <w:szCs w:val="28"/>
        </w:rPr>
        <w:t>округа</w:t>
      </w:r>
      <w:r w:rsidRPr="007D5BCE">
        <w:rPr>
          <w:rFonts w:ascii="Times New Roman" w:hAnsi="Times New Roman"/>
          <w:sz w:val="28"/>
          <w:szCs w:val="28"/>
        </w:rPr>
        <w:t>.</w:t>
      </w:r>
    </w:p>
    <w:p w:rsidR="00C47987" w:rsidRPr="007D5BCE" w:rsidRDefault="00C47987" w:rsidP="00C47987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Настоящая  муниципальная программа ориентирована на последовательное реформирование отрасли и призвана обеспечить максимальное соответствие её современным потребностям населения, повысить роль культуры в     формировании активной личности, предоставить возможность равного доступа к культурным и духовным ценностям всех категорий населения. На основе муниципальной программы разработаны и утверждены муниципальные задания для каждого учреждения культуры.</w:t>
      </w:r>
    </w:p>
    <w:p w:rsidR="00F56716" w:rsidRPr="007D5BCE" w:rsidRDefault="00220A4D" w:rsidP="00C47987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 xml:space="preserve">В </w:t>
      </w:r>
      <w:r w:rsidR="00F56716" w:rsidRPr="007D5BCE">
        <w:rPr>
          <w:rFonts w:ascii="Times New Roman" w:hAnsi="Times New Roman"/>
          <w:sz w:val="28"/>
          <w:szCs w:val="28"/>
        </w:rPr>
        <w:t>муниципальн</w:t>
      </w:r>
      <w:r w:rsidRPr="007D5BCE">
        <w:rPr>
          <w:rFonts w:ascii="Times New Roman" w:hAnsi="Times New Roman"/>
          <w:sz w:val="28"/>
          <w:szCs w:val="28"/>
        </w:rPr>
        <w:t>ую</w:t>
      </w:r>
      <w:r w:rsidR="00F56716" w:rsidRPr="007D5BCE">
        <w:rPr>
          <w:rFonts w:ascii="Times New Roman" w:hAnsi="Times New Roman"/>
          <w:sz w:val="28"/>
          <w:szCs w:val="28"/>
        </w:rPr>
        <w:t xml:space="preserve"> программ</w:t>
      </w:r>
      <w:r w:rsidRPr="007D5BCE">
        <w:rPr>
          <w:rFonts w:ascii="Times New Roman" w:hAnsi="Times New Roman"/>
          <w:sz w:val="28"/>
          <w:szCs w:val="28"/>
        </w:rPr>
        <w:t>у</w:t>
      </w:r>
      <w:r w:rsidR="00F56716" w:rsidRPr="007D5BCE">
        <w:rPr>
          <w:rFonts w:ascii="Times New Roman" w:hAnsi="Times New Roman"/>
          <w:sz w:val="28"/>
          <w:szCs w:val="28"/>
        </w:rPr>
        <w:t xml:space="preserve"> </w:t>
      </w:r>
      <w:r w:rsidRPr="007D5BCE">
        <w:rPr>
          <w:rFonts w:ascii="Times New Roman" w:hAnsi="Times New Roman"/>
          <w:sz w:val="28"/>
          <w:szCs w:val="28"/>
        </w:rPr>
        <w:t>входит</w:t>
      </w:r>
      <w:r w:rsidR="00F56716" w:rsidRPr="007D5BCE">
        <w:rPr>
          <w:rFonts w:ascii="Times New Roman" w:hAnsi="Times New Roman"/>
          <w:sz w:val="28"/>
          <w:szCs w:val="28"/>
        </w:rPr>
        <w:t xml:space="preserve"> реализаци</w:t>
      </w:r>
      <w:r w:rsidRPr="007D5BCE">
        <w:rPr>
          <w:rFonts w:ascii="Times New Roman" w:hAnsi="Times New Roman"/>
          <w:sz w:val="28"/>
          <w:szCs w:val="28"/>
        </w:rPr>
        <w:t>я</w:t>
      </w:r>
      <w:r w:rsidR="00F56716" w:rsidRPr="007D5BCE">
        <w:rPr>
          <w:rFonts w:ascii="Times New Roman" w:hAnsi="Times New Roman"/>
          <w:sz w:val="28"/>
          <w:szCs w:val="28"/>
        </w:rPr>
        <w:t xml:space="preserve"> комплекса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. Создание  доступной среды для инвалидов позволит им реализовывать свои права и основные свободы, что будет способствовать их полноценному участию в жизни страны.</w:t>
      </w:r>
    </w:p>
    <w:p w:rsidR="00C47987" w:rsidRPr="007D5BCE" w:rsidRDefault="00C47987" w:rsidP="004E491D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На сегодняшний день на территории муниципального образования «</w:t>
      </w:r>
      <w:proofErr w:type="spellStart"/>
      <w:r w:rsidR="00537A12" w:rsidRPr="007D5BC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537A12" w:rsidRPr="007D5BCE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7D5BCE">
        <w:rPr>
          <w:rFonts w:ascii="Times New Roman" w:hAnsi="Times New Roman"/>
          <w:sz w:val="28"/>
          <w:szCs w:val="28"/>
        </w:rPr>
        <w:t>» Смоленской области осуществляют работу следующие учреждения культуры:</w:t>
      </w:r>
    </w:p>
    <w:p w:rsidR="00C47987" w:rsidRPr="007D5BCE" w:rsidRDefault="00C47987" w:rsidP="00C47987">
      <w:pPr>
        <w:shd w:val="clear" w:color="auto" w:fill="FFFFFF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t xml:space="preserve">- </w:t>
      </w:r>
      <w:r w:rsidRPr="007D5BCE">
        <w:rPr>
          <w:rFonts w:eastAsia="Batang"/>
          <w:sz w:val="28"/>
          <w:szCs w:val="28"/>
        </w:rPr>
        <w:t>муниципальное  бюджетное учреждение культуры  «Районный культурно-досуговый центр» Администрации муниципального образования «</w:t>
      </w:r>
      <w:proofErr w:type="spellStart"/>
      <w:r w:rsidR="00537A12" w:rsidRPr="007D5BCE">
        <w:rPr>
          <w:rFonts w:eastAsia="Batang"/>
          <w:sz w:val="28"/>
          <w:szCs w:val="28"/>
        </w:rPr>
        <w:t>Починковский</w:t>
      </w:r>
      <w:proofErr w:type="spellEnd"/>
      <w:r w:rsidR="00537A12" w:rsidRPr="007D5BCE">
        <w:rPr>
          <w:rFonts w:eastAsia="Batang"/>
          <w:sz w:val="28"/>
          <w:szCs w:val="28"/>
        </w:rPr>
        <w:t xml:space="preserve"> </w:t>
      </w:r>
      <w:r w:rsidR="00537A12" w:rsidRPr="007D5BCE">
        <w:rPr>
          <w:rFonts w:eastAsia="Batang"/>
          <w:sz w:val="28"/>
          <w:szCs w:val="28"/>
        </w:rPr>
        <w:lastRenderedPageBreak/>
        <w:t>муниципальный округ</w:t>
      </w:r>
      <w:r w:rsidRPr="007D5BCE">
        <w:rPr>
          <w:rFonts w:eastAsia="Batang"/>
          <w:sz w:val="28"/>
          <w:szCs w:val="28"/>
        </w:rPr>
        <w:t>» Смоленской области (МБУК «РКДЦ»).</w:t>
      </w:r>
      <w:r w:rsidRPr="007D5BCE">
        <w:rPr>
          <w:sz w:val="28"/>
          <w:szCs w:val="28"/>
          <w:lang w:eastAsia="en-US"/>
        </w:rPr>
        <w:t xml:space="preserve"> </w:t>
      </w:r>
      <w:r w:rsidRPr="007D5BCE">
        <w:rPr>
          <w:rFonts w:eastAsia="Batang"/>
          <w:sz w:val="28"/>
          <w:szCs w:val="28"/>
        </w:rPr>
        <w:t xml:space="preserve">В структуру учреждения входят </w:t>
      </w:r>
      <w:r w:rsidR="00241A0A">
        <w:rPr>
          <w:rFonts w:eastAsia="Batang"/>
          <w:sz w:val="28"/>
          <w:szCs w:val="28"/>
        </w:rPr>
        <w:t>3</w:t>
      </w:r>
      <w:r w:rsidRPr="007D5BCE">
        <w:rPr>
          <w:rFonts w:eastAsia="Batang"/>
          <w:sz w:val="28"/>
          <w:szCs w:val="28"/>
        </w:rPr>
        <w:t xml:space="preserve"> отдела и 27 сельских домов культуры - филиалов МБУК «РКДЦ»;</w:t>
      </w:r>
    </w:p>
    <w:p w:rsidR="00C47987" w:rsidRPr="007D5BCE" w:rsidRDefault="00C47987" w:rsidP="00C47987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- библиотечно-информа</w:t>
      </w:r>
      <w:r w:rsidR="008B56A4" w:rsidRPr="007D5BCE">
        <w:rPr>
          <w:rFonts w:ascii="Times New Roman" w:hAnsi="Times New Roman"/>
          <w:sz w:val="28"/>
          <w:szCs w:val="28"/>
        </w:rPr>
        <w:t>ционное обслуживание  населения</w:t>
      </w:r>
      <w:r w:rsidRPr="007D5BCE">
        <w:rPr>
          <w:rFonts w:ascii="Times New Roman" w:hAnsi="Times New Roman"/>
          <w:sz w:val="28"/>
          <w:szCs w:val="28"/>
        </w:rPr>
        <w:t xml:space="preserve"> осуществляют 24 библиотеки МБУК «</w:t>
      </w:r>
      <w:proofErr w:type="spellStart"/>
      <w:r w:rsidRPr="007D5BCE">
        <w:rPr>
          <w:rFonts w:ascii="Times New Roman" w:hAnsi="Times New Roman"/>
          <w:sz w:val="28"/>
          <w:szCs w:val="28"/>
        </w:rPr>
        <w:t>Починковская</w:t>
      </w:r>
      <w:proofErr w:type="spellEnd"/>
      <w:r w:rsidRPr="007D5BCE">
        <w:rPr>
          <w:rFonts w:ascii="Times New Roman" w:hAnsi="Times New Roman"/>
          <w:sz w:val="28"/>
          <w:szCs w:val="28"/>
        </w:rPr>
        <w:t xml:space="preserve"> ЦБС» - центральная районная библиотека</w:t>
      </w:r>
      <w:r w:rsidR="008B56A4" w:rsidRPr="007D5BCE">
        <w:rPr>
          <w:rFonts w:ascii="Times New Roman" w:hAnsi="Times New Roman"/>
          <w:sz w:val="28"/>
          <w:szCs w:val="28"/>
        </w:rPr>
        <w:t xml:space="preserve"> имени В.П. Смирнова</w:t>
      </w:r>
      <w:r w:rsidRPr="007D5BCE">
        <w:rPr>
          <w:rFonts w:ascii="Times New Roman" w:hAnsi="Times New Roman"/>
          <w:sz w:val="28"/>
          <w:szCs w:val="28"/>
        </w:rPr>
        <w:t xml:space="preserve">, </w:t>
      </w:r>
      <w:r w:rsidR="008B56A4" w:rsidRPr="007D5BCE">
        <w:rPr>
          <w:rFonts w:ascii="Times New Roman" w:hAnsi="Times New Roman"/>
          <w:sz w:val="28"/>
          <w:szCs w:val="28"/>
        </w:rPr>
        <w:t xml:space="preserve">центральная </w:t>
      </w:r>
      <w:r w:rsidRPr="007D5BCE">
        <w:rPr>
          <w:rFonts w:ascii="Times New Roman" w:hAnsi="Times New Roman"/>
          <w:sz w:val="28"/>
          <w:szCs w:val="28"/>
        </w:rPr>
        <w:t xml:space="preserve">детская библиотека, а также 22 сельские библиотеки – филиалы. Детская библиотека работает в г. Починке, </w:t>
      </w:r>
      <w:proofErr w:type="spellStart"/>
      <w:r w:rsidRPr="007D5BCE">
        <w:rPr>
          <w:rFonts w:ascii="Times New Roman" w:hAnsi="Times New Roman"/>
          <w:sz w:val="28"/>
          <w:szCs w:val="28"/>
        </w:rPr>
        <w:t>Стодолищенская</w:t>
      </w:r>
      <w:proofErr w:type="spellEnd"/>
      <w:r w:rsidRPr="007D5BCE">
        <w:rPr>
          <w:rFonts w:ascii="Times New Roman" w:hAnsi="Times New Roman"/>
          <w:sz w:val="28"/>
          <w:szCs w:val="28"/>
        </w:rPr>
        <w:t xml:space="preserve"> сельская библиотека-филиал №1 имеет детское отделение. Юридический статус </w:t>
      </w:r>
      <w:proofErr w:type="gramStart"/>
      <w:r w:rsidRPr="007D5BCE">
        <w:rPr>
          <w:rFonts w:ascii="Times New Roman" w:hAnsi="Times New Roman"/>
          <w:sz w:val="28"/>
          <w:szCs w:val="28"/>
        </w:rPr>
        <w:t>библиотеки–бюджетное</w:t>
      </w:r>
      <w:proofErr w:type="gramEnd"/>
      <w:r w:rsidRPr="007D5BCE">
        <w:rPr>
          <w:rFonts w:ascii="Times New Roman" w:hAnsi="Times New Roman"/>
          <w:sz w:val="28"/>
          <w:szCs w:val="28"/>
        </w:rPr>
        <w:t xml:space="preserve"> учреждение культуры, сельские библиотеки являются филиалами без образования юридического лица;</w:t>
      </w:r>
    </w:p>
    <w:p w:rsidR="00C47987" w:rsidRPr="007D5BCE" w:rsidRDefault="00C47987" w:rsidP="00C47987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-</w:t>
      </w:r>
      <w:r w:rsidRPr="007D5BCE">
        <w:rPr>
          <w:sz w:val="28"/>
          <w:szCs w:val="28"/>
        </w:rPr>
        <w:t xml:space="preserve"> </w:t>
      </w:r>
      <w:r w:rsidRPr="007D5BCE"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7D5BC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7D5BCE">
        <w:rPr>
          <w:rFonts w:ascii="Times New Roman" w:hAnsi="Times New Roman"/>
          <w:sz w:val="28"/>
          <w:szCs w:val="28"/>
        </w:rPr>
        <w:t xml:space="preserve"> историко-краеведческий музей»  (МБУК «ПИКМ»).</w:t>
      </w:r>
    </w:p>
    <w:p w:rsidR="00C47987" w:rsidRPr="007D5BCE" w:rsidRDefault="00C47987" w:rsidP="00C47987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 xml:space="preserve">В подведомственном подчинении </w:t>
      </w:r>
      <w:r w:rsidR="008B56A4" w:rsidRPr="007D5BCE">
        <w:rPr>
          <w:rFonts w:ascii="Times New Roman" w:hAnsi="Times New Roman"/>
          <w:sz w:val="28"/>
          <w:szCs w:val="28"/>
        </w:rPr>
        <w:t>о</w:t>
      </w:r>
      <w:r w:rsidRPr="007D5BCE">
        <w:rPr>
          <w:rFonts w:ascii="Times New Roman" w:hAnsi="Times New Roman"/>
          <w:sz w:val="28"/>
          <w:szCs w:val="28"/>
        </w:rPr>
        <w:t xml:space="preserve">тдела культуры так же находится муниципальное бюджетное учреждение дополнительного образования «Детская школа искусств </w:t>
      </w:r>
      <w:proofErr w:type="spellStart"/>
      <w:r w:rsidRPr="007D5BCE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D5BCE">
        <w:rPr>
          <w:rFonts w:ascii="Times New Roman" w:hAnsi="Times New Roman"/>
          <w:sz w:val="28"/>
          <w:szCs w:val="28"/>
        </w:rPr>
        <w:t xml:space="preserve"> </w:t>
      </w:r>
      <w:r w:rsidR="008B56A4" w:rsidRPr="007D5BCE">
        <w:rPr>
          <w:rFonts w:ascii="Times New Roman" w:hAnsi="Times New Roman"/>
          <w:sz w:val="28"/>
          <w:szCs w:val="28"/>
        </w:rPr>
        <w:t>муниципального округа</w:t>
      </w:r>
      <w:r w:rsidRPr="007D5BCE">
        <w:rPr>
          <w:rFonts w:ascii="Times New Roman" w:hAnsi="Times New Roman"/>
          <w:sz w:val="28"/>
          <w:szCs w:val="28"/>
        </w:rPr>
        <w:t>»</w:t>
      </w:r>
      <w:r w:rsidR="00440C46" w:rsidRPr="007D5BC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D5BCE">
        <w:rPr>
          <w:rFonts w:ascii="Times New Roman" w:hAnsi="Times New Roman"/>
          <w:sz w:val="28"/>
          <w:szCs w:val="28"/>
        </w:rPr>
        <w:t xml:space="preserve"> (МБУ ДО «ДШИ </w:t>
      </w:r>
      <w:proofErr w:type="spellStart"/>
      <w:r w:rsidRPr="007D5BCE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D5BCE">
        <w:rPr>
          <w:rFonts w:ascii="Times New Roman" w:hAnsi="Times New Roman"/>
          <w:sz w:val="28"/>
          <w:szCs w:val="28"/>
        </w:rPr>
        <w:t xml:space="preserve"> </w:t>
      </w:r>
      <w:r w:rsidR="00440C46" w:rsidRPr="007D5BCE">
        <w:rPr>
          <w:rFonts w:ascii="Times New Roman" w:hAnsi="Times New Roman"/>
          <w:sz w:val="28"/>
          <w:szCs w:val="28"/>
        </w:rPr>
        <w:t>МО</w:t>
      </w:r>
      <w:r w:rsidRPr="007D5BCE">
        <w:rPr>
          <w:rFonts w:ascii="Times New Roman" w:hAnsi="Times New Roman"/>
          <w:sz w:val="28"/>
          <w:szCs w:val="28"/>
        </w:rPr>
        <w:t>»).</w:t>
      </w:r>
    </w:p>
    <w:p w:rsidR="00C47987" w:rsidRPr="007D5BCE" w:rsidRDefault="00C47987" w:rsidP="00C47987">
      <w:pPr>
        <w:spacing w:line="240" w:lineRule="auto"/>
        <w:ind w:firstLine="708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В  учреждениях культуры проводятся культурно-массовые мероприятия к государственным праздникам, планирование культурно-досуговых мероприятий проходит в рамках таких направлений как: духовно-нравственное, военно-патриотическое, художественно-эстетическое, нравственно-правовое, экологическое, краеведческое, спортивно-оздоровительное и другие, уделяется внимание работе с детьми, подростками и молодежью, организуются совещания,  координационно-методическая работа со всеми сельскими филиалами. Проводится работа по профилактике алкоголизма, наркомании и других правонарушений среди подростков и молодежи.</w:t>
      </w:r>
    </w:p>
    <w:p w:rsidR="00C47987" w:rsidRPr="007D5BCE" w:rsidRDefault="00C47987" w:rsidP="00C47987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Благодаря планомерной работе кружков и клубных объединений, все категории граждан</w:t>
      </w:r>
      <w:r w:rsidR="00F10ACE" w:rsidRPr="007D5BC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7D5BCE">
        <w:rPr>
          <w:rFonts w:ascii="Times New Roman" w:hAnsi="Times New Roman"/>
          <w:sz w:val="28"/>
          <w:szCs w:val="28"/>
        </w:rPr>
        <w:t xml:space="preserve"> имеют возможность заниматься творчеством, повышать свой культурный уровень, качественно проводить досуг.</w:t>
      </w:r>
    </w:p>
    <w:p w:rsidR="00322455" w:rsidRPr="007D5BCE" w:rsidRDefault="00322455" w:rsidP="00C47987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В результате анализа текущего состояния культуры в муниципальном образовании «</w:t>
      </w:r>
      <w:proofErr w:type="spellStart"/>
      <w:r w:rsidRPr="007D5BCE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7D5BC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</w:r>
      <w:r w:rsidRPr="007D5BCE">
        <w:rPr>
          <w:rFonts w:ascii="Times New Roman" w:hAnsi="Times New Roman"/>
          <w:sz w:val="28"/>
          <w:szCs w:val="28"/>
        </w:rPr>
        <w:softHyphen/>
        <w:t xml:space="preserve"> в учреждениях культуры проделана следующая работа по результатам действия предыдущей программы.</w:t>
      </w:r>
    </w:p>
    <w:p w:rsidR="00EE6AAE" w:rsidRPr="007D5BCE" w:rsidRDefault="00C47987" w:rsidP="00EE6AAE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Муниципальные бюджетные учреждения принима</w:t>
      </w:r>
      <w:r w:rsidR="00001211" w:rsidRPr="007D5BCE">
        <w:rPr>
          <w:rFonts w:ascii="Times New Roman" w:hAnsi="Times New Roman"/>
          <w:sz w:val="28"/>
          <w:szCs w:val="28"/>
        </w:rPr>
        <w:t>ли</w:t>
      </w:r>
      <w:r w:rsidRPr="007D5BCE">
        <w:rPr>
          <w:rFonts w:ascii="Times New Roman" w:hAnsi="Times New Roman"/>
          <w:sz w:val="28"/>
          <w:szCs w:val="28"/>
        </w:rPr>
        <w:t xml:space="preserve"> участие в реализации региональных проек</w:t>
      </w:r>
      <w:r w:rsidR="00A15D9E" w:rsidRPr="007D5BCE">
        <w:rPr>
          <w:rFonts w:ascii="Times New Roman" w:hAnsi="Times New Roman"/>
          <w:sz w:val="28"/>
          <w:szCs w:val="28"/>
        </w:rPr>
        <w:t>тов</w:t>
      </w:r>
      <w:r w:rsidRPr="007D5BCE">
        <w:rPr>
          <w:rFonts w:ascii="Times New Roman" w:hAnsi="Times New Roman"/>
          <w:sz w:val="28"/>
          <w:szCs w:val="28"/>
        </w:rPr>
        <w:t xml:space="preserve"> </w:t>
      </w:r>
      <w:r w:rsidR="00001211" w:rsidRPr="007D5BCE">
        <w:rPr>
          <w:rFonts w:ascii="Times New Roman" w:hAnsi="Times New Roman"/>
          <w:sz w:val="28"/>
          <w:szCs w:val="28"/>
        </w:rPr>
        <w:t>«Культурная среда»</w:t>
      </w:r>
      <w:r w:rsidR="00A15D9E" w:rsidRPr="007D5BCE">
        <w:rPr>
          <w:rFonts w:ascii="Times New Roman" w:hAnsi="Times New Roman"/>
          <w:sz w:val="28"/>
          <w:szCs w:val="28"/>
        </w:rPr>
        <w:t xml:space="preserve"> и</w:t>
      </w:r>
      <w:r w:rsidRPr="007D5BCE">
        <w:rPr>
          <w:rFonts w:ascii="Times New Roman" w:hAnsi="Times New Roman"/>
          <w:sz w:val="28"/>
          <w:szCs w:val="28"/>
        </w:rPr>
        <w:t xml:space="preserve"> «Творческие люди»</w:t>
      </w:r>
      <w:r w:rsidR="00A15D9E" w:rsidRPr="007D5BCE">
        <w:rPr>
          <w:rFonts w:ascii="Times New Roman" w:hAnsi="Times New Roman"/>
          <w:sz w:val="28"/>
          <w:szCs w:val="28"/>
        </w:rPr>
        <w:t xml:space="preserve"> </w:t>
      </w:r>
      <w:r w:rsidR="00001211" w:rsidRPr="007D5BCE">
        <w:rPr>
          <w:rFonts w:ascii="Times New Roman" w:hAnsi="Times New Roman"/>
          <w:sz w:val="28"/>
          <w:szCs w:val="28"/>
        </w:rPr>
        <w:t>национального проекта «Культура»</w:t>
      </w:r>
      <w:r w:rsidRPr="007D5BCE">
        <w:rPr>
          <w:rFonts w:ascii="Times New Roman" w:hAnsi="Times New Roman"/>
          <w:sz w:val="28"/>
          <w:szCs w:val="28"/>
        </w:rPr>
        <w:t xml:space="preserve">. </w:t>
      </w:r>
    </w:p>
    <w:p w:rsidR="00EE6AAE" w:rsidRPr="007D5BCE" w:rsidRDefault="00A15D9E" w:rsidP="00EE6AAE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 xml:space="preserve">В рамках </w:t>
      </w:r>
      <w:r w:rsidR="0096589A" w:rsidRPr="007D5BCE">
        <w:rPr>
          <w:rFonts w:ascii="Times New Roman" w:hAnsi="Times New Roman"/>
          <w:sz w:val="28"/>
          <w:szCs w:val="28"/>
        </w:rPr>
        <w:t>регионального проекта «Культурная среда»</w:t>
      </w:r>
      <w:r w:rsidRPr="007D5BCE">
        <w:rPr>
          <w:rFonts w:ascii="Times New Roman" w:hAnsi="Times New Roman"/>
          <w:sz w:val="28"/>
          <w:szCs w:val="28"/>
        </w:rPr>
        <w:t xml:space="preserve"> в 2022 году выполнена работа по переоснащению центральной районной библиотеки по модельному стандарту.</w:t>
      </w:r>
      <w:r w:rsidR="00EE6AAE" w:rsidRPr="007D5BCE">
        <w:rPr>
          <w:rFonts w:ascii="Times New Roman" w:hAnsi="Times New Roman"/>
          <w:sz w:val="28"/>
          <w:szCs w:val="28"/>
        </w:rPr>
        <w:t xml:space="preserve"> </w:t>
      </w:r>
      <w:r w:rsidR="00EE6AAE" w:rsidRPr="007D5BCE">
        <w:rPr>
          <w:rFonts w:ascii="Times New Roman" w:hAnsi="Times New Roman"/>
          <w:color w:val="000000"/>
          <w:sz w:val="28"/>
          <w:szCs w:val="28"/>
        </w:rPr>
        <w:t>В библиотеке был проведен ремонт помещений, обновлено оборудование, приобретена новая мебель и обновлен книжный фонд.</w:t>
      </w:r>
    </w:p>
    <w:p w:rsidR="00EE6AAE" w:rsidRPr="007D5BCE" w:rsidRDefault="00EE6AAE" w:rsidP="00EE6AAE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sz w:val="28"/>
          <w:szCs w:val="28"/>
        </w:rPr>
        <w:t>В 2023 году был приобретен передвижной многофункциональный культурный центр (автоклуб)</w:t>
      </w:r>
      <w:r w:rsidR="00E32C49" w:rsidRPr="007D5BCE">
        <w:rPr>
          <w:rFonts w:ascii="Times New Roman" w:hAnsi="Times New Roman"/>
          <w:sz w:val="28"/>
          <w:szCs w:val="28"/>
        </w:rPr>
        <w:t xml:space="preserve"> для МБУК «РКДЦ»</w:t>
      </w:r>
      <w:r w:rsidRPr="007D5BCE">
        <w:rPr>
          <w:rFonts w:ascii="Times New Roman" w:hAnsi="Times New Roman"/>
          <w:sz w:val="28"/>
          <w:szCs w:val="28"/>
        </w:rPr>
        <w:t xml:space="preserve">. Транспорт предназначен для </w:t>
      </w:r>
      <w:proofErr w:type="spellStart"/>
      <w:r w:rsidRPr="007D5BCE">
        <w:rPr>
          <w:rFonts w:ascii="Times New Roman" w:hAnsi="Times New Roman"/>
          <w:sz w:val="28"/>
          <w:szCs w:val="28"/>
        </w:rPr>
        <w:t>внестационарного</w:t>
      </w:r>
      <w:proofErr w:type="spellEnd"/>
      <w:r w:rsidRPr="007D5BCE">
        <w:rPr>
          <w:rFonts w:ascii="Times New Roman" w:hAnsi="Times New Roman"/>
          <w:sz w:val="28"/>
          <w:szCs w:val="28"/>
        </w:rPr>
        <w:t xml:space="preserve"> обслуживания населения </w:t>
      </w:r>
      <w:r w:rsidRPr="007D5BCE">
        <w:rPr>
          <w:rFonts w:ascii="Times New Roman" w:hAnsi="Times New Roman"/>
          <w:color w:val="000000"/>
          <w:sz w:val="28"/>
          <w:szCs w:val="28"/>
        </w:rPr>
        <w:t xml:space="preserve">района с целью проведения различных  культурно-массовых мероприятий: показы кино, концерты творческих коллективов и др. </w:t>
      </w:r>
    </w:p>
    <w:p w:rsidR="00EE6AAE" w:rsidRPr="007D5BCE" w:rsidRDefault="00EE6AAE" w:rsidP="00EE6AAE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D5BCE">
        <w:rPr>
          <w:color w:val="000000"/>
          <w:sz w:val="28"/>
          <w:szCs w:val="28"/>
        </w:rPr>
        <w:lastRenderedPageBreak/>
        <w:t>В 2023 году техническ</w:t>
      </w:r>
      <w:r w:rsidR="0096589A" w:rsidRPr="007D5BCE">
        <w:rPr>
          <w:color w:val="000000"/>
          <w:sz w:val="28"/>
          <w:szCs w:val="28"/>
        </w:rPr>
        <w:t>и</w:t>
      </w:r>
      <w:r w:rsidRPr="007D5BCE">
        <w:rPr>
          <w:color w:val="000000"/>
          <w:sz w:val="28"/>
          <w:szCs w:val="28"/>
        </w:rPr>
        <w:t xml:space="preserve"> оснащен муниципальн</w:t>
      </w:r>
      <w:r w:rsidR="0096589A" w:rsidRPr="007D5BCE">
        <w:rPr>
          <w:color w:val="000000"/>
          <w:sz w:val="28"/>
          <w:szCs w:val="28"/>
        </w:rPr>
        <w:t>ый</w:t>
      </w:r>
      <w:r w:rsidRPr="007D5BCE">
        <w:rPr>
          <w:color w:val="000000"/>
          <w:sz w:val="28"/>
          <w:szCs w:val="28"/>
        </w:rPr>
        <w:t xml:space="preserve"> музе</w:t>
      </w:r>
      <w:r w:rsidR="0096589A" w:rsidRPr="007D5BCE">
        <w:rPr>
          <w:color w:val="000000"/>
          <w:sz w:val="28"/>
          <w:szCs w:val="28"/>
        </w:rPr>
        <w:t>й</w:t>
      </w:r>
      <w:r w:rsidRPr="007D5BCE">
        <w:rPr>
          <w:color w:val="000000"/>
          <w:sz w:val="28"/>
          <w:szCs w:val="28"/>
        </w:rPr>
        <w:t>. Средства субсидии направлены на приобретение интерактивной панели, мебели для экспонатов, подвесной системы для картин, громкоговорителей для проведения экскурсий.</w:t>
      </w:r>
    </w:p>
    <w:p w:rsidR="00EE6AAE" w:rsidRPr="007D5BCE" w:rsidRDefault="00EE6AAE" w:rsidP="00EE6AAE">
      <w:pPr>
        <w:pStyle w:val="af2"/>
        <w:tabs>
          <w:tab w:val="left" w:pos="0"/>
        </w:tabs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D5BCE">
        <w:rPr>
          <w:rFonts w:ascii="Times New Roman" w:hAnsi="Times New Roman"/>
          <w:color w:val="000000"/>
          <w:sz w:val="28"/>
          <w:szCs w:val="28"/>
        </w:rPr>
        <w:t xml:space="preserve">МБУ ДО «ДШИ </w:t>
      </w:r>
      <w:proofErr w:type="spellStart"/>
      <w:r w:rsidRPr="007D5BCE">
        <w:rPr>
          <w:rFonts w:ascii="Times New Roman" w:hAnsi="Times New Roman"/>
          <w:color w:val="000000"/>
          <w:sz w:val="28"/>
          <w:szCs w:val="28"/>
        </w:rPr>
        <w:t>Починковского</w:t>
      </w:r>
      <w:proofErr w:type="spellEnd"/>
      <w:r w:rsidRPr="007D5BCE">
        <w:rPr>
          <w:rFonts w:ascii="Times New Roman" w:hAnsi="Times New Roman"/>
          <w:color w:val="000000"/>
          <w:sz w:val="28"/>
          <w:szCs w:val="28"/>
        </w:rPr>
        <w:t xml:space="preserve"> района» </w:t>
      </w:r>
      <w:r w:rsidR="0096589A" w:rsidRPr="007D5BCE">
        <w:rPr>
          <w:rFonts w:ascii="Times New Roman" w:hAnsi="Times New Roman"/>
          <w:color w:val="000000"/>
          <w:sz w:val="28"/>
          <w:szCs w:val="28"/>
        </w:rPr>
        <w:t xml:space="preserve">в 2023 году </w:t>
      </w:r>
      <w:r w:rsidRPr="007D5BCE">
        <w:rPr>
          <w:rFonts w:ascii="Times New Roman" w:hAnsi="Times New Roman"/>
          <w:color w:val="000000"/>
          <w:sz w:val="28"/>
          <w:szCs w:val="28"/>
        </w:rPr>
        <w:t xml:space="preserve">получило возможность приобрести новые музыкальные инструменты и мультимедийное оборудование для образовательной деятельности. </w:t>
      </w:r>
    </w:p>
    <w:p w:rsidR="00EE6AAE" w:rsidRPr="007D5BCE" w:rsidRDefault="00EE6AAE" w:rsidP="00EE6AAE">
      <w:pPr>
        <w:pStyle w:val="af2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7D5BCE">
        <w:rPr>
          <w:rFonts w:ascii="Times New Roman" w:hAnsi="Times New Roman"/>
          <w:color w:val="000000"/>
          <w:sz w:val="28"/>
          <w:szCs w:val="28"/>
        </w:rPr>
        <w:t>Муниципальные бюджетные учреждения</w:t>
      </w:r>
      <w:r w:rsidRPr="007D5BCE">
        <w:rPr>
          <w:rFonts w:ascii="Times New Roman" w:hAnsi="Times New Roman"/>
          <w:sz w:val="28"/>
          <w:szCs w:val="28"/>
        </w:rPr>
        <w:t xml:space="preserve"> культуры принимали активное участие в реализации регионального проекта «Творческие люди», целью которого являлось повышения квалификации творческих и управле</w:t>
      </w:r>
      <w:r w:rsidR="0096589A" w:rsidRPr="007D5BCE">
        <w:rPr>
          <w:rFonts w:ascii="Times New Roman" w:hAnsi="Times New Roman"/>
          <w:sz w:val="28"/>
          <w:szCs w:val="28"/>
        </w:rPr>
        <w:t>нческих кадров в сфере культуры.</w:t>
      </w:r>
    </w:p>
    <w:p w:rsidR="0096589A" w:rsidRPr="007D5BCE" w:rsidRDefault="0096589A" w:rsidP="00EE6AAE">
      <w:pPr>
        <w:pStyle w:val="af2"/>
        <w:tabs>
          <w:tab w:val="left" w:pos="0"/>
        </w:tabs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D5BCE">
        <w:rPr>
          <w:rFonts w:ascii="Times New Roman" w:hAnsi="Times New Roman"/>
          <w:color w:val="000000"/>
          <w:sz w:val="28"/>
          <w:szCs w:val="28"/>
        </w:rPr>
        <w:t>Также в рамках регионального проекта «Творческие люди» в 2023-2024 гг. выделена и освоена субсидия на поддержку лучших сельских учреждений культуры и лучших работников сельских учреждений культуры.</w:t>
      </w:r>
    </w:p>
    <w:p w:rsidR="004E491D" w:rsidRPr="007D5BCE" w:rsidRDefault="004E491D" w:rsidP="004E491D">
      <w:pPr>
        <w:shd w:val="clear" w:color="auto" w:fill="FFFFFF"/>
        <w:spacing w:line="24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D5BCE">
        <w:rPr>
          <w:color w:val="000000"/>
          <w:sz w:val="28"/>
          <w:szCs w:val="28"/>
        </w:rPr>
        <w:t xml:space="preserve">За счет федерального партийного проекта «Культура малой Родины» </w:t>
      </w:r>
      <w:r w:rsidRPr="007D5BCE">
        <w:rPr>
          <w:bCs/>
          <w:color w:val="000000"/>
          <w:sz w:val="28"/>
          <w:szCs w:val="28"/>
          <w:bdr w:val="none" w:sz="0" w:space="0" w:color="auto" w:frame="1"/>
        </w:rPr>
        <w:t xml:space="preserve">в 2023 году были отремонтированы окна в ЦСДК </w:t>
      </w:r>
      <w:proofErr w:type="spellStart"/>
      <w:r w:rsidRPr="007D5BCE">
        <w:rPr>
          <w:bCs/>
          <w:color w:val="000000"/>
          <w:sz w:val="28"/>
          <w:szCs w:val="28"/>
          <w:bdr w:val="none" w:sz="0" w:space="0" w:color="auto" w:frame="1"/>
        </w:rPr>
        <w:t>Стодолищенского</w:t>
      </w:r>
      <w:proofErr w:type="spellEnd"/>
      <w:r w:rsidRPr="007D5BCE">
        <w:rPr>
          <w:bCs/>
          <w:color w:val="000000"/>
          <w:sz w:val="28"/>
          <w:szCs w:val="28"/>
          <w:bdr w:val="none" w:sz="0" w:space="0" w:color="auto" w:frame="1"/>
        </w:rPr>
        <w:t xml:space="preserve"> с/п (</w:t>
      </w:r>
      <w:proofErr w:type="spellStart"/>
      <w:r w:rsidRPr="007D5BCE">
        <w:rPr>
          <w:bCs/>
          <w:color w:val="000000"/>
          <w:sz w:val="28"/>
          <w:szCs w:val="28"/>
          <w:bdr w:val="none" w:sz="0" w:space="0" w:color="auto" w:frame="1"/>
        </w:rPr>
        <w:t>п</w:t>
      </w:r>
      <w:proofErr w:type="gramStart"/>
      <w:r w:rsidRPr="007D5BCE">
        <w:rPr>
          <w:bCs/>
          <w:color w:val="000000"/>
          <w:sz w:val="28"/>
          <w:szCs w:val="28"/>
          <w:bdr w:val="none" w:sz="0" w:space="0" w:color="auto" w:frame="1"/>
        </w:rPr>
        <w:t>.С</w:t>
      </w:r>
      <w:proofErr w:type="gramEnd"/>
      <w:r w:rsidRPr="007D5BCE">
        <w:rPr>
          <w:bCs/>
          <w:color w:val="000000"/>
          <w:sz w:val="28"/>
          <w:szCs w:val="28"/>
          <w:bdr w:val="none" w:sz="0" w:space="0" w:color="auto" w:frame="1"/>
        </w:rPr>
        <w:t>тодолище</w:t>
      </w:r>
      <w:proofErr w:type="spellEnd"/>
      <w:r w:rsidRPr="007D5BCE">
        <w:rPr>
          <w:bCs/>
          <w:color w:val="000000"/>
          <w:sz w:val="28"/>
          <w:szCs w:val="28"/>
          <w:bdr w:val="none" w:sz="0" w:space="0" w:color="auto" w:frame="1"/>
        </w:rPr>
        <w:t xml:space="preserve">). За счет данного проекта </w:t>
      </w:r>
      <w:r w:rsidRPr="007D5BCE">
        <w:rPr>
          <w:color w:val="000000"/>
          <w:sz w:val="28"/>
          <w:szCs w:val="28"/>
        </w:rPr>
        <w:t xml:space="preserve">в 2024 году приобреталось музыкальное оборудование  для ЦСДК </w:t>
      </w:r>
      <w:proofErr w:type="spellStart"/>
      <w:r w:rsidRPr="007D5BCE">
        <w:rPr>
          <w:color w:val="000000"/>
          <w:sz w:val="28"/>
          <w:szCs w:val="28"/>
        </w:rPr>
        <w:t>Мурыгинского</w:t>
      </w:r>
      <w:proofErr w:type="spellEnd"/>
      <w:r w:rsidRPr="007D5BCE">
        <w:rPr>
          <w:color w:val="000000"/>
          <w:sz w:val="28"/>
          <w:szCs w:val="28"/>
        </w:rPr>
        <w:t xml:space="preserve"> сельского поселения (д. Мурыгино) и ЦСДК </w:t>
      </w:r>
      <w:proofErr w:type="spellStart"/>
      <w:r w:rsidRPr="007D5BCE">
        <w:rPr>
          <w:color w:val="000000"/>
          <w:sz w:val="28"/>
          <w:szCs w:val="28"/>
        </w:rPr>
        <w:t>Прудковского</w:t>
      </w:r>
      <w:proofErr w:type="spellEnd"/>
      <w:r w:rsidRPr="007D5BCE">
        <w:rPr>
          <w:color w:val="000000"/>
          <w:sz w:val="28"/>
          <w:szCs w:val="28"/>
        </w:rPr>
        <w:t xml:space="preserve"> сельского поселения (д. Прудки) - филиалов МБУК «РКДЦ».</w:t>
      </w:r>
    </w:p>
    <w:p w:rsidR="004E491D" w:rsidRPr="007D5BCE" w:rsidRDefault="004E491D" w:rsidP="004E491D">
      <w:pPr>
        <w:spacing w:line="240" w:lineRule="auto"/>
        <w:ind w:firstLine="708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Ежегодно на улучшение материально-технической  базы библиотек выделяется финансирование в части комплектования книжных фондов, за счет которого приобретаются книги для детей и юношества, научно-популярные и энциклопедические издания для центральной районной и детской библиотек.</w:t>
      </w:r>
    </w:p>
    <w:p w:rsidR="00F56716" w:rsidRPr="007D5BCE" w:rsidRDefault="00322455" w:rsidP="00322455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Предыдущая программа сыграла положительную роль на всю сферу культуры. Несмотря на положительные результаты,</w:t>
      </w:r>
      <w:r w:rsidR="00B558A3" w:rsidRPr="007D5BCE">
        <w:rPr>
          <w:color w:val="000000" w:themeColor="text1"/>
          <w:sz w:val="28"/>
          <w:szCs w:val="28"/>
        </w:rPr>
        <w:t xml:space="preserve"> остаются и проблемы:</w:t>
      </w:r>
    </w:p>
    <w:p w:rsidR="00F56716" w:rsidRPr="007D5BCE" w:rsidRDefault="00F56716" w:rsidP="00322455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</w:t>
      </w:r>
      <w:r w:rsidR="00B558A3" w:rsidRPr="007D5BCE">
        <w:rPr>
          <w:color w:val="000000" w:themeColor="text1"/>
          <w:sz w:val="28"/>
          <w:szCs w:val="28"/>
        </w:rPr>
        <w:t xml:space="preserve"> м</w:t>
      </w:r>
      <w:r w:rsidR="00322455" w:rsidRPr="007D5BCE">
        <w:rPr>
          <w:color w:val="000000" w:themeColor="text1"/>
          <w:sz w:val="28"/>
          <w:szCs w:val="28"/>
        </w:rPr>
        <w:t>едленными темпами идет улучшение материально-технической базы</w:t>
      </w:r>
      <w:r w:rsidR="00B558A3" w:rsidRPr="007D5BCE">
        <w:rPr>
          <w:color w:val="000000" w:themeColor="text1"/>
          <w:sz w:val="28"/>
          <w:szCs w:val="28"/>
        </w:rPr>
        <w:t>;</w:t>
      </w:r>
      <w:r w:rsidR="00606565" w:rsidRPr="007D5BCE">
        <w:rPr>
          <w:color w:val="000000" w:themeColor="text1"/>
          <w:sz w:val="28"/>
          <w:szCs w:val="28"/>
        </w:rPr>
        <w:t xml:space="preserve"> </w:t>
      </w:r>
    </w:p>
    <w:p w:rsidR="00322455" w:rsidRPr="007D5BCE" w:rsidRDefault="00F56716" w:rsidP="00322455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 xml:space="preserve">- </w:t>
      </w:r>
      <w:r w:rsidR="00B558A3" w:rsidRPr="007D5BCE">
        <w:rPr>
          <w:color w:val="000000" w:themeColor="text1"/>
          <w:sz w:val="28"/>
          <w:szCs w:val="28"/>
        </w:rPr>
        <w:t>о</w:t>
      </w:r>
      <w:r w:rsidR="00606565" w:rsidRPr="007D5BCE">
        <w:rPr>
          <w:color w:val="000000" w:themeColor="text1"/>
          <w:sz w:val="28"/>
          <w:szCs w:val="28"/>
        </w:rPr>
        <w:t>коло 1</w:t>
      </w:r>
      <w:r w:rsidR="00E32C49" w:rsidRPr="007D5BCE">
        <w:rPr>
          <w:color w:val="000000" w:themeColor="text1"/>
          <w:sz w:val="28"/>
          <w:szCs w:val="28"/>
        </w:rPr>
        <w:t>4</w:t>
      </w:r>
      <w:r w:rsidR="00606565" w:rsidRPr="007D5BCE">
        <w:rPr>
          <w:color w:val="000000" w:themeColor="text1"/>
          <w:sz w:val="28"/>
          <w:szCs w:val="28"/>
        </w:rPr>
        <w:t>% зданий учреждений культуры нуждаются в капитальном ремонте</w:t>
      </w:r>
      <w:r w:rsidRPr="007D5BCE">
        <w:rPr>
          <w:color w:val="000000" w:themeColor="text1"/>
          <w:sz w:val="28"/>
          <w:szCs w:val="28"/>
        </w:rPr>
        <w:t xml:space="preserve">; </w:t>
      </w:r>
    </w:p>
    <w:p w:rsidR="004E491D" w:rsidRPr="007D5BCE" w:rsidRDefault="004E491D" w:rsidP="004E491D">
      <w:pPr>
        <w:pStyle w:val="61"/>
        <w:spacing w:after="0" w:line="240" w:lineRule="auto"/>
        <w:ind w:firstLine="709"/>
        <w:rPr>
          <w:sz w:val="28"/>
          <w:szCs w:val="28"/>
        </w:rPr>
      </w:pPr>
      <w:r w:rsidRPr="007D5BCE">
        <w:rPr>
          <w:sz w:val="28"/>
          <w:szCs w:val="28"/>
        </w:rPr>
        <w:t>- не все здания учреждений культуры адаптированы для беспрепятственного доступа инвалидов с учетом их особых потребностей, что ограничивает возможности инвалидов для получения культурно-досуговых услуг;</w:t>
      </w:r>
    </w:p>
    <w:p w:rsidR="004E491D" w:rsidRPr="007D5BCE" w:rsidRDefault="004E491D" w:rsidP="004E491D">
      <w:pPr>
        <w:pStyle w:val="210"/>
        <w:spacing w:line="240" w:lineRule="auto"/>
        <w:ind w:firstLine="709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- значительное количество клубных учреждений недостаточно оснащено специальным оборудованием (пандусы, туалеты).</w:t>
      </w:r>
    </w:p>
    <w:p w:rsidR="00CE3814" w:rsidRPr="007D5BCE" w:rsidRDefault="00CE3814" w:rsidP="004E491D">
      <w:pPr>
        <w:pStyle w:val="210"/>
        <w:spacing w:line="240" w:lineRule="auto"/>
        <w:ind w:firstLine="709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- д</w:t>
      </w:r>
      <w:r w:rsidR="00CC3223" w:rsidRPr="007D5BCE">
        <w:rPr>
          <w:sz w:val="28"/>
          <w:szCs w:val="28"/>
        </w:rPr>
        <w:t xml:space="preserve">ля повышения качества предоставления услуг в области культуры и искусства, внедрения новых методов и форм работы, необходим приток молодых специалистов. </w:t>
      </w:r>
    </w:p>
    <w:p w:rsidR="00CE3814" w:rsidRPr="007D5BCE" w:rsidRDefault="00CC3223" w:rsidP="004E491D">
      <w:pPr>
        <w:pStyle w:val="210"/>
        <w:spacing w:line="240" w:lineRule="auto"/>
        <w:ind w:firstLine="709"/>
        <w:jc w:val="both"/>
        <w:rPr>
          <w:sz w:val="28"/>
          <w:szCs w:val="28"/>
        </w:rPr>
      </w:pPr>
      <w:r w:rsidRPr="007D5BCE">
        <w:rPr>
          <w:sz w:val="28"/>
          <w:szCs w:val="28"/>
        </w:rPr>
        <w:t xml:space="preserve">С целью привлечения </w:t>
      </w:r>
      <w:r w:rsidR="00CE3814" w:rsidRPr="007D5BCE">
        <w:rPr>
          <w:sz w:val="28"/>
          <w:szCs w:val="28"/>
        </w:rPr>
        <w:t xml:space="preserve">молодых </w:t>
      </w:r>
      <w:r w:rsidRPr="007D5BCE">
        <w:rPr>
          <w:sz w:val="28"/>
          <w:szCs w:val="28"/>
        </w:rPr>
        <w:t xml:space="preserve">специалистов учреждения культуры и дополнительного образования, у которых имеется потребность в кадровых работниках, </w:t>
      </w:r>
      <w:r w:rsidR="003A77D1" w:rsidRPr="007D5BCE">
        <w:rPr>
          <w:sz w:val="28"/>
          <w:szCs w:val="28"/>
        </w:rPr>
        <w:t>участвуют совместно с образовательными учреждениями среднего профессионального и высшего профессионального образования в подготовке предложений по квоте целевого приема.</w:t>
      </w:r>
    </w:p>
    <w:p w:rsidR="00CC3223" w:rsidRPr="007D5BCE" w:rsidRDefault="0020489D" w:rsidP="004E491D">
      <w:pPr>
        <w:pStyle w:val="210"/>
        <w:spacing w:line="240" w:lineRule="auto"/>
        <w:ind w:firstLine="709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С</w:t>
      </w:r>
      <w:r w:rsidR="003A77D1" w:rsidRPr="007D5BCE">
        <w:rPr>
          <w:sz w:val="28"/>
          <w:szCs w:val="28"/>
        </w:rPr>
        <w:t xml:space="preserve"> 2024 год</w:t>
      </w:r>
      <w:r w:rsidRPr="007D5BCE">
        <w:rPr>
          <w:sz w:val="28"/>
          <w:szCs w:val="28"/>
        </w:rPr>
        <w:t>а</w:t>
      </w:r>
      <w:r w:rsidR="003A77D1" w:rsidRPr="007D5BCE">
        <w:rPr>
          <w:sz w:val="28"/>
          <w:szCs w:val="28"/>
        </w:rPr>
        <w:t xml:space="preserve"> МБУК «</w:t>
      </w:r>
      <w:proofErr w:type="spellStart"/>
      <w:r w:rsidR="003A77D1" w:rsidRPr="007D5BCE">
        <w:rPr>
          <w:sz w:val="28"/>
          <w:szCs w:val="28"/>
        </w:rPr>
        <w:t>Починковская</w:t>
      </w:r>
      <w:proofErr w:type="spellEnd"/>
      <w:r w:rsidR="003A77D1" w:rsidRPr="007D5BCE">
        <w:rPr>
          <w:sz w:val="28"/>
          <w:szCs w:val="28"/>
        </w:rPr>
        <w:t xml:space="preserve"> ЦБС» и МБУ ДО «ДШИ </w:t>
      </w:r>
      <w:proofErr w:type="spellStart"/>
      <w:r w:rsidR="003A77D1" w:rsidRPr="007D5BCE">
        <w:rPr>
          <w:sz w:val="28"/>
          <w:szCs w:val="28"/>
        </w:rPr>
        <w:t>Починковского</w:t>
      </w:r>
      <w:proofErr w:type="spellEnd"/>
      <w:r w:rsidR="003A77D1" w:rsidRPr="007D5BCE">
        <w:rPr>
          <w:sz w:val="28"/>
          <w:szCs w:val="28"/>
        </w:rPr>
        <w:t xml:space="preserve"> МО» заключ</w:t>
      </w:r>
      <w:r w:rsidRPr="007D5BCE">
        <w:rPr>
          <w:sz w:val="28"/>
          <w:szCs w:val="28"/>
        </w:rPr>
        <w:t>ены</w:t>
      </w:r>
      <w:r w:rsidR="003A77D1" w:rsidRPr="007D5BCE">
        <w:rPr>
          <w:sz w:val="28"/>
          <w:szCs w:val="28"/>
        </w:rPr>
        <w:t xml:space="preserve"> договоры о целевом обучении с </w:t>
      </w:r>
      <w:r w:rsidR="00427558" w:rsidRPr="007D5BCE">
        <w:rPr>
          <w:sz w:val="28"/>
          <w:szCs w:val="28"/>
        </w:rPr>
        <w:t>гражданами, обучающи</w:t>
      </w:r>
      <w:r w:rsidR="00241A0A">
        <w:rPr>
          <w:sz w:val="28"/>
          <w:szCs w:val="28"/>
        </w:rPr>
        <w:t>мися</w:t>
      </w:r>
      <w:r w:rsidR="00427558" w:rsidRPr="007D5BCE">
        <w:rPr>
          <w:sz w:val="28"/>
          <w:szCs w:val="28"/>
        </w:rPr>
        <w:t xml:space="preserve"> в</w:t>
      </w:r>
      <w:r w:rsidR="003A77D1" w:rsidRPr="007D5BCE">
        <w:rPr>
          <w:sz w:val="28"/>
          <w:szCs w:val="28"/>
        </w:rPr>
        <w:t xml:space="preserve"> образовательных организаци</w:t>
      </w:r>
      <w:r w:rsidR="00427558" w:rsidRPr="007D5BCE">
        <w:rPr>
          <w:sz w:val="28"/>
          <w:szCs w:val="28"/>
        </w:rPr>
        <w:t>ях по программам среднего/высшего профессионального образования по очной форме обучения</w:t>
      </w:r>
      <w:r w:rsidR="003A77D1" w:rsidRPr="007D5BCE">
        <w:rPr>
          <w:sz w:val="28"/>
          <w:szCs w:val="28"/>
        </w:rPr>
        <w:t>.</w:t>
      </w:r>
      <w:r w:rsidR="00427558" w:rsidRPr="007D5BCE">
        <w:rPr>
          <w:sz w:val="28"/>
          <w:szCs w:val="28"/>
        </w:rPr>
        <w:t xml:space="preserve"> В качестве меры </w:t>
      </w:r>
      <w:r w:rsidR="00427558" w:rsidRPr="007D5BCE">
        <w:rPr>
          <w:sz w:val="28"/>
          <w:szCs w:val="28"/>
        </w:rPr>
        <w:lastRenderedPageBreak/>
        <w:t>материального стимулирования предусмотрена ежемесячная денежная выплата студентам, заключившим договор о целевом обучении.</w:t>
      </w:r>
    </w:p>
    <w:p w:rsidR="004E491D" w:rsidRPr="007D5BCE" w:rsidRDefault="00DE2556" w:rsidP="004E4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D5BCE">
        <w:rPr>
          <w:sz w:val="28"/>
          <w:szCs w:val="28"/>
        </w:rPr>
        <w:t>О</w:t>
      </w:r>
      <w:r w:rsidR="004E491D" w:rsidRPr="007D5BCE">
        <w:rPr>
          <w:sz w:val="28"/>
          <w:szCs w:val="28"/>
        </w:rPr>
        <w:t>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нормативные правовые акты муниципального образования «</w:t>
      </w:r>
      <w:proofErr w:type="spellStart"/>
      <w:r w:rsidR="004E491D" w:rsidRPr="007D5BCE">
        <w:rPr>
          <w:sz w:val="28"/>
          <w:szCs w:val="28"/>
        </w:rPr>
        <w:t>Починковский</w:t>
      </w:r>
      <w:proofErr w:type="spellEnd"/>
      <w:r w:rsidR="004E491D" w:rsidRPr="007D5BCE">
        <w:rPr>
          <w:sz w:val="28"/>
          <w:szCs w:val="28"/>
        </w:rPr>
        <w:t xml:space="preserve"> муниципальный округ» Смоленской области.</w:t>
      </w:r>
    </w:p>
    <w:p w:rsidR="00D2730B" w:rsidRPr="007D5BCE" w:rsidRDefault="00D2730B" w:rsidP="00D2730B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До 2027 года планируется выполнение капитального ремонта зданий МБУК «РКДЦ», МБУК «</w:t>
      </w:r>
      <w:proofErr w:type="spellStart"/>
      <w:r w:rsidRPr="007D5BCE">
        <w:rPr>
          <w:color w:val="000000" w:themeColor="text1"/>
          <w:sz w:val="28"/>
          <w:szCs w:val="28"/>
        </w:rPr>
        <w:t>Починковская</w:t>
      </w:r>
      <w:proofErr w:type="spellEnd"/>
      <w:r w:rsidRPr="007D5BCE">
        <w:rPr>
          <w:color w:val="000000" w:themeColor="text1"/>
          <w:sz w:val="28"/>
          <w:szCs w:val="28"/>
        </w:rPr>
        <w:t xml:space="preserve"> ЦБС», МБУК «ПИКМ» в г. Починке.</w:t>
      </w:r>
    </w:p>
    <w:p w:rsidR="00C47987" w:rsidRPr="007D5BCE" w:rsidRDefault="00C47987" w:rsidP="00C47987">
      <w:pPr>
        <w:spacing w:line="240" w:lineRule="auto"/>
        <w:ind w:firstLine="284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 xml:space="preserve">     Целями муниципальной программы являются:</w:t>
      </w:r>
    </w:p>
    <w:p w:rsidR="00C47987" w:rsidRPr="007D5BCE" w:rsidRDefault="00C47987" w:rsidP="00C47987">
      <w:pPr>
        <w:widowControl w:val="0"/>
        <w:autoSpaceDE w:val="0"/>
        <w:snapToGri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развитие единого культурного пространства муниципального образования «</w:t>
      </w:r>
      <w:proofErr w:type="spellStart"/>
      <w:r w:rsidR="00537A12" w:rsidRPr="007D5BCE">
        <w:rPr>
          <w:color w:val="000000" w:themeColor="text1"/>
          <w:sz w:val="28"/>
          <w:szCs w:val="28"/>
        </w:rPr>
        <w:t>Починковский</w:t>
      </w:r>
      <w:proofErr w:type="spellEnd"/>
      <w:r w:rsidR="00537A12" w:rsidRPr="007D5BCE">
        <w:rPr>
          <w:color w:val="000000" w:themeColor="text1"/>
          <w:sz w:val="28"/>
          <w:szCs w:val="28"/>
        </w:rPr>
        <w:t xml:space="preserve"> муниципальный округ</w:t>
      </w:r>
      <w:r w:rsidRPr="007D5BCE">
        <w:rPr>
          <w:color w:val="000000" w:themeColor="text1"/>
          <w:sz w:val="28"/>
          <w:szCs w:val="28"/>
        </w:rPr>
        <w:t>» Смоленской области;</w:t>
      </w:r>
    </w:p>
    <w:p w:rsidR="00C47987" w:rsidRPr="007D5BCE" w:rsidRDefault="00C47987" w:rsidP="00C47987">
      <w:pPr>
        <w:widowControl w:val="0"/>
        <w:autoSpaceDE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реализация роли культуры как духовно-нравственного основания развития личности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повышение доступности и качества  услуг  учреждений культуры</w:t>
      </w:r>
      <w:r w:rsidR="00F56716" w:rsidRPr="007D5BCE">
        <w:rPr>
          <w:color w:val="000000" w:themeColor="text1"/>
          <w:sz w:val="28"/>
          <w:szCs w:val="28"/>
        </w:rPr>
        <w:t>;</w:t>
      </w:r>
    </w:p>
    <w:p w:rsidR="00F56716" w:rsidRPr="007D5BCE" w:rsidRDefault="00F56716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sz w:val="28"/>
          <w:szCs w:val="28"/>
        </w:rPr>
        <w:t>- обеспечение беспрепятственного доступа к объектам и услугам в приоритетных сферах жизнедеятельности инвалидов и других маломобильных групп</w:t>
      </w:r>
      <w:bookmarkStart w:id="0" w:name="_GoBack"/>
      <w:bookmarkEnd w:id="0"/>
      <w:r w:rsidRPr="007D5BCE">
        <w:rPr>
          <w:sz w:val="28"/>
          <w:szCs w:val="28"/>
        </w:rPr>
        <w:t xml:space="preserve"> населения.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 xml:space="preserve">Для достижения целей необходимо решать следующие задачи: 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улучшать материально-техническую базу учреждений культуры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обеспечивать равный доступ всех категорий населения к культурно-досуговым услугам,  независимо от места проживания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 xml:space="preserve">- совершенствовать систему библиотечно-информационного </w:t>
      </w:r>
      <w:r w:rsidR="00585174" w:rsidRPr="007D5BCE">
        <w:rPr>
          <w:color w:val="000000" w:themeColor="text1"/>
          <w:sz w:val="28"/>
          <w:szCs w:val="28"/>
        </w:rPr>
        <w:t>обслуживания, внедрять Интернет</w:t>
      </w:r>
      <w:r w:rsidRPr="007D5BCE">
        <w:rPr>
          <w:color w:val="000000" w:themeColor="text1"/>
          <w:sz w:val="28"/>
          <w:szCs w:val="28"/>
        </w:rPr>
        <w:t xml:space="preserve"> технологии в практику работы библиотек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создавать условия  по развитию творческих способностей одаренных детей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создавать условия для массового охвата населения деятельностью учреждений культуры;</w:t>
      </w: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повышать социальный статус работников культуры (уровень доходов, общественное признание).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 xml:space="preserve">Реализация муниципальной программы приведет к созданию в муниципальном </w:t>
      </w:r>
      <w:r w:rsidR="00585174" w:rsidRPr="007D5BCE">
        <w:rPr>
          <w:color w:val="000000" w:themeColor="text1"/>
          <w:sz w:val="28"/>
          <w:szCs w:val="28"/>
        </w:rPr>
        <w:t>образовании</w:t>
      </w:r>
      <w:r w:rsidRPr="007D5BCE">
        <w:rPr>
          <w:color w:val="000000" w:themeColor="text1"/>
          <w:sz w:val="28"/>
          <w:szCs w:val="28"/>
        </w:rPr>
        <w:t xml:space="preserve"> эффективной системы культурно-досугового обслуживания населения, повышению доступности и качества услуг, созданию учреждений культуры нового типа.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Показателями позволяющими оценить ход реализации программы по годам являются: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число посетителей учреждений культуры и мероприятий учреждений культуры;</w:t>
      </w: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pacing w:val="-4"/>
          <w:sz w:val="28"/>
          <w:szCs w:val="28"/>
        </w:rPr>
        <w:t xml:space="preserve">- </w:t>
      </w:r>
      <w:r w:rsidRPr="007D5BCE">
        <w:rPr>
          <w:color w:val="000000" w:themeColor="text1"/>
          <w:sz w:val="28"/>
          <w:szCs w:val="28"/>
        </w:rPr>
        <w:t>количество выставок и экспозиций в музее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количество платных культурно-досуговых мероприятий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количество клубных формирований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pacing w:val="-8"/>
          <w:sz w:val="28"/>
          <w:szCs w:val="28"/>
        </w:rPr>
        <w:t xml:space="preserve">- </w:t>
      </w:r>
      <w:r w:rsidRPr="007D5BCE">
        <w:rPr>
          <w:color w:val="000000" w:themeColor="text1"/>
          <w:sz w:val="28"/>
          <w:szCs w:val="28"/>
        </w:rPr>
        <w:t>количество новых поступлений в библиотечные фонды;</w:t>
      </w: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rFonts w:ascii="TimesNewRomanPSMT" w:hAnsi="TimesNewRomanPSMT" w:cs="TimesNewRomanPSMT"/>
          <w:color w:val="000000" w:themeColor="text1"/>
          <w:sz w:val="28"/>
          <w:szCs w:val="28"/>
        </w:rPr>
        <w:lastRenderedPageBreak/>
        <w:t>-</w:t>
      </w:r>
      <w:r w:rsidRPr="007D5BCE">
        <w:rPr>
          <w:rFonts w:ascii="TimesNewRomanPSMT" w:hAnsi="TimesNewRomanPSMT" w:cs="TimesNewRomanPSMT"/>
          <w:color w:val="000000" w:themeColor="text1"/>
        </w:rPr>
        <w:t xml:space="preserve"> </w:t>
      </w:r>
      <w:r w:rsidRPr="007D5BCE">
        <w:rPr>
          <w:color w:val="000000" w:themeColor="text1"/>
          <w:sz w:val="28"/>
          <w:szCs w:val="28"/>
        </w:rPr>
        <w:t>количество посещений библиотек района, в том числе детьми;</w:t>
      </w: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выполнение плановых значений показателей количества обучающихся;</w:t>
      </w:r>
    </w:p>
    <w:p w:rsidR="00C47987" w:rsidRPr="007D5BCE" w:rsidRDefault="00C47987" w:rsidP="00C47987">
      <w:pPr>
        <w:spacing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увеличение количества мероприятий, проведенных для детей;</w:t>
      </w:r>
    </w:p>
    <w:p w:rsidR="00C47987" w:rsidRPr="007D5BCE" w:rsidRDefault="00C47987" w:rsidP="00C4798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- увеличение количества конкурсов, фестивалей и выставок, в которых приняли участие учащиеся школы.</w:t>
      </w: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283" w:firstLine="1701"/>
        <w:jc w:val="both"/>
        <w:rPr>
          <w:color w:val="000000" w:themeColor="text1"/>
          <w:sz w:val="24"/>
          <w:szCs w:val="24"/>
        </w:rPr>
      </w:pP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20489D" w:rsidRPr="007D5BCE" w:rsidRDefault="0020489D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141" w:firstLine="6521"/>
        <w:rPr>
          <w:color w:val="000000" w:themeColor="text1"/>
          <w:sz w:val="28"/>
          <w:szCs w:val="28"/>
        </w:rPr>
      </w:pPr>
    </w:p>
    <w:p w:rsidR="00C47987" w:rsidRDefault="00C47987" w:rsidP="00C47987">
      <w:pPr>
        <w:autoSpaceDE w:val="0"/>
        <w:autoSpaceDN w:val="0"/>
        <w:adjustRightInd w:val="0"/>
        <w:spacing w:line="240" w:lineRule="auto"/>
        <w:ind w:right="141" w:firstLine="6521"/>
        <w:rPr>
          <w:color w:val="000000" w:themeColor="text1"/>
          <w:sz w:val="28"/>
          <w:szCs w:val="28"/>
        </w:rPr>
      </w:pPr>
    </w:p>
    <w:p w:rsidR="00FB58EB" w:rsidRDefault="00FB58EB" w:rsidP="00C47987">
      <w:pPr>
        <w:autoSpaceDE w:val="0"/>
        <w:autoSpaceDN w:val="0"/>
        <w:adjustRightInd w:val="0"/>
        <w:spacing w:line="240" w:lineRule="auto"/>
        <w:ind w:right="141" w:firstLine="6521"/>
        <w:rPr>
          <w:color w:val="000000" w:themeColor="text1"/>
          <w:sz w:val="28"/>
          <w:szCs w:val="28"/>
        </w:rPr>
      </w:pPr>
    </w:p>
    <w:p w:rsidR="00FB58EB" w:rsidRDefault="00FB58EB" w:rsidP="00C47987">
      <w:pPr>
        <w:autoSpaceDE w:val="0"/>
        <w:autoSpaceDN w:val="0"/>
        <w:adjustRightInd w:val="0"/>
        <w:spacing w:line="240" w:lineRule="auto"/>
        <w:ind w:right="141" w:firstLine="6521"/>
        <w:rPr>
          <w:color w:val="000000" w:themeColor="text1"/>
          <w:sz w:val="28"/>
          <w:szCs w:val="28"/>
        </w:rPr>
      </w:pPr>
    </w:p>
    <w:p w:rsidR="00FB58EB" w:rsidRDefault="00FB58EB" w:rsidP="00C47987">
      <w:pPr>
        <w:autoSpaceDE w:val="0"/>
        <w:autoSpaceDN w:val="0"/>
        <w:adjustRightInd w:val="0"/>
        <w:spacing w:line="240" w:lineRule="auto"/>
        <w:ind w:right="141" w:firstLine="6521"/>
        <w:rPr>
          <w:color w:val="000000" w:themeColor="text1"/>
          <w:sz w:val="28"/>
          <w:szCs w:val="28"/>
        </w:rPr>
      </w:pPr>
    </w:p>
    <w:p w:rsidR="00FB58EB" w:rsidRPr="007D5BCE" w:rsidRDefault="00FB58EB" w:rsidP="00C47987">
      <w:pPr>
        <w:autoSpaceDE w:val="0"/>
        <w:autoSpaceDN w:val="0"/>
        <w:adjustRightInd w:val="0"/>
        <w:spacing w:line="240" w:lineRule="auto"/>
        <w:ind w:right="141" w:firstLine="6521"/>
        <w:rPr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lastRenderedPageBreak/>
        <w:t xml:space="preserve">Приложение к паспорту </w:t>
      </w:r>
      <w:proofErr w:type="gramStart"/>
      <w:r w:rsidRPr="007D5BCE">
        <w:rPr>
          <w:color w:val="000000" w:themeColor="text1"/>
          <w:sz w:val="28"/>
          <w:szCs w:val="28"/>
        </w:rPr>
        <w:t>муниципальной</w:t>
      </w:r>
      <w:proofErr w:type="gramEnd"/>
      <w:r w:rsidRPr="007D5BCE">
        <w:rPr>
          <w:color w:val="000000" w:themeColor="text1"/>
          <w:sz w:val="28"/>
          <w:szCs w:val="28"/>
        </w:rPr>
        <w:t xml:space="preserve"> </w:t>
      </w:r>
    </w:p>
    <w:p w:rsidR="00C47987" w:rsidRPr="007D5BCE" w:rsidRDefault="00DE2556" w:rsidP="00C47987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п</w:t>
      </w:r>
      <w:r w:rsidR="00C47987" w:rsidRPr="007D5BCE">
        <w:rPr>
          <w:color w:val="000000" w:themeColor="text1"/>
          <w:sz w:val="28"/>
          <w:szCs w:val="28"/>
        </w:rPr>
        <w:t xml:space="preserve">рограммы «Развитие культуры </w:t>
      </w:r>
      <w:r w:rsidRPr="007D5BCE">
        <w:rPr>
          <w:color w:val="000000" w:themeColor="text1"/>
          <w:sz w:val="28"/>
          <w:szCs w:val="28"/>
        </w:rPr>
        <w:t>в</w:t>
      </w:r>
      <w:r w:rsidR="00C47987" w:rsidRPr="007D5BCE">
        <w:rPr>
          <w:color w:val="000000" w:themeColor="text1"/>
          <w:sz w:val="28"/>
          <w:szCs w:val="28"/>
        </w:rPr>
        <w:t xml:space="preserve"> муниципально</w:t>
      </w:r>
      <w:r w:rsidRPr="007D5BCE">
        <w:rPr>
          <w:color w:val="000000" w:themeColor="text1"/>
          <w:sz w:val="28"/>
          <w:szCs w:val="28"/>
        </w:rPr>
        <w:t>м</w:t>
      </w:r>
      <w:r w:rsidR="00C47987" w:rsidRPr="007D5BCE">
        <w:rPr>
          <w:color w:val="000000" w:themeColor="text1"/>
          <w:sz w:val="28"/>
          <w:szCs w:val="28"/>
        </w:rPr>
        <w:t xml:space="preserve"> образовани</w:t>
      </w:r>
      <w:r w:rsidRPr="007D5BCE">
        <w:rPr>
          <w:color w:val="000000" w:themeColor="text1"/>
          <w:sz w:val="28"/>
          <w:szCs w:val="28"/>
        </w:rPr>
        <w:t>и</w:t>
      </w:r>
      <w:r w:rsidR="00C47987" w:rsidRPr="007D5BCE">
        <w:rPr>
          <w:color w:val="000000" w:themeColor="text1"/>
          <w:sz w:val="28"/>
          <w:szCs w:val="28"/>
        </w:rPr>
        <w:t xml:space="preserve"> «</w:t>
      </w:r>
      <w:proofErr w:type="spellStart"/>
      <w:r w:rsidR="00537A12" w:rsidRPr="007D5BCE">
        <w:rPr>
          <w:color w:val="000000" w:themeColor="text1"/>
          <w:sz w:val="28"/>
          <w:szCs w:val="28"/>
        </w:rPr>
        <w:t>Починковский</w:t>
      </w:r>
      <w:proofErr w:type="spellEnd"/>
      <w:r w:rsidR="00537A12" w:rsidRPr="007D5BCE">
        <w:rPr>
          <w:color w:val="000000" w:themeColor="text1"/>
          <w:sz w:val="28"/>
          <w:szCs w:val="28"/>
        </w:rPr>
        <w:t xml:space="preserve"> муниципальный округ</w:t>
      </w:r>
      <w:r w:rsidR="00C47987" w:rsidRPr="007D5BCE">
        <w:rPr>
          <w:color w:val="000000" w:themeColor="text1"/>
          <w:sz w:val="28"/>
          <w:szCs w:val="28"/>
        </w:rPr>
        <w:t>» Смоленской области»</w:t>
      </w: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32C49" w:rsidRPr="007D5BCE" w:rsidRDefault="00E32C49" w:rsidP="00C47987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32C49" w:rsidRPr="007D5BCE" w:rsidRDefault="00E32C49" w:rsidP="00C47987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D5BCE">
        <w:rPr>
          <w:rFonts w:eastAsia="Calibri"/>
          <w:b/>
          <w:color w:val="000000" w:themeColor="text1"/>
          <w:sz w:val="28"/>
          <w:szCs w:val="28"/>
          <w:lang w:eastAsia="en-US"/>
        </w:rPr>
        <w:t>СВЕДЕНИЯ</w:t>
      </w: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D5BC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о показателях муниципальной программы</w:t>
      </w:r>
    </w:p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384"/>
        <w:gridCol w:w="5846"/>
      </w:tblGrid>
      <w:tr w:rsidR="00C47987" w:rsidRPr="007D5BCE" w:rsidTr="00C47987">
        <w:trPr>
          <w:cantSplit/>
          <w:trHeight w:val="419"/>
          <w:jc w:val="center"/>
        </w:trPr>
        <w:tc>
          <w:tcPr>
            <w:tcW w:w="727" w:type="dxa"/>
            <w:hideMark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</w:r>
            <w:proofErr w:type="gramStart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84" w:type="dxa"/>
            <w:hideMark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5846" w:type="dxa"/>
            <w:hideMark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C47987" w:rsidRPr="007D5BCE" w:rsidRDefault="00C47987" w:rsidP="00C47987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"/>
          <w:szCs w:val="2"/>
          <w:lang w:eastAsia="en-US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384"/>
        <w:gridCol w:w="5848"/>
      </w:tblGrid>
      <w:tr w:rsidR="00C47987" w:rsidRPr="007D5BCE" w:rsidTr="00C47987">
        <w:trPr>
          <w:cantSplit/>
          <w:trHeight w:val="279"/>
          <w:tblHeader/>
          <w:jc w:val="center"/>
        </w:trPr>
        <w:tc>
          <w:tcPr>
            <w:tcW w:w="365" w:type="pct"/>
            <w:hideMark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pct"/>
            <w:hideMark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6" w:type="pct"/>
            <w:hideMark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. Региональный проект «</w:t>
            </w:r>
            <w:r w:rsidR="00D477D0" w:rsidRPr="007D5BCE">
              <w:rPr>
                <w:color w:val="000000" w:themeColor="text1"/>
                <w:sz w:val="24"/>
                <w:szCs w:val="24"/>
              </w:rPr>
              <w:t>Семейные ценности и инфраструктура культуры</w:t>
            </w:r>
            <w:r w:rsidRPr="007D5BC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9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ind w:hanging="11"/>
              <w:rPr>
                <w:bCs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Проведена модернизация учреждений культурно-досугового типа в населенных пунктах с численностью до 500 тыс. чел.</w:t>
            </w:r>
          </w:p>
        </w:tc>
        <w:tc>
          <w:tcPr>
            <w:tcW w:w="2936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sz w:val="24"/>
                <w:szCs w:val="24"/>
                <w:lang w:eastAsia="en-US"/>
              </w:rPr>
              <w:t>Приказ Министерства культуры Российской Федерации от 13.12.2024г. № 2562 «Об утверждении методик расчета показателей национального проекта «Семья», федерального проекта «Семейные ценности и инфраструктура культуры (Культура для семьи)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2936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  <w:r w:rsidR="001C38E5" w:rsidRPr="007D5BC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C38E5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2936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2936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left="-242" w:firstLine="242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2936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2936" w:type="pct"/>
          </w:tcPr>
          <w:p w:rsidR="00C47987" w:rsidRPr="007D5BCE" w:rsidRDefault="00C47987" w:rsidP="00C47987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1-ДО</w:t>
            </w:r>
            <w:r w:rsidR="001C38E5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="001C38E5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едения об организации, осуществляющей деятельность по дополнительным общеобразовательным программам для детей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2936" w:type="pct"/>
          </w:tcPr>
          <w:p w:rsidR="00C47987" w:rsidRPr="007D5BCE" w:rsidRDefault="001C38E5" w:rsidP="00C47987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библиотечного обслуживания»</w:t>
            </w:r>
          </w:p>
        </w:tc>
      </w:tr>
      <w:tr w:rsidR="00C47987" w:rsidRPr="007D5BCE" w:rsidTr="00E32C49">
        <w:trPr>
          <w:cantSplit/>
          <w:trHeight w:val="279"/>
          <w:jc w:val="center"/>
        </w:trPr>
        <w:tc>
          <w:tcPr>
            <w:tcW w:w="365" w:type="pct"/>
            <w:shd w:val="clear" w:color="auto" w:fill="auto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2936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C47987" w:rsidRPr="007D5BCE" w:rsidTr="00E32C49">
        <w:trPr>
          <w:cantSplit/>
          <w:trHeight w:val="279"/>
          <w:jc w:val="center"/>
        </w:trPr>
        <w:tc>
          <w:tcPr>
            <w:tcW w:w="365" w:type="pct"/>
            <w:shd w:val="clear" w:color="auto" w:fill="auto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2936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C47987" w:rsidRPr="007D5BCE" w:rsidTr="00E32C49">
        <w:trPr>
          <w:cantSplit/>
          <w:trHeight w:val="279"/>
          <w:jc w:val="center"/>
        </w:trPr>
        <w:tc>
          <w:tcPr>
            <w:tcW w:w="365" w:type="pct"/>
            <w:shd w:val="clear" w:color="auto" w:fill="auto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2936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C47987" w:rsidRPr="007D5BCE" w:rsidTr="00E32C49">
        <w:trPr>
          <w:cantSplit/>
          <w:trHeight w:val="279"/>
          <w:jc w:val="center"/>
        </w:trPr>
        <w:tc>
          <w:tcPr>
            <w:tcW w:w="365" w:type="pct"/>
            <w:shd w:val="clear" w:color="auto" w:fill="auto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2936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  <w:r w:rsidR="001C38E5" w:rsidRPr="007D5BC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C38E5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 w:rsidR="00C47987" w:rsidRPr="007D5BCE" w:rsidTr="00E32C49">
        <w:trPr>
          <w:cantSplit/>
          <w:trHeight w:val="279"/>
          <w:jc w:val="center"/>
        </w:trPr>
        <w:tc>
          <w:tcPr>
            <w:tcW w:w="365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2936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C47987" w:rsidRPr="007D5BCE" w:rsidTr="00E32C49">
        <w:trPr>
          <w:cantSplit/>
          <w:trHeight w:val="279"/>
          <w:jc w:val="center"/>
        </w:trPr>
        <w:tc>
          <w:tcPr>
            <w:tcW w:w="365" w:type="pct"/>
            <w:shd w:val="clear" w:color="auto" w:fill="auto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2936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C47987" w:rsidRPr="007D5BCE" w:rsidTr="00E32C49">
        <w:trPr>
          <w:cantSplit/>
          <w:trHeight w:val="279"/>
          <w:jc w:val="center"/>
        </w:trPr>
        <w:tc>
          <w:tcPr>
            <w:tcW w:w="365" w:type="pct"/>
            <w:shd w:val="clear" w:color="auto" w:fill="auto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hanging="25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2936" w:type="pct"/>
            <w:shd w:val="clear" w:color="auto" w:fill="auto"/>
          </w:tcPr>
          <w:p w:rsidR="00C47987" w:rsidRPr="007D5BCE" w:rsidRDefault="009611E5" w:rsidP="00E32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</w:t>
            </w:r>
            <w:proofErr w:type="spellStart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ый округ» Смоленской области от 31.03.2025 №15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</w:t>
            </w:r>
            <w:r w:rsidR="00C47987" w:rsidRPr="007D5BCE">
              <w:rPr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2936" w:type="pct"/>
          </w:tcPr>
          <w:p w:rsidR="00C47987" w:rsidRPr="007D5BCE" w:rsidRDefault="001C38E5" w:rsidP="00C47987">
            <w:pPr>
              <w:spacing w:line="240" w:lineRule="auto"/>
              <w:rPr>
                <w:color w:val="000000" w:themeColor="text1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2936" w:type="pct"/>
          </w:tcPr>
          <w:p w:rsidR="00C47987" w:rsidRPr="007D5BCE" w:rsidRDefault="001C38E5" w:rsidP="00C47987">
            <w:pPr>
              <w:spacing w:line="240" w:lineRule="auto"/>
              <w:rPr>
                <w:color w:val="000000" w:themeColor="text1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Дорожная карта» реализации показателя по посещаемости учреждений культуры муниципального образования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17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2936" w:type="pct"/>
          </w:tcPr>
          <w:p w:rsidR="00C47987" w:rsidRPr="007D5BCE" w:rsidRDefault="009611E5" w:rsidP="00E32C49">
            <w:pPr>
              <w:spacing w:line="240" w:lineRule="auto"/>
              <w:rPr>
                <w:color w:val="000000" w:themeColor="text1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</w:t>
            </w:r>
            <w:proofErr w:type="spellStart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ый округ» Смоленской области от 31.03.2025 №15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2936" w:type="pct"/>
          </w:tcPr>
          <w:p w:rsidR="00C47987" w:rsidRPr="007D5BCE" w:rsidRDefault="009611E5" w:rsidP="00E32C49">
            <w:pPr>
              <w:spacing w:line="240" w:lineRule="auto"/>
              <w:rPr>
                <w:color w:val="000000" w:themeColor="text1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</w:t>
            </w:r>
            <w:proofErr w:type="spellStart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ый округ» Смоленской области от 31.03.2025 №15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936" w:type="pct"/>
          </w:tcPr>
          <w:p w:rsidR="00C47987" w:rsidRPr="007D5BCE" w:rsidRDefault="00C47987" w:rsidP="00276C79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орма № </w:t>
            </w:r>
            <w:r w:rsidR="00276C79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НК «Сведения об организации культурно-досугового типа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2936" w:type="pct"/>
          </w:tcPr>
          <w:p w:rsidR="00C47987" w:rsidRPr="007D5BCE" w:rsidRDefault="00C47987" w:rsidP="00276C79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орма № </w:t>
            </w:r>
            <w:r w:rsidR="00276C79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НК «Сведения об организации культурно-досугового типа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2936" w:type="pct"/>
          </w:tcPr>
          <w:p w:rsidR="00C47987" w:rsidRPr="007D5BCE" w:rsidRDefault="00276C79" w:rsidP="00C4798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7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НК «Сведения об организации культурно-досугового типа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1699" w:type="pct"/>
            <w:shd w:val="clear" w:color="auto" w:fill="auto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936" w:type="pct"/>
          </w:tcPr>
          <w:p w:rsidR="00C47987" w:rsidRPr="007D5BCE" w:rsidRDefault="00C47987" w:rsidP="00276C79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орма № </w:t>
            </w:r>
            <w:r w:rsidR="00276C79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НК «Сведения об организации культурно-досугового типа»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1699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2936" w:type="pct"/>
          </w:tcPr>
          <w:p w:rsidR="00C47987" w:rsidRPr="007D5BCE" w:rsidRDefault="009611E5" w:rsidP="00E32C49">
            <w:pPr>
              <w:spacing w:line="240" w:lineRule="auto"/>
              <w:rPr>
                <w:color w:val="000000" w:themeColor="text1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</w:t>
            </w:r>
            <w:proofErr w:type="spellStart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ый округ» Смоленской области от 31.03.2025 №15</w:t>
            </w:r>
          </w:p>
        </w:tc>
      </w:tr>
      <w:tr w:rsidR="00C47987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C47987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  <w:r w:rsidR="00C47987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699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2936" w:type="pct"/>
          </w:tcPr>
          <w:p w:rsidR="00C47987" w:rsidRPr="007D5BCE" w:rsidRDefault="009611E5" w:rsidP="00E32C49">
            <w:pPr>
              <w:spacing w:line="240" w:lineRule="auto"/>
              <w:rPr>
                <w:color w:val="000000" w:themeColor="text1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</w:t>
            </w:r>
            <w:proofErr w:type="spellStart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ый округ» Смоленской области от 31.03.2025 №15</w:t>
            </w:r>
          </w:p>
        </w:tc>
      </w:tr>
      <w:tr w:rsidR="00D477D0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D477D0" w:rsidRPr="007D5BCE" w:rsidRDefault="00D477D0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11.</w:t>
            </w:r>
          </w:p>
        </w:tc>
        <w:tc>
          <w:tcPr>
            <w:tcW w:w="1699" w:type="pct"/>
          </w:tcPr>
          <w:p w:rsidR="00D477D0" w:rsidRPr="007D5BCE" w:rsidRDefault="00D477D0" w:rsidP="006D0301">
            <w:pPr>
              <w:autoSpaceDE w:val="0"/>
              <w:autoSpaceDN w:val="0"/>
              <w:adjustRightInd w:val="0"/>
              <w:spacing w:line="240" w:lineRule="auto"/>
              <w:ind w:firstLine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</w:rPr>
              <w:t>Число мероприятий с применением автоклуба</w:t>
            </w:r>
          </w:p>
        </w:tc>
        <w:tc>
          <w:tcPr>
            <w:tcW w:w="2936" w:type="pct"/>
          </w:tcPr>
          <w:p w:rsidR="00D477D0" w:rsidRPr="007D5BCE" w:rsidRDefault="00D477D0" w:rsidP="00276C79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орма № </w:t>
            </w:r>
            <w:r w:rsidR="00276C79"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НК «Сведения об организации культурно-досугового типа»</w:t>
            </w:r>
          </w:p>
        </w:tc>
      </w:tr>
      <w:tr w:rsidR="009611E5" w:rsidRPr="007D5BCE" w:rsidTr="009611E5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9611E5" w:rsidRPr="007D5BCE" w:rsidRDefault="009611E5" w:rsidP="009611E5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. Комплекс процессных мероприятий «</w:t>
            </w:r>
            <w:r w:rsidRPr="007D5BCE">
              <w:rPr>
                <w:sz w:val="24"/>
                <w:szCs w:val="24"/>
              </w:rPr>
      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 w:rsidRPr="007D5BC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9611E5" w:rsidRPr="007D5BCE" w:rsidTr="00C47987">
        <w:trPr>
          <w:cantSplit/>
          <w:trHeight w:val="279"/>
          <w:jc w:val="center"/>
        </w:trPr>
        <w:tc>
          <w:tcPr>
            <w:tcW w:w="365" w:type="pct"/>
          </w:tcPr>
          <w:p w:rsidR="009611E5" w:rsidRPr="007D5BCE" w:rsidRDefault="009611E5" w:rsidP="00C47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1699" w:type="pct"/>
          </w:tcPr>
          <w:p w:rsidR="009611E5" w:rsidRPr="007D5BCE" w:rsidRDefault="009611E5" w:rsidP="00CC3223">
            <w:pPr>
              <w:autoSpaceDE w:val="0"/>
              <w:autoSpaceDN w:val="0"/>
              <w:adjustRightInd w:val="0"/>
              <w:spacing w:line="240" w:lineRule="auto"/>
              <w:ind w:hanging="11"/>
              <w:rPr>
                <w:bCs/>
                <w:sz w:val="24"/>
                <w:szCs w:val="24"/>
              </w:rPr>
            </w:pPr>
            <w:r w:rsidRPr="007D5BCE">
              <w:rPr>
                <w:bCs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2936" w:type="pct"/>
          </w:tcPr>
          <w:p w:rsidR="009611E5" w:rsidRPr="007D5BCE" w:rsidRDefault="009611E5" w:rsidP="00961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</w:t>
            </w:r>
            <w:proofErr w:type="spellStart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ый округ» Смоленской области от 31.03.2025 №15</w:t>
            </w:r>
          </w:p>
        </w:tc>
      </w:tr>
    </w:tbl>
    <w:p w:rsidR="00C47987" w:rsidRPr="007D5BCE" w:rsidRDefault="00C47987" w:rsidP="00C47987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СВЕДЕНИЯ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 xml:space="preserve"> о региональных проектах 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СВЕДЕНИЯ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 xml:space="preserve">о региональном проекте </w:t>
      </w:r>
    </w:p>
    <w:p w:rsidR="00C47987" w:rsidRPr="007D5BCE" w:rsidRDefault="00C47987" w:rsidP="00C47987">
      <w:pPr>
        <w:spacing w:line="240" w:lineRule="auto"/>
        <w:jc w:val="center"/>
        <w:rPr>
          <w:color w:val="000000" w:themeColor="text1"/>
          <w:spacing w:val="20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«</w:t>
      </w:r>
      <w:r w:rsidR="00AB3EA1" w:rsidRPr="007D5BCE">
        <w:rPr>
          <w:color w:val="000000" w:themeColor="text1"/>
          <w:sz w:val="28"/>
          <w:szCs w:val="28"/>
        </w:rPr>
        <w:t>Семейные ценности и инфраструктура культуры</w:t>
      </w:r>
      <w:r w:rsidRPr="007D5BCE">
        <w:rPr>
          <w:color w:val="000000" w:themeColor="text1"/>
          <w:sz w:val="28"/>
          <w:szCs w:val="28"/>
        </w:rPr>
        <w:t>»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бщие положения</w:t>
      </w:r>
    </w:p>
    <w:p w:rsidR="00C47987" w:rsidRPr="007D5BCE" w:rsidRDefault="00C47987" w:rsidP="00C47987">
      <w:pPr>
        <w:spacing w:line="240" w:lineRule="auto"/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C47987" w:rsidRPr="007D5BCE" w:rsidTr="00C47987">
        <w:trPr>
          <w:trHeight w:val="516"/>
          <w:jc w:val="center"/>
        </w:trPr>
        <w:tc>
          <w:tcPr>
            <w:tcW w:w="2559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41" w:type="pct"/>
            <w:vAlign w:val="center"/>
          </w:tcPr>
          <w:p w:rsidR="00C47987" w:rsidRPr="007D5BCE" w:rsidRDefault="00276C79" w:rsidP="00C47987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Министр культуры и туризма Смоленской области</w:t>
            </w:r>
            <w:r w:rsidR="00C47987" w:rsidRPr="007D5BCE">
              <w:rPr>
                <w:sz w:val="24"/>
                <w:szCs w:val="24"/>
              </w:rPr>
              <w:t xml:space="preserve"> </w:t>
            </w:r>
            <w:proofErr w:type="spellStart"/>
            <w:r w:rsidR="00C47987" w:rsidRPr="007D5BCE">
              <w:rPr>
                <w:sz w:val="24"/>
                <w:szCs w:val="24"/>
              </w:rPr>
              <w:t>Ивушин</w:t>
            </w:r>
            <w:proofErr w:type="spellEnd"/>
            <w:r w:rsidR="00C47987" w:rsidRPr="007D5BCE">
              <w:rPr>
                <w:sz w:val="24"/>
                <w:szCs w:val="24"/>
              </w:rPr>
              <w:t xml:space="preserve"> Михаил Юрьевич</w:t>
            </w:r>
          </w:p>
        </w:tc>
      </w:tr>
      <w:tr w:rsidR="00C47987" w:rsidRPr="007D5BCE" w:rsidTr="00C47987">
        <w:trPr>
          <w:trHeight w:val="700"/>
          <w:jc w:val="center"/>
        </w:trPr>
        <w:tc>
          <w:tcPr>
            <w:tcW w:w="2559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41" w:type="pct"/>
            <w:vAlign w:val="center"/>
          </w:tcPr>
          <w:p w:rsidR="00C47987" w:rsidRPr="007D5BCE" w:rsidRDefault="00DE2556" w:rsidP="00C47987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 в муниципальном образовании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C47987" w:rsidRPr="007D5BCE" w:rsidRDefault="00C47987" w:rsidP="00C47987">
      <w:pPr>
        <w:spacing w:line="240" w:lineRule="auto"/>
        <w:rPr>
          <w:color w:val="000000" w:themeColor="text1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Значения результатов регионального проекта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48"/>
        <w:gridCol w:w="3049"/>
        <w:gridCol w:w="1292"/>
        <w:gridCol w:w="1547"/>
        <w:gridCol w:w="1276"/>
        <w:gridCol w:w="1234"/>
        <w:gridCol w:w="1085"/>
      </w:tblGrid>
      <w:tr w:rsidR="00C47987" w:rsidRPr="007D5BCE" w:rsidTr="00C47987">
        <w:trPr>
          <w:jc w:val="center"/>
        </w:trPr>
        <w:tc>
          <w:tcPr>
            <w:tcW w:w="273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20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44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:rsidR="00C47987" w:rsidRPr="007D5BCE" w:rsidRDefault="00C47987" w:rsidP="00276C79">
            <w:pPr>
              <w:spacing w:line="240" w:lineRule="auto"/>
              <w:ind w:left="-145" w:right="-34"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результата (202</w:t>
            </w:r>
            <w:r w:rsidR="00276C79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 </w:t>
            </w:r>
          </w:p>
        </w:tc>
        <w:tc>
          <w:tcPr>
            <w:tcW w:w="1791" w:type="pct"/>
            <w:gridSpan w:val="3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47987" w:rsidRPr="007D5BCE" w:rsidTr="00C47987">
        <w:trPr>
          <w:trHeight w:val="448"/>
          <w:jc w:val="center"/>
        </w:trPr>
        <w:tc>
          <w:tcPr>
            <w:tcW w:w="273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pct"/>
            <w:vMerge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:rsidR="00C47987" w:rsidRPr="007D5BCE" w:rsidRDefault="00C47987" w:rsidP="00276C79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76C79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5" w:type="pct"/>
            <w:vAlign w:val="center"/>
          </w:tcPr>
          <w:p w:rsidR="00C47987" w:rsidRPr="007D5BCE" w:rsidRDefault="00C47987" w:rsidP="00276C79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76C79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41" w:type="pct"/>
            <w:vAlign w:val="center"/>
          </w:tcPr>
          <w:p w:rsidR="00C47987" w:rsidRPr="007D5BCE" w:rsidRDefault="00C47987" w:rsidP="00276C79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76C79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54"/>
        <w:gridCol w:w="3055"/>
        <w:gridCol w:w="1258"/>
        <w:gridCol w:w="1553"/>
        <w:gridCol w:w="1282"/>
        <w:gridCol w:w="1240"/>
        <w:gridCol w:w="1089"/>
      </w:tblGrid>
      <w:tr w:rsidR="00C47987" w:rsidRPr="007D5BCE" w:rsidTr="00276C79">
        <w:trPr>
          <w:trHeight w:val="282"/>
          <w:tblHeader/>
          <w:jc w:val="center"/>
        </w:trPr>
        <w:tc>
          <w:tcPr>
            <w:tcW w:w="276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3" w:type="pc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774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618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3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76C79" w:rsidRPr="007D5BCE" w:rsidTr="00276C79">
        <w:trPr>
          <w:trHeight w:val="433"/>
          <w:jc w:val="center"/>
        </w:trPr>
        <w:tc>
          <w:tcPr>
            <w:tcW w:w="276" w:type="pct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23" w:type="pct"/>
          </w:tcPr>
          <w:p w:rsidR="00276C79" w:rsidRPr="007D5BCE" w:rsidRDefault="00276C79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Проведена модернизация учреждений культурно-досугового типа</w:t>
            </w:r>
          </w:p>
        </w:tc>
        <w:tc>
          <w:tcPr>
            <w:tcW w:w="627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8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76C79" w:rsidRPr="007D5BCE" w:rsidTr="00276C79">
        <w:trPr>
          <w:jc w:val="center"/>
        </w:trPr>
        <w:tc>
          <w:tcPr>
            <w:tcW w:w="276" w:type="pct"/>
          </w:tcPr>
          <w:p w:rsidR="00276C79" w:rsidRPr="007D5BCE" w:rsidRDefault="00276C79" w:rsidP="00C47987">
            <w:pPr>
              <w:spacing w:line="240" w:lineRule="auto"/>
              <w:ind w:left="-86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23" w:type="pct"/>
          </w:tcPr>
          <w:p w:rsidR="00276C79" w:rsidRPr="007D5BCE" w:rsidRDefault="00276C79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Проведена модернизация библиотек</w:t>
            </w:r>
          </w:p>
        </w:tc>
        <w:tc>
          <w:tcPr>
            <w:tcW w:w="627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76C79" w:rsidRPr="007D5BCE" w:rsidTr="00276C79">
        <w:trPr>
          <w:jc w:val="center"/>
        </w:trPr>
        <w:tc>
          <w:tcPr>
            <w:tcW w:w="276" w:type="pct"/>
          </w:tcPr>
          <w:p w:rsidR="00276C79" w:rsidRPr="007D5BCE" w:rsidRDefault="00276C79" w:rsidP="00C47987">
            <w:pPr>
              <w:spacing w:line="240" w:lineRule="auto"/>
              <w:ind w:left="-86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1523" w:type="pct"/>
          </w:tcPr>
          <w:p w:rsidR="00276C79" w:rsidRPr="007D5BCE" w:rsidRDefault="00276C79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Проведена модернизация музеев</w:t>
            </w:r>
          </w:p>
        </w:tc>
        <w:tc>
          <w:tcPr>
            <w:tcW w:w="627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:rsidR="00276C79" w:rsidRPr="007D5BCE" w:rsidRDefault="00276C79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47987" w:rsidRPr="007D5BCE" w:rsidRDefault="00C47987" w:rsidP="00C47987">
      <w:pPr>
        <w:pStyle w:val="af2"/>
        <w:widowControl w:val="0"/>
        <w:tabs>
          <w:tab w:val="left" w:pos="8505"/>
        </w:tabs>
        <w:autoSpaceDE w:val="0"/>
        <w:autoSpaceDN w:val="0"/>
        <w:adjustRightInd w:val="0"/>
        <w:ind w:left="1134" w:right="991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pStyle w:val="af2"/>
        <w:widowControl w:val="0"/>
        <w:tabs>
          <w:tab w:val="left" w:pos="8505"/>
        </w:tabs>
        <w:autoSpaceDE w:val="0"/>
        <w:autoSpaceDN w:val="0"/>
        <w:adjustRightInd w:val="0"/>
        <w:ind w:left="1134" w:right="991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7D5BCE">
        <w:rPr>
          <w:b/>
          <w:color w:val="000000" w:themeColor="text1"/>
          <w:spacing w:val="20"/>
          <w:sz w:val="28"/>
          <w:szCs w:val="28"/>
        </w:rPr>
        <w:t>ПАСПОРТА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комплексов процессных мероприятий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7D5BCE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C47987" w:rsidRPr="007D5BCE" w:rsidRDefault="00C47987" w:rsidP="00C47987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«Развитие музейной деятельности»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бщие положения</w:t>
      </w:r>
    </w:p>
    <w:p w:rsidR="00C47987" w:rsidRPr="007D5BCE" w:rsidRDefault="00C47987" w:rsidP="00C47987">
      <w:pPr>
        <w:spacing w:line="240" w:lineRule="auto"/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C47987" w:rsidRPr="007D5BCE" w:rsidTr="00C47987">
        <w:trPr>
          <w:trHeight w:val="516"/>
          <w:jc w:val="center"/>
        </w:trPr>
        <w:tc>
          <w:tcPr>
            <w:tcW w:w="2559" w:type="pct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C47987" w:rsidRPr="007D5BCE" w:rsidRDefault="00C47987" w:rsidP="00E5195A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E5195A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459"/>
          <w:jc w:val="center"/>
        </w:trPr>
        <w:tc>
          <w:tcPr>
            <w:tcW w:w="2559" w:type="pct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C47987" w:rsidRPr="007D5BCE" w:rsidRDefault="00DE2556" w:rsidP="00C47987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 в муниципальном образовании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ab/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37" w:type="pct"/>
        <w:jc w:val="center"/>
        <w:tblInd w:w="114" w:type="dxa"/>
        <w:tblLayout w:type="fixed"/>
        <w:tblLook w:val="04A0" w:firstRow="1" w:lastRow="0" w:firstColumn="1" w:lastColumn="0" w:noHBand="0" w:noVBand="1"/>
      </w:tblPr>
      <w:tblGrid>
        <w:gridCol w:w="635"/>
        <w:gridCol w:w="2204"/>
        <w:gridCol w:w="1794"/>
        <w:gridCol w:w="1656"/>
        <w:gridCol w:w="1379"/>
        <w:gridCol w:w="1239"/>
        <w:gridCol w:w="1103"/>
      </w:tblGrid>
      <w:tr w:rsidR="00C47987" w:rsidRPr="007D5BCE" w:rsidTr="00C47987">
        <w:trPr>
          <w:tblHeader/>
          <w:jc w:val="center"/>
        </w:trPr>
        <w:tc>
          <w:tcPr>
            <w:tcW w:w="317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01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6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C47987" w:rsidRPr="007D5BCE" w:rsidRDefault="00C47987" w:rsidP="00276C79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276C79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59" w:type="pct"/>
            <w:gridSpan w:val="3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47987" w:rsidRPr="007D5BCE" w:rsidTr="00276C79">
        <w:trPr>
          <w:trHeight w:val="448"/>
          <w:tblHeader/>
          <w:jc w:val="center"/>
        </w:trPr>
        <w:tc>
          <w:tcPr>
            <w:tcW w:w="317" w:type="pct"/>
            <w:vMerge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pct"/>
          </w:tcPr>
          <w:p w:rsidR="00C47987" w:rsidRPr="007D5BCE" w:rsidRDefault="00C47987" w:rsidP="00276C79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76C79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9" w:type="pct"/>
          </w:tcPr>
          <w:p w:rsidR="00C47987" w:rsidRPr="007D5BCE" w:rsidRDefault="00C47987" w:rsidP="00276C79">
            <w:pPr>
              <w:spacing w:line="240" w:lineRule="auto"/>
              <w:ind w:firstLine="5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76C79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1" w:type="pct"/>
          </w:tcPr>
          <w:p w:rsidR="00C47987" w:rsidRPr="007D5BCE" w:rsidRDefault="00C47987" w:rsidP="00276C79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76C79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276C79" w:rsidRPr="007D5BCE" w:rsidTr="00276C79">
        <w:trPr>
          <w:trHeight w:val="431"/>
          <w:jc w:val="center"/>
        </w:trPr>
        <w:tc>
          <w:tcPr>
            <w:tcW w:w="317" w:type="pct"/>
          </w:tcPr>
          <w:p w:rsidR="00276C79" w:rsidRPr="007D5BCE" w:rsidRDefault="00276C79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01" w:type="pct"/>
          </w:tcPr>
          <w:p w:rsidR="00276C79" w:rsidRPr="007D5BCE" w:rsidRDefault="00276C79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896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7" w:type="pct"/>
            <w:vAlign w:val="center"/>
          </w:tcPr>
          <w:p w:rsidR="00276C79" w:rsidRPr="007D5BCE" w:rsidRDefault="00276C79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6199</w:t>
            </w:r>
          </w:p>
        </w:tc>
        <w:tc>
          <w:tcPr>
            <w:tcW w:w="689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860</w:t>
            </w:r>
          </w:p>
        </w:tc>
        <w:tc>
          <w:tcPr>
            <w:tcW w:w="619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939</w:t>
            </w:r>
          </w:p>
        </w:tc>
        <w:tc>
          <w:tcPr>
            <w:tcW w:w="551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018</w:t>
            </w:r>
          </w:p>
        </w:tc>
      </w:tr>
      <w:tr w:rsidR="00276C79" w:rsidRPr="007D5BCE" w:rsidTr="00276C79">
        <w:trPr>
          <w:trHeight w:val="423"/>
          <w:jc w:val="center"/>
        </w:trPr>
        <w:tc>
          <w:tcPr>
            <w:tcW w:w="317" w:type="pct"/>
          </w:tcPr>
          <w:p w:rsidR="00276C79" w:rsidRPr="007D5BCE" w:rsidRDefault="00276C79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01" w:type="pct"/>
          </w:tcPr>
          <w:p w:rsidR="00276C79" w:rsidRPr="007D5BCE" w:rsidRDefault="00276C79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896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7" w:type="pct"/>
            <w:vAlign w:val="center"/>
          </w:tcPr>
          <w:p w:rsidR="00276C79" w:rsidRPr="007D5BCE" w:rsidRDefault="00276C79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689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090</w:t>
            </w:r>
          </w:p>
        </w:tc>
        <w:tc>
          <w:tcPr>
            <w:tcW w:w="619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181</w:t>
            </w:r>
          </w:p>
        </w:tc>
        <w:tc>
          <w:tcPr>
            <w:tcW w:w="551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273</w:t>
            </w:r>
          </w:p>
        </w:tc>
      </w:tr>
      <w:tr w:rsidR="00276C79" w:rsidRPr="007D5BCE" w:rsidTr="00276C79">
        <w:trPr>
          <w:trHeight w:val="415"/>
          <w:jc w:val="center"/>
        </w:trPr>
        <w:tc>
          <w:tcPr>
            <w:tcW w:w="317" w:type="pct"/>
          </w:tcPr>
          <w:p w:rsidR="00276C79" w:rsidRPr="007D5BCE" w:rsidRDefault="00276C79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01" w:type="pct"/>
          </w:tcPr>
          <w:p w:rsidR="00276C79" w:rsidRPr="007D5BCE" w:rsidRDefault="00276C79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896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27" w:type="pct"/>
            <w:vAlign w:val="center"/>
          </w:tcPr>
          <w:p w:rsidR="00276C79" w:rsidRPr="007D5BCE" w:rsidRDefault="00276C79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9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19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1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276C79" w:rsidRPr="007D5BCE" w:rsidTr="00276C79">
        <w:trPr>
          <w:trHeight w:val="549"/>
          <w:jc w:val="center"/>
        </w:trPr>
        <w:tc>
          <w:tcPr>
            <w:tcW w:w="317" w:type="pct"/>
          </w:tcPr>
          <w:p w:rsidR="00276C79" w:rsidRPr="007D5BCE" w:rsidRDefault="00276C79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01" w:type="pct"/>
          </w:tcPr>
          <w:p w:rsidR="00276C79" w:rsidRPr="007D5BCE" w:rsidRDefault="00276C79" w:rsidP="00CF1BD1">
            <w:pPr>
              <w:autoSpaceDE w:val="0"/>
              <w:autoSpaceDN w:val="0"/>
              <w:adjustRightInd w:val="0"/>
              <w:spacing w:line="240" w:lineRule="auto"/>
              <w:ind w:left="39" w:hanging="3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896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27" w:type="pct"/>
            <w:vAlign w:val="center"/>
          </w:tcPr>
          <w:p w:rsidR="00276C79" w:rsidRPr="007D5BCE" w:rsidRDefault="00276C79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89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19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551" w:type="pct"/>
            <w:vAlign w:val="center"/>
          </w:tcPr>
          <w:p w:rsidR="00276C79" w:rsidRPr="007D5BCE" w:rsidRDefault="00276C79" w:rsidP="00CF1BD1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43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C47987" w:rsidRPr="007D5BCE" w:rsidRDefault="00C47987" w:rsidP="00C47987">
      <w:pPr>
        <w:tabs>
          <w:tab w:val="left" w:pos="142"/>
        </w:tabs>
        <w:spacing w:line="240" w:lineRule="auto"/>
        <w:ind w:left="1985" w:right="2126"/>
        <w:jc w:val="center"/>
        <w:rPr>
          <w:b/>
          <w:color w:val="000000" w:themeColor="text1"/>
          <w:spacing w:val="20"/>
          <w:sz w:val="28"/>
          <w:szCs w:val="28"/>
        </w:rPr>
      </w:pPr>
      <w:r w:rsidRPr="007D5BCE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C47987" w:rsidRPr="007D5BCE" w:rsidRDefault="00C47987" w:rsidP="00C47987">
      <w:pPr>
        <w:tabs>
          <w:tab w:val="left" w:pos="142"/>
        </w:tabs>
        <w:spacing w:line="240" w:lineRule="auto"/>
        <w:ind w:left="1985" w:right="2126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C47987" w:rsidRPr="007D5BCE" w:rsidRDefault="00C47987" w:rsidP="00C47987">
      <w:pPr>
        <w:tabs>
          <w:tab w:val="left" w:pos="142"/>
        </w:tabs>
        <w:spacing w:line="240" w:lineRule="auto"/>
        <w:ind w:left="1985" w:right="2126"/>
        <w:jc w:val="center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«Развитие образовательных программ в сфере культуры»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бщие положения</w:t>
      </w:r>
    </w:p>
    <w:p w:rsidR="00C47987" w:rsidRPr="007D5BCE" w:rsidRDefault="00C47987" w:rsidP="00C47987">
      <w:pPr>
        <w:spacing w:line="240" w:lineRule="auto"/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C47987" w:rsidRPr="007D5BCE" w:rsidTr="00C47987">
        <w:trPr>
          <w:trHeight w:val="516"/>
          <w:jc w:val="center"/>
        </w:trPr>
        <w:tc>
          <w:tcPr>
            <w:tcW w:w="2559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C47987" w:rsidRPr="007D5BCE" w:rsidRDefault="00C47987" w:rsidP="00E5195A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E5195A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700"/>
          <w:jc w:val="center"/>
        </w:trPr>
        <w:tc>
          <w:tcPr>
            <w:tcW w:w="2559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C47987" w:rsidRPr="007D5BCE" w:rsidRDefault="00DE2556" w:rsidP="00C47987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 в муниципальном образовании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C47987" w:rsidRPr="007D5BCE" w:rsidRDefault="00C47987" w:rsidP="00C47987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ab/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51" w:type="pct"/>
        <w:jc w:val="center"/>
        <w:tblInd w:w="-441" w:type="dxa"/>
        <w:tblLook w:val="04A0" w:firstRow="1" w:lastRow="0" w:firstColumn="1" w:lastColumn="0" w:noHBand="0" w:noVBand="1"/>
      </w:tblPr>
      <w:tblGrid>
        <w:gridCol w:w="3179"/>
        <w:gridCol w:w="1379"/>
        <w:gridCol w:w="1654"/>
        <w:gridCol w:w="1377"/>
        <w:gridCol w:w="1243"/>
        <w:gridCol w:w="1207"/>
      </w:tblGrid>
      <w:tr w:rsidR="00C47987" w:rsidRPr="007D5BCE" w:rsidTr="00C47987">
        <w:trPr>
          <w:jc w:val="center"/>
        </w:trPr>
        <w:tc>
          <w:tcPr>
            <w:tcW w:w="1583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87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4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C47987" w:rsidRPr="007D5BCE" w:rsidRDefault="00C47987" w:rsidP="00E5195A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E5195A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906" w:type="pct"/>
            <w:gridSpan w:val="3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47987" w:rsidRPr="007D5BCE" w:rsidTr="00C47987">
        <w:trPr>
          <w:trHeight w:val="448"/>
          <w:jc w:val="center"/>
        </w:trPr>
        <w:tc>
          <w:tcPr>
            <w:tcW w:w="1583" w:type="pct"/>
            <w:vMerge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4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</w:tcPr>
          <w:p w:rsidR="00C47987" w:rsidRPr="007D5BCE" w:rsidRDefault="00C47987" w:rsidP="00E5195A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E5195A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9" w:type="pct"/>
          </w:tcPr>
          <w:p w:rsidR="00C47987" w:rsidRPr="007D5BCE" w:rsidRDefault="00C47987" w:rsidP="00E5195A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E5195A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02" w:type="pct"/>
          </w:tcPr>
          <w:p w:rsidR="00C47987" w:rsidRPr="007D5BCE" w:rsidRDefault="00C47987" w:rsidP="00E5195A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E5195A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4951" w:type="pct"/>
        <w:jc w:val="center"/>
        <w:tblLook w:val="04A0" w:firstRow="1" w:lastRow="0" w:firstColumn="1" w:lastColumn="0" w:noHBand="0" w:noVBand="1"/>
      </w:tblPr>
      <w:tblGrid>
        <w:gridCol w:w="3179"/>
        <w:gridCol w:w="1379"/>
        <w:gridCol w:w="1654"/>
        <w:gridCol w:w="1377"/>
        <w:gridCol w:w="1243"/>
        <w:gridCol w:w="1207"/>
      </w:tblGrid>
      <w:tr w:rsidR="00C47987" w:rsidRPr="007D5BCE" w:rsidTr="00C47987">
        <w:trPr>
          <w:trHeight w:val="260"/>
          <w:tblHeader/>
          <w:jc w:val="center"/>
        </w:trPr>
        <w:tc>
          <w:tcPr>
            <w:tcW w:w="1583" w:type="pct"/>
          </w:tcPr>
          <w:p w:rsidR="00C47987" w:rsidRPr="007D5BCE" w:rsidRDefault="00C47987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:rsidR="00C47987" w:rsidRPr="007D5BCE" w:rsidRDefault="00C47987" w:rsidP="00C4798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6" w:type="pc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5195A" w:rsidRPr="007D5BCE" w:rsidTr="00CF1BD1">
        <w:trPr>
          <w:trHeight w:val="433"/>
          <w:jc w:val="center"/>
        </w:trPr>
        <w:tc>
          <w:tcPr>
            <w:tcW w:w="1583" w:type="pct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4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210</w:t>
            </w:r>
          </w:p>
        </w:tc>
        <w:tc>
          <w:tcPr>
            <w:tcW w:w="686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210</w:t>
            </w:r>
          </w:p>
        </w:tc>
        <w:tc>
          <w:tcPr>
            <w:tcW w:w="619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210</w:t>
            </w:r>
          </w:p>
        </w:tc>
        <w:tc>
          <w:tcPr>
            <w:tcW w:w="601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210</w:t>
            </w:r>
          </w:p>
        </w:tc>
      </w:tr>
      <w:tr w:rsidR="00E5195A" w:rsidRPr="007D5BCE" w:rsidTr="00CF1BD1">
        <w:trPr>
          <w:trHeight w:val="433"/>
          <w:jc w:val="center"/>
        </w:trPr>
        <w:tc>
          <w:tcPr>
            <w:tcW w:w="1583" w:type="pct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4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950</w:t>
            </w:r>
          </w:p>
        </w:tc>
        <w:tc>
          <w:tcPr>
            <w:tcW w:w="686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619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545</w:t>
            </w:r>
          </w:p>
        </w:tc>
        <w:tc>
          <w:tcPr>
            <w:tcW w:w="601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610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7D5BCE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C47987" w:rsidRPr="007D5BCE" w:rsidRDefault="00C47987" w:rsidP="00C47987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«Развитие библиотечного обслуживания»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бщие положения</w:t>
      </w:r>
    </w:p>
    <w:p w:rsidR="00C47987" w:rsidRPr="007D5BCE" w:rsidRDefault="00C47987" w:rsidP="00C47987">
      <w:pPr>
        <w:spacing w:line="240" w:lineRule="auto"/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C47987" w:rsidRPr="007D5BCE" w:rsidTr="00C47987">
        <w:trPr>
          <w:trHeight w:val="516"/>
          <w:jc w:val="center"/>
        </w:trPr>
        <w:tc>
          <w:tcPr>
            <w:tcW w:w="2559" w:type="pct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C47987" w:rsidRPr="007D5BCE" w:rsidRDefault="00C47987" w:rsidP="00E5195A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E5195A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565"/>
          <w:jc w:val="center"/>
        </w:trPr>
        <w:tc>
          <w:tcPr>
            <w:tcW w:w="2559" w:type="pct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C47987" w:rsidRPr="007D5BCE" w:rsidRDefault="00DE2556" w:rsidP="00C47987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 в муниципальном образовании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C47987" w:rsidRPr="007D5BCE" w:rsidRDefault="00C47987" w:rsidP="00C47987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ab/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2375"/>
        <w:gridCol w:w="1348"/>
        <w:gridCol w:w="1792"/>
        <w:gridCol w:w="1378"/>
        <w:gridCol w:w="1294"/>
        <w:gridCol w:w="1188"/>
      </w:tblGrid>
      <w:tr w:rsidR="00C47987" w:rsidRPr="007D5BCE" w:rsidTr="00C47987">
        <w:trPr>
          <w:tblHeader/>
          <w:jc w:val="center"/>
        </w:trPr>
        <w:tc>
          <w:tcPr>
            <w:tcW w:w="327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84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72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93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C47987" w:rsidRPr="007D5BCE" w:rsidRDefault="00C47987" w:rsidP="0051276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512766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924" w:type="pct"/>
            <w:gridSpan w:val="3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47987" w:rsidRPr="007D5BCE" w:rsidTr="00C47987">
        <w:trPr>
          <w:trHeight w:val="448"/>
          <w:tblHeader/>
          <w:jc w:val="center"/>
        </w:trPr>
        <w:tc>
          <w:tcPr>
            <w:tcW w:w="327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Merge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:rsidR="00C47987" w:rsidRPr="007D5BCE" w:rsidRDefault="00C47987" w:rsidP="0051276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12766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45" w:type="pct"/>
          </w:tcPr>
          <w:p w:rsidR="00C47987" w:rsidRPr="007D5BCE" w:rsidRDefault="00C47987" w:rsidP="0051276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12766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92" w:type="pct"/>
          </w:tcPr>
          <w:p w:rsidR="00C47987" w:rsidRPr="007D5BCE" w:rsidRDefault="00C47987" w:rsidP="0051276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12766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E5195A" w:rsidRPr="007D5BCE" w:rsidTr="00CF1BD1">
        <w:trPr>
          <w:jc w:val="center"/>
        </w:trPr>
        <w:tc>
          <w:tcPr>
            <w:tcW w:w="327" w:type="pct"/>
          </w:tcPr>
          <w:p w:rsidR="00E5195A" w:rsidRPr="007D5BCE" w:rsidRDefault="00E5195A" w:rsidP="00C47987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67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893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3280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313</w:t>
            </w:r>
          </w:p>
        </w:tc>
        <w:tc>
          <w:tcPr>
            <w:tcW w:w="645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346</w:t>
            </w:r>
          </w:p>
        </w:tc>
        <w:tc>
          <w:tcPr>
            <w:tcW w:w="59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379</w:t>
            </w:r>
          </w:p>
        </w:tc>
      </w:tr>
      <w:tr w:rsidR="00E5195A" w:rsidRPr="007D5BCE" w:rsidTr="00CF1BD1">
        <w:trPr>
          <w:jc w:val="center"/>
        </w:trPr>
        <w:tc>
          <w:tcPr>
            <w:tcW w:w="327" w:type="pct"/>
          </w:tcPr>
          <w:p w:rsidR="00E5195A" w:rsidRPr="007D5BCE" w:rsidRDefault="00E5195A" w:rsidP="00C47987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67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93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223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45</w:t>
            </w:r>
          </w:p>
        </w:tc>
        <w:tc>
          <w:tcPr>
            <w:tcW w:w="645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67</w:t>
            </w:r>
          </w:p>
        </w:tc>
        <w:tc>
          <w:tcPr>
            <w:tcW w:w="59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90</w:t>
            </w:r>
          </w:p>
        </w:tc>
      </w:tr>
      <w:tr w:rsidR="00E5195A" w:rsidRPr="007D5BCE" w:rsidTr="00CF1BD1">
        <w:trPr>
          <w:jc w:val="center"/>
        </w:trPr>
        <w:tc>
          <w:tcPr>
            <w:tcW w:w="327" w:type="pct"/>
          </w:tcPr>
          <w:p w:rsidR="00E5195A" w:rsidRPr="007D5BCE" w:rsidRDefault="00E5195A" w:rsidP="00C47987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84" w:type="pct"/>
            <w:vAlign w:val="center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67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тыс./экз. в год</w:t>
            </w:r>
          </w:p>
        </w:tc>
        <w:tc>
          <w:tcPr>
            <w:tcW w:w="893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378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645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59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90</w:t>
            </w:r>
          </w:p>
        </w:tc>
      </w:tr>
      <w:tr w:rsidR="00E5195A" w:rsidRPr="007D5BCE" w:rsidTr="00CF1BD1">
        <w:trPr>
          <w:jc w:val="center"/>
        </w:trPr>
        <w:tc>
          <w:tcPr>
            <w:tcW w:w="327" w:type="pct"/>
          </w:tcPr>
          <w:p w:rsidR="00E5195A" w:rsidRPr="007D5BCE" w:rsidRDefault="00E5195A" w:rsidP="00C47987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84" w:type="pct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67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93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92206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48900</w:t>
            </w:r>
          </w:p>
        </w:tc>
        <w:tc>
          <w:tcPr>
            <w:tcW w:w="645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51390</w:t>
            </w:r>
          </w:p>
        </w:tc>
        <w:tc>
          <w:tcPr>
            <w:tcW w:w="59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53900</w:t>
            </w:r>
          </w:p>
        </w:tc>
      </w:tr>
      <w:tr w:rsidR="00E5195A" w:rsidRPr="007D5BCE" w:rsidTr="00CF1BD1">
        <w:trPr>
          <w:jc w:val="center"/>
        </w:trPr>
        <w:tc>
          <w:tcPr>
            <w:tcW w:w="327" w:type="pct"/>
          </w:tcPr>
          <w:p w:rsidR="00E5195A" w:rsidRPr="007D5BCE" w:rsidRDefault="00E5195A" w:rsidP="00C47987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67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тыс. чел</w:t>
            </w:r>
          </w:p>
        </w:tc>
        <w:tc>
          <w:tcPr>
            <w:tcW w:w="893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70,8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4,3</w:t>
            </w:r>
          </w:p>
        </w:tc>
        <w:tc>
          <w:tcPr>
            <w:tcW w:w="645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59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1,9</w:t>
            </w:r>
          </w:p>
        </w:tc>
      </w:tr>
      <w:tr w:rsidR="00E5195A" w:rsidRPr="007D5BCE" w:rsidTr="00CF1BD1">
        <w:trPr>
          <w:jc w:val="center"/>
        </w:trPr>
        <w:tc>
          <w:tcPr>
            <w:tcW w:w="327" w:type="pct"/>
          </w:tcPr>
          <w:p w:rsidR="00E5195A" w:rsidRPr="007D5BCE" w:rsidRDefault="00E5195A" w:rsidP="00C47987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84" w:type="pct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67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93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39538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9930</w:t>
            </w:r>
          </w:p>
        </w:tc>
        <w:tc>
          <w:tcPr>
            <w:tcW w:w="645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0329</w:t>
            </w:r>
          </w:p>
        </w:tc>
        <w:tc>
          <w:tcPr>
            <w:tcW w:w="59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40732</w:t>
            </w:r>
          </w:p>
        </w:tc>
      </w:tr>
      <w:tr w:rsidR="00E5195A" w:rsidRPr="007D5BCE" w:rsidTr="00CF1BD1">
        <w:trPr>
          <w:jc w:val="center"/>
        </w:trPr>
        <w:tc>
          <w:tcPr>
            <w:tcW w:w="327" w:type="pct"/>
          </w:tcPr>
          <w:p w:rsidR="00E5195A" w:rsidRPr="007D5BCE" w:rsidRDefault="00E5195A" w:rsidP="00C47987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84" w:type="pct"/>
          </w:tcPr>
          <w:p w:rsidR="00E5195A" w:rsidRPr="007D5BCE" w:rsidRDefault="00E5195A" w:rsidP="00CF1BD1">
            <w:pPr>
              <w:autoSpaceDE w:val="0"/>
              <w:autoSpaceDN w:val="0"/>
              <w:adjustRightInd w:val="0"/>
              <w:spacing w:line="240" w:lineRule="auto"/>
              <w:ind w:hanging="25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672" w:type="pct"/>
            <w:vAlign w:val="center"/>
          </w:tcPr>
          <w:p w:rsidR="00E5195A" w:rsidRPr="007D5BCE" w:rsidRDefault="00E5195A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93" w:type="pct"/>
            <w:vAlign w:val="center"/>
          </w:tcPr>
          <w:p w:rsidR="00E5195A" w:rsidRPr="007D5BCE" w:rsidRDefault="00E5195A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Align w:val="center"/>
          </w:tcPr>
          <w:p w:rsidR="00E5195A" w:rsidRPr="007D5BCE" w:rsidRDefault="00E5195A" w:rsidP="00CF1BD1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5" w:type="pct"/>
            <w:vAlign w:val="center"/>
          </w:tcPr>
          <w:p w:rsidR="00E5195A" w:rsidRPr="007D5BCE" w:rsidRDefault="00E5195A" w:rsidP="00CF1BD1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E5195A" w:rsidRPr="007D5BCE" w:rsidRDefault="00E5195A" w:rsidP="00CF1BD1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7D5BCE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C47987" w:rsidRPr="007D5BCE" w:rsidRDefault="00C47987" w:rsidP="00C47987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«Организация культурно-досугового обслуживания населения»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бщие положения</w:t>
      </w:r>
    </w:p>
    <w:p w:rsidR="00C47987" w:rsidRPr="007D5BCE" w:rsidRDefault="00C47987" w:rsidP="00C47987">
      <w:pPr>
        <w:spacing w:line="240" w:lineRule="auto"/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C47987" w:rsidRPr="007D5BCE" w:rsidTr="00C47987">
        <w:trPr>
          <w:trHeight w:val="516"/>
          <w:jc w:val="center"/>
        </w:trPr>
        <w:tc>
          <w:tcPr>
            <w:tcW w:w="2559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C47987" w:rsidRPr="007D5BCE" w:rsidRDefault="00C47987" w:rsidP="0051276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512766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461"/>
          <w:jc w:val="center"/>
        </w:trPr>
        <w:tc>
          <w:tcPr>
            <w:tcW w:w="2559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C47987" w:rsidRPr="007D5BCE" w:rsidRDefault="00DE2556" w:rsidP="00C47987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 в муниципальном образовании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C47987" w:rsidRPr="007D5BCE" w:rsidRDefault="00C47987" w:rsidP="00C47987">
      <w:pPr>
        <w:spacing w:line="240" w:lineRule="auto"/>
        <w:jc w:val="both"/>
        <w:rPr>
          <w:color w:val="000000" w:themeColor="text1"/>
          <w:sz w:val="16"/>
          <w:szCs w:val="16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645"/>
        <w:gridCol w:w="3188"/>
        <w:gridCol w:w="1292"/>
        <w:gridCol w:w="1471"/>
        <w:gridCol w:w="1115"/>
        <w:gridCol w:w="1174"/>
        <w:gridCol w:w="1146"/>
      </w:tblGrid>
      <w:tr w:rsidR="00C47987" w:rsidRPr="007D5BCE" w:rsidTr="00512766">
        <w:trPr>
          <w:tblHeader/>
          <w:jc w:val="center"/>
        </w:trPr>
        <w:tc>
          <w:tcPr>
            <w:tcW w:w="322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89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4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33" w:type="pct"/>
            <w:vMerge w:val="restart"/>
          </w:tcPr>
          <w:p w:rsidR="00C47987" w:rsidRPr="007D5BCE" w:rsidRDefault="00C47987" w:rsidP="00C47987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C47987" w:rsidRPr="007D5BCE" w:rsidRDefault="00C47987" w:rsidP="0051276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512766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12" w:type="pct"/>
            <w:gridSpan w:val="3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47987" w:rsidRPr="007D5BCE" w:rsidTr="00512766">
        <w:trPr>
          <w:trHeight w:val="310"/>
          <w:tblHeader/>
          <w:jc w:val="center"/>
        </w:trPr>
        <w:tc>
          <w:tcPr>
            <w:tcW w:w="322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  <w:vMerge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" w:type="pct"/>
            <w:vMerge/>
          </w:tcPr>
          <w:p w:rsidR="00C47987" w:rsidRPr="007D5BCE" w:rsidRDefault="00C47987" w:rsidP="00C479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C47987" w:rsidRPr="007D5BCE" w:rsidRDefault="00C47987" w:rsidP="0051276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12766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85" w:type="pct"/>
          </w:tcPr>
          <w:p w:rsidR="00C47987" w:rsidRPr="007D5BCE" w:rsidRDefault="00C47987" w:rsidP="0051276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12766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71" w:type="pct"/>
          </w:tcPr>
          <w:p w:rsidR="00C47987" w:rsidRPr="007D5BCE" w:rsidRDefault="00C47987" w:rsidP="0051276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12766"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3966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006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left="34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047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left="34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088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131791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54750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56289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57861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17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19167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200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402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left="-426"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02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24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33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53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74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968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178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390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1854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065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sz w:val="24"/>
                <w:szCs w:val="24"/>
              </w:rPr>
            </w:pPr>
            <w:r w:rsidRPr="007D5BCE">
              <w:rPr>
                <w:sz w:val="24"/>
                <w:szCs w:val="24"/>
              </w:rPr>
              <w:t>2057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2164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512766" w:rsidRPr="007D5BCE" w:rsidTr="00CF1BD1">
        <w:trPr>
          <w:jc w:val="center"/>
        </w:trPr>
        <w:tc>
          <w:tcPr>
            <w:tcW w:w="322" w:type="pct"/>
          </w:tcPr>
          <w:p w:rsidR="00512766" w:rsidRPr="007D5BCE" w:rsidRDefault="00512766" w:rsidP="00C47987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89" w:type="pct"/>
          </w:tcPr>
          <w:p w:rsidR="00512766" w:rsidRPr="007D5BCE" w:rsidRDefault="00512766" w:rsidP="00CF1BD1">
            <w:pPr>
              <w:autoSpaceDE w:val="0"/>
              <w:autoSpaceDN w:val="0"/>
              <w:adjustRightInd w:val="0"/>
              <w:spacing w:line="240" w:lineRule="auto"/>
              <w:ind w:firstLine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D5BCE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Число мероприятий с применением автоклуба</w:t>
            </w:r>
          </w:p>
        </w:tc>
        <w:tc>
          <w:tcPr>
            <w:tcW w:w="644" w:type="pct"/>
          </w:tcPr>
          <w:p w:rsidR="00512766" w:rsidRPr="007D5BCE" w:rsidRDefault="00512766" w:rsidP="00CF1BD1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D5BCE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512766" w:rsidRPr="007D5BCE" w:rsidRDefault="00512766" w:rsidP="00CF1B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5BC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56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85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vAlign w:val="center"/>
          </w:tcPr>
          <w:p w:rsidR="00512766" w:rsidRPr="007D5BCE" w:rsidRDefault="00512766" w:rsidP="00CF1BD1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94</w:t>
            </w:r>
          </w:p>
        </w:tc>
      </w:tr>
    </w:tbl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7D5BCE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C47987" w:rsidRPr="007D5BCE" w:rsidRDefault="00C47987" w:rsidP="00C47987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 xml:space="preserve"> </w:t>
      </w:r>
      <w:r w:rsidRPr="007D5BCE">
        <w:rPr>
          <w:color w:val="000000" w:themeColor="text1"/>
          <w:sz w:val="28"/>
          <w:szCs w:val="28"/>
        </w:rPr>
        <w:t>«Обеспечение организационных условий для реализации муниципальной программы»</w:t>
      </w: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C47987" w:rsidRPr="007D5BCE" w:rsidRDefault="00C47987" w:rsidP="00C47987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бщие положения</w:t>
      </w:r>
    </w:p>
    <w:p w:rsidR="00C47987" w:rsidRPr="007D5BCE" w:rsidRDefault="00C47987" w:rsidP="00C47987">
      <w:pPr>
        <w:spacing w:line="240" w:lineRule="auto"/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4380"/>
        <w:gridCol w:w="5651"/>
      </w:tblGrid>
      <w:tr w:rsidR="00C47987" w:rsidRPr="007D5BCE" w:rsidTr="00C47987">
        <w:trPr>
          <w:trHeight w:val="516"/>
          <w:jc w:val="center"/>
        </w:trPr>
        <w:tc>
          <w:tcPr>
            <w:tcW w:w="2183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817" w:type="pct"/>
            <w:vAlign w:val="center"/>
          </w:tcPr>
          <w:p w:rsidR="00C47987" w:rsidRPr="007D5BCE" w:rsidRDefault="00C47987" w:rsidP="0051276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512766" w:rsidRPr="007D5BCE">
              <w:rPr>
                <w:color w:val="000000" w:themeColor="text1"/>
                <w:sz w:val="24"/>
                <w:szCs w:val="24"/>
              </w:rPr>
              <w:t>о</w:t>
            </w:r>
            <w:r w:rsidRPr="007D5BCE">
              <w:rPr>
                <w:color w:val="000000" w:themeColor="text1"/>
                <w:sz w:val="24"/>
                <w:szCs w:val="24"/>
              </w:rPr>
              <w:t>тдела культуры Администрации муниципального образования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C47987" w:rsidRPr="007D5BCE" w:rsidTr="00C47987">
        <w:trPr>
          <w:trHeight w:val="431"/>
          <w:jc w:val="center"/>
        </w:trPr>
        <w:tc>
          <w:tcPr>
            <w:tcW w:w="2183" w:type="pct"/>
            <w:vAlign w:val="center"/>
          </w:tcPr>
          <w:p w:rsidR="00C47987" w:rsidRPr="007D5BCE" w:rsidRDefault="00C47987" w:rsidP="00C47987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817" w:type="pct"/>
            <w:vAlign w:val="center"/>
          </w:tcPr>
          <w:p w:rsidR="00C47987" w:rsidRPr="007D5BCE" w:rsidRDefault="00C47987" w:rsidP="00DE255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муниципальная программа «Развитие культуры  </w:t>
            </w:r>
            <w:r w:rsidR="00DE2556" w:rsidRPr="007D5BCE">
              <w:rPr>
                <w:color w:val="000000" w:themeColor="text1"/>
                <w:sz w:val="24"/>
                <w:szCs w:val="24"/>
              </w:rPr>
              <w:t>в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о</w:t>
            </w:r>
            <w:r w:rsidR="00DE2556" w:rsidRPr="007D5BCE">
              <w:rPr>
                <w:color w:val="000000" w:themeColor="text1"/>
                <w:sz w:val="24"/>
                <w:szCs w:val="24"/>
              </w:rPr>
              <w:t>м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образовани</w:t>
            </w:r>
            <w:r w:rsidR="00DE2556" w:rsidRPr="007D5BCE">
              <w:rPr>
                <w:color w:val="000000" w:themeColor="text1"/>
                <w:sz w:val="24"/>
                <w:szCs w:val="24"/>
              </w:rPr>
              <w:t>и</w:t>
            </w:r>
            <w:r w:rsidRPr="007D5BCE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537A12"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37A12"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7D5BCE">
              <w:rPr>
                <w:color w:val="000000" w:themeColor="text1"/>
                <w:sz w:val="24"/>
                <w:szCs w:val="24"/>
              </w:rPr>
              <w:t>» Смоленской области»</w:t>
            </w:r>
          </w:p>
        </w:tc>
      </w:tr>
    </w:tbl>
    <w:p w:rsidR="00C47987" w:rsidRPr="007D5BCE" w:rsidRDefault="00C47987" w:rsidP="00C47987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ab/>
      </w:r>
    </w:p>
    <w:p w:rsidR="00C47987" w:rsidRPr="007D5BCE" w:rsidRDefault="00C47987" w:rsidP="00512766">
      <w:pPr>
        <w:spacing w:line="240" w:lineRule="auto"/>
        <w:ind w:firstLine="709"/>
        <w:jc w:val="both"/>
        <w:rPr>
          <w:b/>
          <w:color w:val="000000" w:themeColor="text1"/>
          <w:spacing w:val="20"/>
          <w:sz w:val="28"/>
          <w:szCs w:val="28"/>
        </w:rPr>
      </w:pPr>
      <w:r w:rsidRPr="007D5BCE">
        <w:rPr>
          <w:sz w:val="28"/>
          <w:szCs w:val="28"/>
        </w:rPr>
        <w:t>Показатели реализации комплекса процессных мероприятий  «</w:t>
      </w:r>
      <w:r w:rsidRPr="007D5BCE">
        <w:rPr>
          <w:color w:val="000000" w:themeColor="text1"/>
          <w:sz w:val="28"/>
          <w:szCs w:val="28"/>
        </w:rPr>
        <w:t>Обеспечение организационных условий для реализации муниципальной программы</w:t>
      </w:r>
      <w:r w:rsidRPr="007D5BCE">
        <w:rPr>
          <w:sz w:val="28"/>
          <w:szCs w:val="28"/>
        </w:rPr>
        <w:t>» не предусмотрены</w:t>
      </w:r>
      <w:r w:rsidR="00512766" w:rsidRPr="007D5BCE">
        <w:rPr>
          <w:sz w:val="28"/>
          <w:szCs w:val="28"/>
        </w:rPr>
        <w:t>.</w:t>
      </w:r>
    </w:p>
    <w:p w:rsidR="00C47987" w:rsidRPr="007D5BCE" w:rsidRDefault="00C47987" w:rsidP="00C47987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080665" w:rsidRPr="007D5BCE" w:rsidRDefault="00080665" w:rsidP="00080665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7D5BCE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080665" w:rsidRPr="007D5BCE" w:rsidRDefault="00080665" w:rsidP="0008066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080665" w:rsidRPr="007D5BCE" w:rsidRDefault="00080665" w:rsidP="00080665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>«</w:t>
      </w:r>
      <w:r w:rsidRPr="007D5BCE">
        <w:rPr>
          <w:sz w:val="28"/>
          <w:szCs w:val="28"/>
        </w:rPr>
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Pr="007D5BCE">
        <w:rPr>
          <w:color w:val="000000" w:themeColor="text1"/>
          <w:sz w:val="28"/>
          <w:szCs w:val="28"/>
        </w:rPr>
        <w:t>»</w:t>
      </w:r>
    </w:p>
    <w:p w:rsidR="00080665" w:rsidRPr="007D5BCE" w:rsidRDefault="00080665" w:rsidP="0008066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080665" w:rsidRPr="007D5BCE" w:rsidRDefault="00080665" w:rsidP="0008066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бщие положения</w:t>
      </w:r>
    </w:p>
    <w:p w:rsidR="00080665" w:rsidRPr="007D5BCE" w:rsidRDefault="00080665" w:rsidP="00080665">
      <w:pPr>
        <w:rPr>
          <w:color w:val="000000" w:themeColor="text1"/>
        </w:rPr>
      </w:pPr>
    </w:p>
    <w:tbl>
      <w:tblPr>
        <w:tblStyle w:val="11"/>
        <w:tblW w:w="4921" w:type="pct"/>
        <w:jc w:val="center"/>
        <w:tblLook w:val="04A0" w:firstRow="1" w:lastRow="0" w:firstColumn="1" w:lastColumn="0" w:noHBand="0" w:noVBand="1"/>
      </w:tblPr>
      <w:tblGrid>
        <w:gridCol w:w="5135"/>
        <w:gridCol w:w="4843"/>
      </w:tblGrid>
      <w:tr w:rsidR="00080665" w:rsidRPr="007D5BCE" w:rsidTr="00DE2556">
        <w:trPr>
          <w:trHeight w:val="516"/>
          <w:jc w:val="center"/>
        </w:trPr>
        <w:tc>
          <w:tcPr>
            <w:tcW w:w="2573" w:type="pct"/>
          </w:tcPr>
          <w:p w:rsidR="00080665" w:rsidRPr="007D5BCE" w:rsidRDefault="00080665" w:rsidP="00DE255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27" w:type="pct"/>
            <w:vAlign w:val="center"/>
          </w:tcPr>
          <w:p w:rsidR="00080665" w:rsidRPr="007D5BCE" w:rsidRDefault="00080665" w:rsidP="0008066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080665" w:rsidRPr="007D5BCE" w:rsidTr="00DE2556">
        <w:trPr>
          <w:trHeight w:val="459"/>
          <w:jc w:val="center"/>
        </w:trPr>
        <w:tc>
          <w:tcPr>
            <w:tcW w:w="2573" w:type="pct"/>
          </w:tcPr>
          <w:p w:rsidR="00080665" w:rsidRPr="007D5BCE" w:rsidRDefault="00080665" w:rsidP="00DE255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vAlign w:val="center"/>
          </w:tcPr>
          <w:p w:rsidR="00080665" w:rsidRPr="007D5BCE" w:rsidRDefault="00DE2556" w:rsidP="00DE255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 в муниципальном образовании «</w:t>
            </w:r>
            <w:proofErr w:type="spellStart"/>
            <w:r w:rsidRPr="007D5BC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080665" w:rsidRPr="007D5BCE" w:rsidRDefault="00080665" w:rsidP="00080665">
      <w:pPr>
        <w:jc w:val="center"/>
        <w:rPr>
          <w:color w:val="000000" w:themeColor="text1"/>
          <w:sz w:val="28"/>
          <w:szCs w:val="28"/>
        </w:rPr>
      </w:pPr>
      <w:r w:rsidRPr="007D5BCE">
        <w:rPr>
          <w:color w:val="000000" w:themeColor="text1"/>
          <w:sz w:val="28"/>
          <w:szCs w:val="28"/>
        </w:rPr>
        <w:tab/>
      </w:r>
    </w:p>
    <w:p w:rsidR="00080665" w:rsidRPr="007D5BCE" w:rsidRDefault="00080665" w:rsidP="00080665">
      <w:pPr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:rsidR="00080665" w:rsidRPr="007D5BCE" w:rsidRDefault="00080665" w:rsidP="0008066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37" w:type="pct"/>
        <w:jc w:val="center"/>
        <w:tblInd w:w="114" w:type="dxa"/>
        <w:tblLayout w:type="fixed"/>
        <w:tblLook w:val="04A0" w:firstRow="1" w:lastRow="0" w:firstColumn="1" w:lastColumn="0" w:noHBand="0" w:noVBand="1"/>
      </w:tblPr>
      <w:tblGrid>
        <w:gridCol w:w="635"/>
        <w:gridCol w:w="2204"/>
        <w:gridCol w:w="1794"/>
        <w:gridCol w:w="1656"/>
        <w:gridCol w:w="1379"/>
        <w:gridCol w:w="1239"/>
        <w:gridCol w:w="1103"/>
      </w:tblGrid>
      <w:tr w:rsidR="00080665" w:rsidRPr="007D5BCE" w:rsidTr="00DE2556">
        <w:trPr>
          <w:tblHeader/>
          <w:jc w:val="center"/>
        </w:trPr>
        <w:tc>
          <w:tcPr>
            <w:tcW w:w="317" w:type="pct"/>
            <w:vMerge w:val="restart"/>
          </w:tcPr>
          <w:p w:rsidR="00080665" w:rsidRPr="007D5BCE" w:rsidRDefault="00080665" w:rsidP="00DE255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D5BC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5BC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01" w:type="pct"/>
            <w:vMerge w:val="restart"/>
          </w:tcPr>
          <w:p w:rsidR="00080665" w:rsidRPr="007D5BCE" w:rsidRDefault="00080665" w:rsidP="00DE255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6" w:type="pct"/>
            <w:vMerge w:val="restart"/>
          </w:tcPr>
          <w:p w:rsidR="00080665" w:rsidRPr="007D5BCE" w:rsidRDefault="00080665" w:rsidP="00DE255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pct"/>
            <w:vMerge w:val="restart"/>
          </w:tcPr>
          <w:p w:rsidR="00080665" w:rsidRPr="007D5BCE" w:rsidRDefault="00080665" w:rsidP="00DE255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080665" w:rsidRPr="007D5BCE" w:rsidRDefault="00080665" w:rsidP="00080665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(2024 год)</w:t>
            </w:r>
          </w:p>
        </w:tc>
        <w:tc>
          <w:tcPr>
            <w:tcW w:w="1859" w:type="pct"/>
            <w:gridSpan w:val="3"/>
            <w:vAlign w:val="center"/>
          </w:tcPr>
          <w:p w:rsidR="00080665" w:rsidRPr="007D5BCE" w:rsidRDefault="00080665" w:rsidP="00DE255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80665" w:rsidRPr="007D5BCE" w:rsidTr="00080665">
        <w:trPr>
          <w:trHeight w:val="448"/>
          <w:tblHeader/>
          <w:jc w:val="center"/>
        </w:trPr>
        <w:tc>
          <w:tcPr>
            <w:tcW w:w="317" w:type="pct"/>
            <w:vMerge/>
          </w:tcPr>
          <w:p w:rsidR="00080665" w:rsidRPr="007D5BCE" w:rsidRDefault="00080665" w:rsidP="00DE255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vAlign w:val="center"/>
          </w:tcPr>
          <w:p w:rsidR="00080665" w:rsidRPr="007D5BCE" w:rsidRDefault="00080665" w:rsidP="00DE255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080665" w:rsidRPr="007D5BCE" w:rsidRDefault="00080665" w:rsidP="00DE255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vMerge/>
          </w:tcPr>
          <w:p w:rsidR="00080665" w:rsidRPr="007D5BCE" w:rsidRDefault="00080665" w:rsidP="00DE255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pct"/>
          </w:tcPr>
          <w:p w:rsidR="00080665" w:rsidRPr="007D5BCE" w:rsidRDefault="00080665" w:rsidP="00080665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619" w:type="pct"/>
          </w:tcPr>
          <w:p w:rsidR="00080665" w:rsidRPr="007D5BCE" w:rsidRDefault="00080665" w:rsidP="00080665">
            <w:pPr>
              <w:spacing w:line="240" w:lineRule="auto"/>
              <w:ind w:firstLine="5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551" w:type="pct"/>
          </w:tcPr>
          <w:p w:rsidR="00080665" w:rsidRPr="007D5BCE" w:rsidRDefault="00080665" w:rsidP="00080665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080665" w:rsidRPr="007D5BCE" w:rsidTr="00080665">
        <w:trPr>
          <w:trHeight w:val="431"/>
          <w:jc w:val="center"/>
        </w:trPr>
        <w:tc>
          <w:tcPr>
            <w:tcW w:w="317" w:type="pct"/>
          </w:tcPr>
          <w:p w:rsidR="00080665" w:rsidRPr="007D5BCE" w:rsidRDefault="00080665" w:rsidP="00DE25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:rsidR="00080665" w:rsidRPr="007D5BCE" w:rsidRDefault="00080665" w:rsidP="00DE255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7D5BCE">
              <w:rPr>
                <w:bCs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896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827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89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19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51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83</w:t>
            </w:r>
          </w:p>
        </w:tc>
      </w:tr>
      <w:tr w:rsidR="00080665" w:rsidRPr="007D5BCE" w:rsidTr="00080665">
        <w:trPr>
          <w:trHeight w:val="423"/>
          <w:jc w:val="center"/>
        </w:trPr>
        <w:tc>
          <w:tcPr>
            <w:tcW w:w="317" w:type="pct"/>
          </w:tcPr>
          <w:p w:rsidR="00080665" w:rsidRPr="007D5BCE" w:rsidRDefault="00080665" w:rsidP="00DE25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:rsidR="00080665" w:rsidRPr="007D5BCE" w:rsidRDefault="00080665" w:rsidP="00DE255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7D5BCE">
              <w:rPr>
                <w:bCs/>
                <w:sz w:val="24"/>
                <w:szCs w:val="24"/>
              </w:rPr>
              <w:t xml:space="preserve">полностью доступны </w:t>
            </w:r>
          </w:p>
        </w:tc>
        <w:tc>
          <w:tcPr>
            <w:tcW w:w="896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D5BCE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827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9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9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1" w:type="pct"/>
            <w:vAlign w:val="center"/>
          </w:tcPr>
          <w:p w:rsidR="00080665" w:rsidRPr="007D5BCE" w:rsidRDefault="00080665" w:rsidP="00DE2556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D5BC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47987" w:rsidRPr="007D5BCE" w:rsidRDefault="00C47987" w:rsidP="00C47987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20489D" w:rsidRPr="007D5BCE" w:rsidRDefault="0020489D" w:rsidP="00C47987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080665" w:rsidRDefault="00080665" w:rsidP="00C47987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5523E9" w:rsidRPr="007D5BCE" w:rsidRDefault="005523E9" w:rsidP="00C47987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D85327" w:rsidRPr="007D5BCE" w:rsidRDefault="00D85327" w:rsidP="00D85327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lastRenderedPageBreak/>
        <w:t xml:space="preserve">СВЕДЕНИЯ </w:t>
      </w:r>
    </w:p>
    <w:p w:rsidR="00D85327" w:rsidRPr="007D5BCE" w:rsidRDefault="00D85327" w:rsidP="00D85327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7D5BCE">
        <w:rPr>
          <w:b/>
          <w:color w:val="000000" w:themeColor="text1"/>
          <w:sz w:val="28"/>
          <w:szCs w:val="28"/>
        </w:rPr>
        <w:t>о финансировании структурных элементов муниципальной программы</w:t>
      </w:r>
    </w:p>
    <w:p w:rsidR="00D85327" w:rsidRPr="007D5BCE" w:rsidRDefault="00D85327" w:rsidP="00D85327">
      <w:pPr>
        <w:ind w:left="1701" w:right="1700"/>
        <w:jc w:val="center"/>
        <w:rPr>
          <w:b/>
          <w:color w:val="000000" w:themeColor="text1"/>
          <w:sz w:val="28"/>
          <w:szCs w:val="28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7"/>
        <w:gridCol w:w="1559"/>
        <w:gridCol w:w="1276"/>
        <w:gridCol w:w="1134"/>
        <w:gridCol w:w="1134"/>
        <w:gridCol w:w="1134"/>
        <w:gridCol w:w="1134"/>
      </w:tblGrid>
      <w:tr w:rsidR="00D85327" w:rsidRPr="007D5BCE" w:rsidTr="00CF1BD1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D85327" w:rsidRPr="007D5BCE" w:rsidRDefault="00D85327" w:rsidP="00CF1BD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7D5BCE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D5BCE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:rsidR="00D85327" w:rsidRPr="007D5BCE" w:rsidRDefault="00D85327" w:rsidP="00CF1BD1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85327" w:rsidRPr="007D5BCE" w:rsidRDefault="00D85327" w:rsidP="00CF1BD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85327" w:rsidRPr="007D5BCE" w:rsidRDefault="00D85327" w:rsidP="00CF1BD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Источник </w:t>
            </w:r>
            <w:proofErr w:type="gramStart"/>
            <w:r w:rsidRPr="007D5BCE">
              <w:rPr>
                <w:color w:val="000000" w:themeColor="text1"/>
                <w:sz w:val="22"/>
                <w:szCs w:val="22"/>
              </w:rPr>
              <w:t>финансово-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proofErr w:type="gramEnd"/>
            <w:r w:rsidRPr="007D5BC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обеспече-ния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D85327" w:rsidRPr="007D5BCE" w:rsidRDefault="00D85327" w:rsidP="00CF1BD1">
            <w:pPr>
              <w:spacing w:line="240" w:lineRule="auto"/>
              <w:ind w:right="-34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    (тыс. рублей)</w:t>
            </w:r>
          </w:p>
        </w:tc>
      </w:tr>
      <w:tr w:rsidR="00D85327" w:rsidRPr="007D5BCE" w:rsidTr="00CF1BD1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D85327" w:rsidRPr="007D5BCE" w:rsidRDefault="00D85327" w:rsidP="00CF1BD1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  <w:hideMark/>
          </w:tcPr>
          <w:p w:rsidR="00D85327" w:rsidRPr="007D5BCE" w:rsidRDefault="00D85327" w:rsidP="00CF1BD1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85327" w:rsidRPr="007D5BCE" w:rsidRDefault="00D85327" w:rsidP="00CF1BD1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85327" w:rsidRPr="007D5BCE" w:rsidRDefault="00D85327" w:rsidP="00CF1BD1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85327" w:rsidRPr="007D5BCE" w:rsidRDefault="00D85327" w:rsidP="00CF1BD1">
            <w:pPr>
              <w:spacing w:line="240" w:lineRule="auto"/>
              <w:ind w:right="-34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85327" w:rsidRPr="007D5BCE" w:rsidRDefault="00D85327" w:rsidP="00D85327">
            <w:pPr>
              <w:spacing w:line="240" w:lineRule="auto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85327" w:rsidRPr="007D5BCE" w:rsidRDefault="00D85327" w:rsidP="00D85327">
            <w:pPr>
              <w:spacing w:line="240" w:lineRule="auto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85327" w:rsidRPr="007D5BCE" w:rsidRDefault="00D85327" w:rsidP="00D85327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  <w:shd w:val="clear" w:color="auto" w:fill="FFFFFF"/>
              </w:rPr>
              <w:t>2027 год</w:t>
            </w:r>
          </w:p>
        </w:tc>
      </w:tr>
    </w:tbl>
    <w:p w:rsidR="00D85327" w:rsidRPr="007D5BCE" w:rsidRDefault="00D85327" w:rsidP="00D85327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1276"/>
        <w:gridCol w:w="1134"/>
        <w:gridCol w:w="1134"/>
        <w:gridCol w:w="1134"/>
        <w:gridCol w:w="1134"/>
      </w:tblGrid>
      <w:tr w:rsidR="00D85327" w:rsidRPr="007D5BCE" w:rsidTr="00CF1BD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ind w:left="-6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85327" w:rsidRPr="007D5BCE" w:rsidTr="00CF1BD1">
        <w:trPr>
          <w:trHeight w:val="36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27" w:rsidRPr="007D5BCE" w:rsidRDefault="00D85327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. Региональный проект «Культурная среда»</w:t>
            </w:r>
          </w:p>
        </w:tc>
      </w:tr>
      <w:tr w:rsidR="00D85327" w:rsidRPr="007D5BCE" w:rsidTr="00D85327">
        <w:trPr>
          <w:trHeight w:val="1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34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24</w:t>
            </w:r>
            <w:r w:rsidR="00CF1BD1" w:rsidRPr="007D5BCE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7D5BCE">
              <w:rPr>
                <w:bCs/>
                <w:color w:val="000000" w:themeColor="text1"/>
                <w:sz w:val="22"/>
                <w:szCs w:val="22"/>
              </w:rPr>
              <w:t>42</w:t>
            </w:r>
            <w:r w:rsidR="00CF1BD1" w:rsidRPr="007D5BCE">
              <w:rPr>
                <w:bCs/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14 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9 714,</w:t>
            </w:r>
            <w:r w:rsidR="00CF1BD1" w:rsidRPr="007D5BC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85327" w:rsidRPr="007D5BCE" w:rsidTr="00D85327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B70026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3 4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4 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B70026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9 3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85327" w:rsidRPr="007D5BCE" w:rsidTr="00D85327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B70026" w:rsidP="00B700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85327" w:rsidRPr="007D5BCE" w:rsidTr="00D85327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D85327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B70026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2B1F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97,</w:t>
            </w:r>
            <w:r w:rsidR="00CF1BD1" w:rsidRPr="007D5BC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27" w:rsidRPr="007D5BCE" w:rsidRDefault="002B1F81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76C18" w:rsidRPr="007D5BCE" w:rsidTr="00CF1BD1">
        <w:trPr>
          <w:trHeight w:val="15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одернизация региональных и муниципальных библиоте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ая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34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 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 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76C18" w:rsidRPr="007D5BCE" w:rsidTr="00CF1BD1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6 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6 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76C18" w:rsidRPr="007D5BCE" w:rsidTr="00CF1BD1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76C18" w:rsidRPr="007D5BCE" w:rsidTr="00D85327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76C18" w:rsidRPr="007D5BCE" w:rsidTr="00CF1BD1">
        <w:trPr>
          <w:trHeight w:val="15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Техническое оснащение муниципальных музее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F41D07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историко-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34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 261,0</w:t>
            </w:r>
          </w:p>
        </w:tc>
      </w:tr>
      <w:tr w:rsidR="00076C18" w:rsidRPr="007D5BCE" w:rsidTr="00CF1BD1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 000,0</w:t>
            </w:r>
          </w:p>
        </w:tc>
      </w:tr>
      <w:tr w:rsidR="00076C18" w:rsidRPr="007D5BCE" w:rsidTr="00CF1BD1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08,4</w:t>
            </w:r>
          </w:p>
        </w:tc>
      </w:tr>
      <w:tr w:rsidR="00076C18" w:rsidRPr="007D5BCE" w:rsidTr="00D85327">
        <w:trPr>
          <w:trHeight w:val="1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2,6</w:t>
            </w:r>
          </w:p>
        </w:tc>
      </w:tr>
      <w:tr w:rsidR="00076C18" w:rsidRPr="007D5BCE" w:rsidTr="00CF1BD1">
        <w:trPr>
          <w:trHeight w:val="151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34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36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14 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16 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Cs/>
                <w:color w:val="000000" w:themeColor="text1"/>
                <w:sz w:val="22"/>
                <w:szCs w:val="22"/>
              </w:rPr>
              <w:t>5 261,0</w:t>
            </w:r>
          </w:p>
        </w:tc>
      </w:tr>
      <w:tr w:rsidR="00076C18" w:rsidRPr="007D5BCE" w:rsidTr="00CF1BD1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5 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4 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6 0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 000,0</w:t>
            </w:r>
          </w:p>
        </w:tc>
      </w:tr>
      <w:tr w:rsidR="00076C18" w:rsidRPr="007D5BCE" w:rsidTr="00CF1BD1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 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08,4</w:t>
            </w:r>
          </w:p>
        </w:tc>
      </w:tr>
      <w:tr w:rsidR="00076C18" w:rsidRPr="007D5BCE" w:rsidTr="00CF1BD1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67</w:t>
            </w:r>
            <w:r w:rsidR="0020489D" w:rsidRPr="007D5BC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076C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2,6</w:t>
            </w:r>
          </w:p>
        </w:tc>
      </w:tr>
      <w:tr w:rsidR="00076C18" w:rsidRPr="007D5BCE" w:rsidTr="00CF1BD1">
        <w:trPr>
          <w:trHeight w:val="30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C676D9" w:rsidP="00CF1BD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 Комплекс процессных мероприятий «Развитие музейной деятельности»</w:t>
            </w:r>
          </w:p>
        </w:tc>
      </w:tr>
      <w:tr w:rsidR="00076C18" w:rsidRPr="007D5BCE" w:rsidTr="00CF1BD1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C676D9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историко-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076C18" w:rsidRPr="007D5BCE" w:rsidRDefault="00076C18" w:rsidP="00CF1BD1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 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 6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 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 612,9</w:t>
            </w:r>
          </w:p>
        </w:tc>
      </w:tr>
      <w:tr w:rsidR="00076C18" w:rsidRPr="007D5BCE" w:rsidTr="00CF1BD1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C676D9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76C18" w:rsidRPr="007D5BCE" w:rsidTr="00CF1BD1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076C18" w:rsidP="00CF1BD1">
            <w:pPr>
              <w:spacing w:line="240" w:lineRule="auto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076C18" w:rsidP="00CF1BD1">
            <w:pPr>
              <w:ind w:right="-109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8 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 3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 6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C676D9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 612,9</w:t>
            </w:r>
          </w:p>
        </w:tc>
      </w:tr>
      <w:tr w:rsidR="00076C18" w:rsidRPr="007D5BCE" w:rsidTr="00CF1BD1">
        <w:trPr>
          <w:trHeight w:val="533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07172" w:rsidP="00CF1BD1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076C18" w:rsidRPr="007D5BCE" w:rsidTr="00CF1BD1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07172" w:rsidP="00CF1BD1">
            <w:pPr>
              <w:spacing w:line="240" w:lineRule="auto"/>
              <w:ind w:left="34" w:right="-109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F07172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7172" w:rsidRPr="007D5BCE">
              <w:rPr>
                <w:color w:val="000000" w:themeColor="text1"/>
                <w:sz w:val="22"/>
                <w:szCs w:val="22"/>
              </w:rPr>
              <w:t>муниципального округа</w:t>
            </w:r>
            <w:r w:rsidRPr="007D5BCE">
              <w:rPr>
                <w:color w:val="000000" w:themeColor="text1"/>
                <w:sz w:val="22"/>
                <w:szCs w:val="22"/>
              </w:rPr>
              <w:t>»</w:t>
            </w:r>
            <w:r w:rsidR="00F07172" w:rsidRPr="007D5BCE">
              <w:rPr>
                <w:color w:val="000000" w:themeColor="text1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9 900,</w:t>
            </w:r>
            <w:r w:rsidR="00CF1BD1" w:rsidRPr="007D5BC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6 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6 6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6 633,6</w:t>
            </w:r>
          </w:p>
        </w:tc>
      </w:tr>
      <w:tr w:rsidR="00076C18" w:rsidRPr="007D5BCE" w:rsidTr="00CF1BD1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07172" w:rsidP="00CF1BD1">
            <w:pPr>
              <w:spacing w:line="240" w:lineRule="auto"/>
              <w:ind w:left="34" w:right="-109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right="-109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 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 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76C18" w:rsidRPr="007D5BCE" w:rsidTr="00CF1BD1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14 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1 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6 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6 669,6</w:t>
            </w:r>
          </w:p>
        </w:tc>
      </w:tr>
      <w:tr w:rsidR="00076C18" w:rsidRPr="007D5BCE" w:rsidTr="00CF1BD1">
        <w:trPr>
          <w:trHeight w:val="3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F07172" w:rsidP="00CF1BD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 Комплекс процессных мероприятий «Развитие библиотечного обслуживания»</w:t>
            </w:r>
          </w:p>
        </w:tc>
      </w:tr>
      <w:tr w:rsidR="00076C18" w:rsidRPr="007D5BCE" w:rsidTr="00CF1BD1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F46080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C18" w:rsidRPr="007D5BCE" w:rsidRDefault="00076C18" w:rsidP="00CF1BD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076C18" w:rsidP="00F46080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ая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C18" w:rsidRPr="007D5BCE" w:rsidRDefault="00076C18" w:rsidP="00CF1BD1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0 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3 6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3 5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3 553,6</w:t>
            </w:r>
          </w:p>
        </w:tc>
      </w:tr>
      <w:tr w:rsidR="00076C18" w:rsidRPr="007D5BCE" w:rsidTr="00CF1BD1">
        <w:trPr>
          <w:trHeight w:val="15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46080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 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6,0</w:t>
            </w:r>
          </w:p>
        </w:tc>
      </w:tr>
      <w:tr w:rsidR="00076C18" w:rsidRPr="007D5BCE" w:rsidTr="00CF1BD1">
        <w:trPr>
          <w:trHeight w:val="3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F46080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Расходы на </w:t>
            </w:r>
            <w:r w:rsidRPr="007D5BCE">
              <w:rPr>
                <w:color w:val="000000" w:themeColor="text1"/>
                <w:sz w:val="22"/>
                <w:szCs w:val="22"/>
              </w:rPr>
              <w:lastRenderedPageBreak/>
              <w:t>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5,0</w:t>
            </w:r>
          </w:p>
        </w:tc>
      </w:tr>
      <w:tr w:rsidR="00076C18" w:rsidRPr="007D5BCE" w:rsidTr="00CF1BD1">
        <w:trPr>
          <w:trHeight w:val="5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D5BCE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5BCE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3,5</w:t>
            </w:r>
          </w:p>
        </w:tc>
      </w:tr>
      <w:tr w:rsidR="00076C18" w:rsidRPr="007D5BCE" w:rsidTr="00CF1BD1">
        <w:trPr>
          <w:trHeight w:val="5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,9</w:t>
            </w:r>
          </w:p>
        </w:tc>
      </w:tr>
      <w:tr w:rsidR="00076C18" w:rsidRPr="007D5BCE" w:rsidTr="00CF1BD1">
        <w:trPr>
          <w:trHeight w:val="5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076C1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076C18" w:rsidP="00F46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</w:t>
            </w:r>
            <w:r w:rsidR="00F46080" w:rsidRPr="007D5BC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076C18" w:rsidRPr="007D5BCE" w:rsidTr="00CF1BD1">
        <w:trPr>
          <w:trHeight w:val="33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076C18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C18" w:rsidRPr="007D5BCE" w:rsidRDefault="00076C18" w:rsidP="00CF1BD1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2 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5 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3 7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07172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3 644,6</w:t>
            </w:r>
          </w:p>
        </w:tc>
      </w:tr>
      <w:tr w:rsidR="00F46080" w:rsidRPr="007D5BCE" w:rsidTr="00CF1BD1">
        <w:trPr>
          <w:trHeight w:val="47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080" w:rsidRPr="007D5BCE" w:rsidRDefault="00F4608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080" w:rsidRPr="007D5BCE" w:rsidRDefault="00F4608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080" w:rsidRPr="007D5BCE" w:rsidRDefault="00F46080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D5BCE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5BCE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80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80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80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80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43,5</w:t>
            </w:r>
          </w:p>
        </w:tc>
      </w:tr>
      <w:tr w:rsidR="00F46080" w:rsidRPr="007D5BCE" w:rsidTr="00CF1BD1">
        <w:trPr>
          <w:trHeight w:val="47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080" w:rsidRPr="007D5BCE" w:rsidRDefault="00F4608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080" w:rsidRPr="007D5BCE" w:rsidRDefault="00F4608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080" w:rsidRPr="007D5BCE" w:rsidRDefault="00F46080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80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80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80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80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,9</w:t>
            </w:r>
          </w:p>
        </w:tc>
      </w:tr>
      <w:tr w:rsidR="00076C18" w:rsidRPr="007D5BCE" w:rsidTr="00CF1BD1">
        <w:trPr>
          <w:trHeight w:val="37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18" w:rsidRPr="007D5BCE" w:rsidRDefault="00076C18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076C18" w:rsidRPr="007D5BCE" w:rsidRDefault="00076C18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2 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5 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3 7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18" w:rsidRPr="007D5BCE" w:rsidRDefault="00F4608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3 590,2</w:t>
            </w:r>
          </w:p>
        </w:tc>
      </w:tr>
      <w:tr w:rsidR="00076C18" w:rsidRPr="007D5BCE" w:rsidTr="00CF1BD1">
        <w:trPr>
          <w:trHeight w:val="82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C18" w:rsidRPr="007D5BCE" w:rsidRDefault="00CB43D4" w:rsidP="00CF1BD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</w:t>
            </w:r>
            <w:r w:rsidR="00076C18" w:rsidRPr="007D5BCE">
              <w:rPr>
                <w:color w:val="000000" w:themeColor="text1"/>
                <w:sz w:val="22"/>
                <w:szCs w:val="22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6F1C2B" w:rsidRPr="007D5BCE" w:rsidTr="00CF1BD1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124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14 2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8 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8 0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8 127,1</w:t>
            </w:r>
          </w:p>
        </w:tc>
      </w:tr>
      <w:tr w:rsidR="006F1C2B" w:rsidRPr="007D5BCE" w:rsidTr="00CF1BD1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 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1 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 9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6F1C2B" w:rsidRPr="007D5BCE" w:rsidTr="00CF1BD1">
        <w:trPr>
          <w:trHeight w:val="3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CF1BD1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D5BCE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5BCE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CF1BD1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CF1BD1">
        <w:trPr>
          <w:trHeight w:val="7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CF1BD1">
        <w:trPr>
          <w:trHeight w:val="37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.4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CF1BD1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D5BCE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5BCE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6F1C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CF1BD1">
        <w:trPr>
          <w:trHeight w:val="4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CF1BD1">
        <w:trPr>
          <w:trHeight w:val="5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6F1C2B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6F1C2B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6F1C2B">
        <w:trPr>
          <w:trHeight w:val="22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.5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Государственная </w:t>
            </w:r>
            <w:r w:rsidRPr="007D5BCE">
              <w:rPr>
                <w:color w:val="000000" w:themeColor="text1"/>
                <w:sz w:val="22"/>
                <w:szCs w:val="22"/>
              </w:rPr>
              <w:lastRenderedPageBreak/>
              <w:t>поддержка отрасли культуры (поддержка лучших сельских учреждений культуры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DE2556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5565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5565B8">
        <w:trPr>
          <w:trHeight w:val="7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DE25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D5BCE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5BCE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5565B8">
        <w:trPr>
          <w:trHeight w:val="5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DE25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5565B8">
        <w:trPr>
          <w:trHeight w:val="50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C2B" w:rsidRPr="007D5BCE" w:rsidRDefault="006F1C2B" w:rsidP="00DE25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F1C2B" w:rsidRPr="007D5BCE" w:rsidTr="00CF1BD1">
        <w:trPr>
          <w:trHeight w:val="29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2B" w:rsidRPr="007D5BCE" w:rsidRDefault="006F1C2B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C2B" w:rsidRPr="007D5BCE" w:rsidRDefault="006F1C2B" w:rsidP="00CF1BD1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28 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0 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9 9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B" w:rsidRPr="007D5BCE" w:rsidRDefault="005565B8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8 177,1</w:t>
            </w:r>
          </w:p>
        </w:tc>
      </w:tr>
      <w:tr w:rsidR="008A2860" w:rsidRPr="007D5BCE" w:rsidTr="00CF1BD1">
        <w:trPr>
          <w:trHeight w:val="82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8A2860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D5BCE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5BCE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8A2860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8A286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8A286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8A286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A2860" w:rsidRPr="007D5BCE" w:rsidTr="00CF1BD1">
        <w:trPr>
          <w:trHeight w:val="56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8A2860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8A2860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8A286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8A286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8A286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A2860" w:rsidRPr="007D5BCE" w:rsidTr="00CF1BD1">
        <w:trPr>
          <w:trHeight w:val="52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8A2860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8A2860" w:rsidRPr="007D5BCE" w:rsidRDefault="008A2860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8A286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28 3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8A2860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50 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8A2860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9 9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8A2860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8 177,1</w:t>
            </w:r>
          </w:p>
        </w:tc>
      </w:tr>
      <w:tr w:rsidR="008A2860" w:rsidRPr="007D5BCE" w:rsidTr="00CF1BD1">
        <w:trPr>
          <w:trHeight w:val="57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60" w:rsidRPr="007D5BCE" w:rsidRDefault="00080665" w:rsidP="00CF1BD1">
            <w:pPr>
              <w:spacing w:line="240" w:lineRule="auto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6</w:t>
            </w:r>
            <w:r w:rsidR="008A2860" w:rsidRPr="007D5BCE">
              <w:rPr>
                <w:color w:val="000000" w:themeColor="text1"/>
                <w:sz w:val="22"/>
                <w:szCs w:val="22"/>
              </w:rPr>
              <w:t>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8A2860" w:rsidRPr="007D5BCE" w:rsidTr="00CF1BD1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60" w:rsidRPr="007D5BCE" w:rsidRDefault="00080665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6</w:t>
            </w:r>
            <w:r w:rsidR="008A2860" w:rsidRPr="007D5BCE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0806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тдел культуры Администрации муниципального образования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0665" w:rsidRPr="007D5BCE">
              <w:rPr>
                <w:color w:val="000000" w:themeColor="text1"/>
                <w:sz w:val="22"/>
                <w:szCs w:val="22"/>
              </w:rPr>
              <w:t>муниципальный округ</w:t>
            </w:r>
            <w:r w:rsidRPr="007D5BCE">
              <w:rPr>
                <w:color w:val="000000" w:themeColor="text1"/>
                <w:sz w:val="22"/>
                <w:szCs w:val="22"/>
              </w:rPr>
              <w:t>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860" w:rsidRPr="007D5BCE" w:rsidRDefault="008A2860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080665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9 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080665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 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080665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 2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080665" w:rsidP="00CF1B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 205,7</w:t>
            </w:r>
          </w:p>
        </w:tc>
      </w:tr>
      <w:tr w:rsidR="00080665" w:rsidRPr="007D5BCE" w:rsidTr="00CF1BD1">
        <w:trPr>
          <w:trHeight w:val="6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665" w:rsidRPr="007D5BCE" w:rsidRDefault="00080665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65" w:rsidRPr="007D5BCE" w:rsidRDefault="00080665" w:rsidP="00CF1BD1">
            <w:pPr>
              <w:spacing w:line="240" w:lineRule="auto"/>
              <w:ind w:left="34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0665" w:rsidRPr="007D5BCE" w:rsidRDefault="00001211" w:rsidP="00CF1BD1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665" w:rsidRPr="007D5BCE" w:rsidRDefault="00080665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9 6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665" w:rsidRPr="007D5BCE" w:rsidRDefault="00080665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 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65" w:rsidRPr="007D5BCE" w:rsidRDefault="00080665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 2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65" w:rsidRPr="007D5BCE" w:rsidRDefault="00080665" w:rsidP="00DE2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 205,7</w:t>
            </w:r>
          </w:p>
        </w:tc>
      </w:tr>
      <w:tr w:rsidR="008A2860" w:rsidRPr="007D5BCE" w:rsidTr="00CF1BD1">
        <w:trPr>
          <w:trHeight w:val="633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080665" w:rsidP="00080665">
            <w:pPr>
              <w:spacing w:line="240" w:lineRule="auto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</w:t>
            </w:r>
            <w:r w:rsidR="008A2860" w:rsidRPr="007D5BCE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D5BCE">
              <w:rPr>
                <w:color w:val="000000" w:themeColor="text1"/>
                <w:sz w:val="22"/>
                <w:szCs w:val="22"/>
              </w:rPr>
              <w:t>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 w:rsidR="008A2860" w:rsidRPr="007D5BCE" w:rsidTr="00CF1BD1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080665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7</w:t>
            </w:r>
            <w:r w:rsidR="008A2860" w:rsidRPr="007D5BCE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080665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665" w:rsidRPr="007D5BCE" w:rsidRDefault="00080665" w:rsidP="00080665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муниципальный округ» </w:t>
            </w:r>
            <w:r w:rsidRPr="007D5BCE">
              <w:rPr>
                <w:color w:val="000000" w:themeColor="text1"/>
                <w:sz w:val="22"/>
                <w:szCs w:val="22"/>
              </w:rPr>
              <w:lastRenderedPageBreak/>
              <w:t>Смоленской области;</w:t>
            </w:r>
          </w:p>
          <w:p w:rsidR="00080665" w:rsidRPr="007D5BCE" w:rsidRDefault="00080665" w:rsidP="00080665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ая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централизованная библиотечная система»;</w:t>
            </w:r>
          </w:p>
          <w:p w:rsidR="00080665" w:rsidRPr="007D5BCE" w:rsidRDefault="00080665" w:rsidP="00080665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историко-краеведческий музей»;</w:t>
            </w:r>
          </w:p>
          <w:p w:rsidR="008A2860" w:rsidRPr="007D5BCE" w:rsidRDefault="00080665" w:rsidP="00080665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7D5BCE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7D5BCE">
              <w:rPr>
                <w:color w:val="000000" w:themeColor="text1"/>
                <w:sz w:val="22"/>
                <w:szCs w:val="22"/>
              </w:rPr>
              <w:t xml:space="preserve"> муниципального округа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F366E2" w:rsidP="00CF1BD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F366E2" w:rsidP="00CF1BD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F366E2" w:rsidP="00CF1BD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F366E2" w:rsidP="00CF1BD1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0,0</w:t>
            </w:r>
          </w:p>
        </w:tc>
      </w:tr>
      <w:tr w:rsidR="00F366E2" w:rsidRPr="007D5BCE" w:rsidTr="00CF1BD1">
        <w:trPr>
          <w:trHeight w:val="6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E2" w:rsidRPr="007D5BCE" w:rsidRDefault="00F366E2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E2" w:rsidRPr="007D5BCE" w:rsidRDefault="00F366E2" w:rsidP="00CF1BD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66E2" w:rsidRPr="007D5BCE" w:rsidRDefault="00F366E2" w:rsidP="00CF1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66E2" w:rsidRPr="007D5BCE" w:rsidRDefault="00F366E2" w:rsidP="00DE2556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66E2" w:rsidRPr="007D5BCE" w:rsidRDefault="00F366E2" w:rsidP="00DE2556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E2" w:rsidRPr="007D5BCE" w:rsidRDefault="00F366E2" w:rsidP="00DE2556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E2" w:rsidRPr="007D5BCE" w:rsidRDefault="00F366E2" w:rsidP="00DE2556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D5BCE">
              <w:rPr>
                <w:color w:val="000000" w:themeColor="text1"/>
                <w:sz w:val="22"/>
                <w:szCs w:val="22"/>
              </w:rPr>
              <w:t>130,0</w:t>
            </w:r>
          </w:p>
        </w:tc>
      </w:tr>
      <w:tr w:rsidR="008A2860" w:rsidRPr="007D5BCE" w:rsidTr="00CF1BD1">
        <w:trPr>
          <w:trHeight w:val="31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color w:val="000000" w:themeColor="text1"/>
                <w:sz w:val="22"/>
                <w:szCs w:val="22"/>
              </w:rPr>
              <w:t>Всего по муниципальной программе</w:t>
            </w:r>
          </w:p>
          <w:p w:rsidR="008A2860" w:rsidRPr="007D5BCE" w:rsidRDefault="008A2860" w:rsidP="00CF1BD1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860" w:rsidRPr="007D5BCE" w:rsidRDefault="008A2860" w:rsidP="00CF1BD1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</w:p>
          <w:p w:rsidR="008A2860" w:rsidRPr="007D5BCE" w:rsidRDefault="008A2860" w:rsidP="00CF1BD1">
            <w:pPr>
              <w:spacing w:line="240" w:lineRule="auto"/>
              <w:ind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371 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38 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23 4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09 700,9</w:t>
            </w:r>
          </w:p>
        </w:tc>
      </w:tr>
      <w:tr w:rsidR="008A2860" w:rsidRPr="007D5BCE" w:rsidTr="00CF1BD1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D5BCE">
              <w:rPr>
                <w:b/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D5BCE">
              <w:rPr>
                <w:b/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F41D07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36 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4 8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6 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F41D07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5 043,5</w:t>
            </w:r>
          </w:p>
        </w:tc>
      </w:tr>
      <w:tr w:rsidR="008A2860" w:rsidRPr="007D5BCE" w:rsidTr="00CF1BD1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F41D07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 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5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5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F41D07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219,2</w:t>
            </w:r>
          </w:p>
        </w:tc>
      </w:tr>
      <w:tr w:rsidR="008A2860" w:rsidRPr="004664CB" w:rsidTr="00CF1BD1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860" w:rsidRPr="007D5BCE" w:rsidRDefault="008A2860" w:rsidP="00CF1BD1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F41D07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333 8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22 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F366E2" w:rsidP="00CF1B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06 8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60" w:rsidRPr="007D5BCE" w:rsidRDefault="00F41D07" w:rsidP="00612A4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5BCE">
              <w:rPr>
                <w:b/>
                <w:bCs/>
                <w:color w:val="000000" w:themeColor="text1"/>
                <w:sz w:val="22"/>
                <w:szCs w:val="22"/>
              </w:rPr>
              <w:t>104 438,</w:t>
            </w:r>
            <w:r w:rsidR="00612A44" w:rsidRPr="007D5BC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C47987" w:rsidRPr="00A22A8A" w:rsidRDefault="00C47987" w:rsidP="00C47987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C47987" w:rsidRDefault="00C47987" w:rsidP="00C47987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36649" w:rsidRDefault="00C36649" w:rsidP="00C47987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C47987">
      <w:pPr>
        <w:spacing w:line="240" w:lineRule="auto"/>
        <w:rPr>
          <w:color w:val="000000" w:themeColor="text1"/>
        </w:rPr>
      </w:pPr>
    </w:p>
    <w:sectPr w:rsidR="00BE001A" w:rsidRPr="00A22A8A" w:rsidSect="004904AB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F2" w:rsidRDefault="00E354F2">
      <w:r>
        <w:separator/>
      </w:r>
    </w:p>
  </w:endnote>
  <w:endnote w:type="continuationSeparator" w:id="0">
    <w:p w:rsidR="00E354F2" w:rsidRDefault="00E3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F2" w:rsidRDefault="00E354F2">
      <w:r>
        <w:separator/>
      </w:r>
    </w:p>
  </w:footnote>
  <w:footnote w:type="continuationSeparator" w:id="0">
    <w:p w:rsidR="00E354F2" w:rsidRDefault="00E35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EB" w:rsidRDefault="00FB58E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8EB" w:rsidRDefault="00FB58E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844092"/>
      <w:docPartObj>
        <w:docPartGallery w:val="Page Numbers (Top of Page)"/>
        <w:docPartUnique/>
      </w:docPartObj>
    </w:sdtPr>
    <w:sdtEndPr/>
    <w:sdtContent>
      <w:p w:rsidR="00FB58EB" w:rsidRDefault="00FB58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0A">
          <w:rPr>
            <w:noProof/>
          </w:rPr>
          <w:t>14</w:t>
        </w:r>
        <w:r>
          <w:fldChar w:fldCharType="end"/>
        </w:r>
      </w:p>
    </w:sdtContent>
  </w:sdt>
  <w:p w:rsidR="00FB58EB" w:rsidRPr="00FB58EB" w:rsidRDefault="00FB58EB" w:rsidP="00A07836">
    <w:pPr>
      <w:pStyle w:val="a5"/>
      <w:jc w:val="right"/>
      <w:rPr>
        <w:noProof/>
        <w:sz w:val="20"/>
      </w:rPr>
    </w:pPr>
    <w:r w:rsidRPr="00FB58EB">
      <w:rPr>
        <w:noProof/>
        <w:sz w:val="20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EB" w:rsidRPr="00FB58EB" w:rsidRDefault="00FB58EB" w:rsidP="00FB58EB">
    <w:pPr>
      <w:pStyle w:val="a5"/>
      <w:jc w:val="right"/>
      <w:rPr>
        <w:sz w:val="20"/>
      </w:rPr>
    </w:pPr>
    <w:r w:rsidRPr="00FB58EB">
      <w:rPr>
        <w:sz w:val="20"/>
      </w:rPr>
      <w:t>ПРОЕКТ</w:t>
    </w:r>
  </w:p>
  <w:p w:rsidR="00FB58EB" w:rsidRDefault="00FB5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347C"/>
    <w:multiLevelType w:val="hybridMultilevel"/>
    <w:tmpl w:val="7E2E24E8"/>
    <w:lvl w:ilvl="0" w:tplc="1A024762">
      <w:start w:val="1"/>
      <w:numFmt w:val="decimal"/>
      <w:lvlText w:val="%1."/>
      <w:lvlJc w:val="left"/>
      <w:pPr>
        <w:ind w:left="11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B43446">
      <w:start w:val="1"/>
      <w:numFmt w:val="upperRoman"/>
      <w:lvlText w:val="%2."/>
      <w:lvlJc w:val="left"/>
      <w:pPr>
        <w:ind w:left="295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CDCC7B2">
      <w:start w:val="1"/>
      <w:numFmt w:val="decimal"/>
      <w:lvlText w:val="%3."/>
      <w:lvlJc w:val="left"/>
      <w:pPr>
        <w:ind w:left="11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BB4C4F2">
      <w:numFmt w:val="bullet"/>
      <w:lvlText w:val="•"/>
      <w:lvlJc w:val="left"/>
      <w:pPr>
        <w:ind w:left="3760" w:hanging="288"/>
      </w:pPr>
      <w:rPr>
        <w:rFonts w:hint="default"/>
        <w:lang w:val="ru-RU" w:eastAsia="en-US" w:bidi="ar-SA"/>
      </w:rPr>
    </w:lvl>
    <w:lvl w:ilvl="4" w:tplc="06847564">
      <w:numFmt w:val="bullet"/>
      <w:lvlText w:val="•"/>
      <w:lvlJc w:val="left"/>
      <w:pPr>
        <w:ind w:left="4561" w:hanging="288"/>
      </w:pPr>
      <w:rPr>
        <w:rFonts w:hint="default"/>
        <w:lang w:val="ru-RU" w:eastAsia="en-US" w:bidi="ar-SA"/>
      </w:rPr>
    </w:lvl>
    <w:lvl w:ilvl="5" w:tplc="F78EC1CA">
      <w:numFmt w:val="bullet"/>
      <w:lvlText w:val="•"/>
      <w:lvlJc w:val="left"/>
      <w:pPr>
        <w:ind w:left="5362" w:hanging="288"/>
      </w:pPr>
      <w:rPr>
        <w:rFonts w:hint="default"/>
        <w:lang w:val="ru-RU" w:eastAsia="en-US" w:bidi="ar-SA"/>
      </w:rPr>
    </w:lvl>
    <w:lvl w:ilvl="6" w:tplc="1A1603E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88E433DA">
      <w:numFmt w:val="bullet"/>
      <w:lvlText w:val="•"/>
      <w:lvlJc w:val="left"/>
      <w:pPr>
        <w:ind w:left="6964" w:hanging="288"/>
      </w:pPr>
      <w:rPr>
        <w:rFonts w:hint="default"/>
        <w:lang w:val="ru-RU" w:eastAsia="en-US" w:bidi="ar-SA"/>
      </w:rPr>
    </w:lvl>
    <w:lvl w:ilvl="8" w:tplc="80FA7D84">
      <w:numFmt w:val="bullet"/>
      <w:lvlText w:val="•"/>
      <w:lvlJc w:val="left"/>
      <w:pPr>
        <w:ind w:left="7764" w:hanging="288"/>
      </w:pPr>
      <w:rPr>
        <w:rFonts w:hint="default"/>
        <w:lang w:val="ru-RU" w:eastAsia="en-US" w:bidi="ar-SA"/>
      </w:rPr>
    </w:lvl>
  </w:abstractNum>
  <w:abstractNum w:abstractNumId="3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4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211"/>
    <w:rsid w:val="0000167F"/>
    <w:rsid w:val="000021BE"/>
    <w:rsid w:val="00002D80"/>
    <w:rsid w:val="0000382E"/>
    <w:rsid w:val="00003B2A"/>
    <w:rsid w:val="00004282"/>
    <w:rsid w:val="000051DD"/>
    <w:rsid w:val="000067F9"/>
    <w:rsid w:val="00012440"/>
    <w:rsid w:val="000128FF"/>
    <w:rsid w:val="000138A4"/>
    <w:rsid w:val="00013F5C"/>
    <w:rsid w:val="000143E7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4950"/>
    <w:rsid w:val="00044EAF"/>
    <w:rsid w:val="00045F61"/>
    <w:rsid w:val="00047389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C18"/>
    <w:rsid w:val="00076D02"/>
    <w:rsid w:val="00077558"/>
    <w:rsid w:val="00077748"/>
    <w:rsid w:val="00077938"/>
    <w:rsid w:val="00080665"/>
    <w:rsid w:val="0008181E"/>
    <w:rsid w:val="00082046"/>
    <w:rsid w:val="00082AEC"/>
    <w:rsid w:val="0008396B"/>
    <w:rsid w:val="00083FEA"/>
    <w:rsid w:val="000842D9"/>
    <w:rsid w:val="00085A18"/>
    <w:rsid w:val="00086604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02E1"/>
    <w:rsid w:val="000A134D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2A07"/>
    <w:rsid w:val="000C3407"/>
    <w:rsid w:val="000C3AE5"/>
    <w:rsid w:val="000C3E02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7F97"/>
    <w:rsid w:val="0012029B"/>
    <w:rsid w:val="00122D89"/>
    <w:rsid w:val="001230C4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2D2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3C97"/>
    <w:rsid w:val="00173F53"/>
    <w:rsid w:val="001743D8"/>
    <w:rsid w:val="00174836"/>
    <w:rsid w:val="00174B57"/>
    <w:rsid w:val="00174C48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38E5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89D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0A4D"/>
    <w:rsid w:val="002218B2"/>
    <w:rsid w:val="00222428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5D5"/>
    <w:rsid w:val="00240E74"/>
    <w:rsid w:val="00241213"/>
    <w:rsid w:val="00241A0A"/>
    <w:rsid w:val="00242511"/>
    <w:rsid w:val="0024276D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76C79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2C89"/>
    <w:rsid w:val="002A3601"/>
    <w:rsid w:val="002A4F3B"/>
    <w:rsid w:val="002A6166"/>
    <w:rsid w:val="002A6936"/>
    <w:rsid w:val="002A78B9"/>
    <w:rsid w:val="002B0BD8"/>
    <w:rsid w:val="002B10A8"/>
    <w:rsid w:val="002B1F8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BE5"/>
    <w:rsid w:val="00316339"/>
    <w:rsid w:val="00320895"/>
    <w:rsid w:val="00321F32"/>
    <w:rsid w:val="00321FA2"/>
    <w:rsid w:val="00322455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860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7D1"/>
    <w:rsid w:val="003A7B2A"/>
    <w:rsid w:val="003B09C5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399E"/>
    <w:rsid w:val="004060DF"/>
    <w:rsid w:val="0040620A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558"/>
    <w:rsid w:val="00427D44"/>
    <w:rsid w:val="00427ECE"/>
    <w:rsid w:val="0043163C"/>
    <w:rsid w:val="00431BDB"/>
    <w:rsid w:val="0043565C"/>
    <w:rsid w:val="00435919"/>
    <w:rsid w:val="00437EE4"/>
    <w:rsid w:val="004400DD"/>
    <w:rsid w:val="004404A8"/>
    <w:rsid w:val="00440C46"/>
    <w:rsid w:val="004424B5"/>
    <w:rsid w:val="00442CF7"/>
    <w:rsid w:val="0044320E"/>
    <w:rsid w:val="00444FF9"/>
    <w:rsid w:val="004457EB"/>
    <w:rsid w:val="00446447"/>
    <w:rsid w:val="00447B81"/>
    <w:rsid w:val="00450D1A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2B54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CB0"/>
    <w:rsid w:val="00481E95"/>
    <w:rsid w:val="0048561D"/>
    <w:rsid w:val="00485D1B"/>
    <w:rsid w:val="00487B59"/>
    <w:rsid w:val="004904AB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DEF"/>
    <w:rsid w:val="004E491D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766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37A12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23E9"/>
    <w:rsid w:val="00553752"/>
    <w:rsid w:val="00553980"/>
    <w:rsid w:val="005542BD"/>
    <w:rsid w:val="0055503D"/>
    <w:rsid w:val="005565B8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74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6DCB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5C06"/>
    <w:rsid w:val="005E7FE7"/>
    <w:rsid w:val="005F0E7F"/>
    <w:rsid w:val="005F182E"/>
    <w:rsid w:val="005F278E"/>
    <w:rsid w:val="005F4B0D"/>
    <w:rsid w:val="005F58C0"/>
    <w:rsid w:val="005F6B0B"/>
    <w:rsid w:val="005F7B64"/>
    <w:rsid w:val="00600C18"/>
    <w:rsid w:val="00601C4D"/>
    <w:rsid w:val="0060363D"/>
    <w:rsid w:val="00603825"/>
    <w:rsid w:val="00604220"/>
    <w:rsid w:val="00605C14"/>
    <w:rsid w:val="00606565"/>
    <w:rsid w:val="006067F8"/>
    <w:rsid w:val="00607AF8"/>
    <w:rsid w:val="00610601"/>
    <w:rsid w:val="00612016"/>
    <w:rsid w:val="00612189"/>
    <w:rsid w:val="0061285B"/>
    <w:rsid w:val="00612A44"/>
    <w:rsid w:val="00613FD8"/>
    <w:rsid w:val="0061480F"/>
    <w:rsid w:val="00616640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0301"/>
    <w:rsid w:val="006D226E"/>
    <w:rsid w:val="006D31E5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1C2B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1DEF"/>
    <w:rsid w:val="007237E9"/>
    <w:rsid w:val="00724D3E"/>
    <w:rsid w:val="00725CA0"/>
    <w:rsid w:val="00725FDE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14D2"/>
    <w:rsid w:val="00742572"/>
    <w:rsid w:val="00743E6E"/>
    <w:rsid w:val="00744332"/>
    <w:rsid w:val="007467F5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96C"/>
    <w:rsid w:val="00782886"/>
    <w:rsid w:val="00784186"/>
    <w:rsid w:val="00786F8A"/>
    <w:rsid w:val="00792450"/>
    <w:rsid w:val="00792753"/>
    <w:rsid w:val="007934C3"/>
    <w:rsid w:val="00796DE4"/>
    <w:rsid w:val="007A08F0"/>
    <w:rsid w:val="007A245A"/>
    <w:rsid w:val="007A3524"/>
    <w:rsid w:val="007A3805"/>
    <w:rsid w:val="007A3827"/>
    <w:rsid w:val="007A433E"/>
    <w:rsid w:val="007A57D7"/>
    <w:rsid w:val="007A7528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21BE"/>
    <w:rsid w:val="007C4B83"/>
    <w:rsid w:val="007C5F0A"/>
    <w:rsid w:val="007D129B"/>
    <w:rsid w:val="007D1312"/>
    <w:rsid w:val="007D1531"/>
    <w:rsid w:val="007D208C"/>
    <w:rsid w:val="007D348E"/>
    <w:rsid w:val="007D3D16"/>
    <w:rsid w:val="007D4A49"/>
    <w:rsid w:val="007D5BCE"/>
    <w:rsid w:val="007D63CB"/>
    <w:rsid w:val="007E06C8"/>
    <w:rsid w:val="007E0B82"/>
    <w:rsid w:val="007E3EC0"/>
    <w:rsid w:val="007E4420"/>
    <w:rsid w:val="007E5452"/>
    <w:rsid w:val="007E545A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511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57306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860"/>
    <w:rsid w:val="008A2F5D"/>
    <w:rsid w:val="008A3718"/>
    <w:rsid w:val="008A3BAD"/>
    <w:rsid w:val="008A4ABB"/>
    <w:rsid w:val="008A5FB3"/>
    <w:rsid w:val="008A7F1E"/>
    <w:rsid w:val="008B35B6"/>
    <w:rsid w:val="008B4C38"/>
    <w:rsid w:val="008B51EA"/>
    <w:rsid w:val="008B56A4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72D4"/>
    <w:rsid w:val="008F74CB"/>
    <w:rsid w:val="00900182"/>
    <w:rsid w:val="0090136B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11E5"/>
    <w:rsid w:val="009629B6"/>
    <w:rsid w:val="00962A7F"/>
    <w:rsid w:val="00962ED7"/>
    <w:rsid w:val="0096479A"/>
    <w:rsid w:val="009658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554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5D9E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37F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3EA1"/>
    <w:rsid w:val="00AB6721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58A3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026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52AB"/>
    <w:rsid w:val="00B955F1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405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D8D"/>
    <w:rsid w:val="00C30FBE"/>
    <w:rsid w:val="00C315CE"/>
    <w:rsid w:val="00C33649"/>
    <w:rsid w:val="00C34083"/>
    <w:rsid w:val="00C34548"/>
    <w:rsid w:val="00C347D4"/>
    <w:rsid w:val="00C3517E"/>
    <w:rsid w:val="00C35E26"/>
    <w:rsid w:val="00C3600C"/>
    <w:rsid w:val="00C36649"/>
    <w:rsid w:val="00C37106"/>
    <w:rsid w:val="00C407F0"/>
    <w:rsid w:val="00C4250E"/>
    <w:rsid w:val="00C428C7"/>
    <w:rsid w:val="00C42C05"/>
    <w:rsid w:val="00C42D76"/>
    <w:rsid w:val="00C43957"/>
    <w:rsid w:val="00C46402"/>
    <w:rsid w:val="00C4767E"/>
    <w:rsid w:val="00C47781"/>
    <w:rsid w:val="00C47987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6D9"/>
    <w:rsid w:val="00C67715"/>
    <w:rsid w:val="00C718F4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43D4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223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814"/>
    <w:rsid w:val="00CE3A5B"/>
    <w:rsid w:val="00CE3D98"/>
    <w:rsid w:val="00CE41CE"/>
    <w:rsid w:val="00CE4A68"/>
    <w:rsid w:val="00CE5D1D"/>
    <w:rsid w:val="00CE7442"/>
    <w:rsid w:val="00CE76C4"/>
    <w:rsid w:val="00CF1BD1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2730B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66F9"/>
    <w:rsid w:val="00D477D0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80863"/>
    <w:rsid w:val="00D808E6"/>
    <w:rsid w:val="00D81B5C"/>
    <w:rsid w:val="00D82819"/>
    <w:rsid w:val="00D85327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1E2"/>
    <w:rsid w:val="00DD2FCA"/>
    <w:rsid w:val="00DD5415"/>
    <w:rsid w:val="00DD60CD"/>
    <w:rsid w:val="00DD6C7A"/>
    <w:rsid w:val="00DE0162"/>
    <w:rsid w:val="00DE20F6"/>
    <w:rsid w:val="00DE255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5EA"/>
    <w:rsid w:val="00E04FF0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2C49"/>
    <w:rsid w:val="00E34BF9"/>
    <w:rsid w:val="00E34EC1"/>
    <w:rsid w:val="00E354F2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95A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3D1C"/>
    <w:rsid w:val="00EA3EAF"/>
    <w:rsid w:val="00EA559C"/>
    <w:rsid w:val="00EA722C"/>
    <w:rsid w:val="00EB3193"/>
    <w:rsid w:val="00EB4274"/>
    <w:rsid w:val="00EB7422"/>
    <w:rsid w:val="00EB7AD2"/>
    <w:rsid w:val="00EC0A3A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6AAE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07172"/>
    <w:rsid w:val="00F10106"/>
    <w:rsid w:val="00F107F0"/>
    <w:rsid w:val="00F10ACE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6E2"/>
    <w:rsid w:val="00F36FCD"/>
    <w:rsid w:val="00F3790D"/>
    <w:rsid w:val="00F4069D"/>
    <w:rsid w:val="00F40C78"/>
    <w:rsid w:val="00F41D07"/>
    <w:rsid w:val="00F41F8B"/>
    <w:rsid w:val="00F4300A"/>
    <w:rsid w:val="00F43218"/>
    <w:rsid w:val="00F43939"/>
    <w:rsid w:val="00F46080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716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F52"/>
    <w:rsid w:val="00F942CD"/>
    <w:rsid w:val="00F95149"/>
    <w:rsid w:val="00F95197"/>
    <w:rsid w:val="00F95D6E"/>
    <w:rsid w:val="00FA0CBB"/>
    <w:rsid w:val="00FA110D"/>
    <w:rsid w:val="00FA1922"/>
    <w:rsid w:val="00FA1E41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8EB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2199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1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214F"/>
    <w:rPr>
      <w:sz w:val="16"/>
      <w:szCs w:val="16"/>
    </w:rPr>
  </w:style>
  <w:style w:type="paragraph" w:customStyle="1" w:styleId="j">
    <w:name w:val="j"/>
    <w:basedOn w:val="a"/>
    <w:rsid w:val="00C4798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dx">
    <w:name w:val="edx"/>
    <w:basedOn w:val="a0"/>
    <w:rsid w:val="00C47987"/>
  </w:style>
  <w:style w:type="character" w:customStyle="1" w:styleId="30">
    <w:name w:val="Заголовок 3 Знак"/>
    <w:basedOn w:val="a0"/>
    <w:link w:val="3"/>
    <w:uiPriority w:val="9"/>
    <w:semiHidden/>
    <w:rsid w:val="00D47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Основной текст (2)"/>
    <w:basedOn w:val="a0"/>
    <w:link w:val="210"/>
    <w:uiPriority w:val="99"/>
    <w:rsid w:val="004E491D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4E491D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E491D"/>
    <w:pPr>
      <w:shd w:val="clear" w:color="auto" w:fill="FFFFFF"/>
      <w:spacing w:line="240" w:lineRule="atLeast"/>
    </w:pPr>
  </w:style>
  <w:style w:type="paragraph" w:customStyle="1" w:styleId="61">
    <w:name w:val="Основной текст (6)1"/>
    <w:basedOn w:val="a"/>
    <w:link w:val="6"/>
    <w:uiPriority w:val="99"/>
    <w:rsid w:val="004E491D"/>
    <w:pPr>
      <w:shd w:val="clear" w:color="auto" w:fill="FFFFFF"/>
      <w:spacing w:after="60" w:line="274" w:lineRule="exact"/>
      <w:jc w:val="both"/>
    </w:pPr>
  </w:style>
  <w:style w:type="character" w:styleId="af5">
    <w:name w:val="Strong"/>
    <w:basedOn w:val="a0"/>
    <w:uiPriority w:val="22"/>
    <w:qFormat/>
    <w:rsid w:val="00CE38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1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214F"/>
    <w:rPr>
      <w:sz w:val="16"/>
      <w:szCs w:val="16"/>
    </w:rPr>
  </w:style>
  <w:style w:type="paragraph" w:customStyle="1" w:styleId="j">
    <w:name w:val="j"/>
    <w:basedOn w:val="a"/>
    <w:rsid w:val="00C4798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dx">
    <w:name w:val="edx"/>
    <w:basedOn w:val="a0"/>
    <w:rsid w:val="00C47987"/>
  </w:style>
  <w:style w:type="character" w:customStyle="1" w:styleId="30">
    <w:name w:val="Заголовок 3 Знак"/>
    <w:basedOn w:val="a0"/>
    <w:link w:val="3"/>
    <w:uiPriority w:val="9"/>
    <w:semiHidden/>
    <w:rsid w:val="00D47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Основной текст (2)"/>
    <w:basedOn w:val="a0"/>
    <w:link w:val="210"/>
    <w:uiPriority w:val="99"/>
    <w:rsid w:val="004E491D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4E491D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E491D"/>
    <w:pPr>
      <w:shd w:val="clear" w:color="auto" w:fill="FFFFFF"/>
      <w:spacing w:line="240" w:lineRule="atLeast"/>
    </w:pPr>
  </w:style>
  <w:style w:type="paragraph" w:customStyle="1" w:styleId="61">
    <w:name w:val="Основной текст (6)1"/>
    <w:basedOn w:val="a"/>
    <w:link w:val="6"/>
    <w:uiPriority w:val="99"/>
    <w:rsid w:val="004E491D"/>
    <w:pPr>
      <w:shd w:val="clear" w:color="auto" w:fill="FFFFFF"/>
      <w:spacing w:after="60" w:line="274" w:lineRule="exact"/>
      <w:jc w:val="both"/>
    </w:pPr>
  </w:style>
  <w:style w:type="character" w:styleId="af5">
    <w:name w:val="Strong"/>
    <w:basedOn w:val="a0"/>
    <w:uiPriority w:val="22"/>
    <w:qFormat/>
    <w:rsid w:val="00CE3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F8F9D56F5F0B48F79DA2322DF4F6A4792B1367F53198A12890C4F4E663DAE5CDD68E28B4A9ED55FC9C3599544A513740C787FD310AC517K3S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F8F9D56F5F0B48F79DA2322DF4F6A47B201E6DF93798A12890C4F4E663DAE5DFD6D624B6AFF354FE8963C812K1S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6AC9-70CA-4085-BD20-D8AE66F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1405</TotalTime>
  <Pages>28</Pages>
  <Words>7651</Words>
  <Characters>4361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51165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60</cp:revision>
  <cp:lastPrinted>2025-03-04T07:19:00Z</cp:lastPrinted>
  <dcterms:created xsi:type="dcterms:W3CDTF">2022-04-18T11:06:00Z</dcterms:created>
  <dcterms:modified xsi:type="dcterms:W3CDTF">2025-04-21T14:43:00Z</dcterms:modified>
</cp:coreProperties>
</file>